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72" w:rsidRPr="003C4610" w:rsidRDefault="00A36572" w:rsidP="003A4F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E6217" w:rsidRPr="003C4610" w:rsidRDefault="006E6217" w:rsidP="003A4F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4610">
        <w:rPr>
          <w:rFonts w:ascii="Times New Roman" w:hAnsi="Times New Roman" w:cs="Times New Roman"/>
          <w:sz w:val="26"/>
          <w:szCs w:val="26"/>
        </w:rPr>
        <w:t xml:space="preserve">Комиссия по проведению торгов по продаже земельных участков или права на заключение договоров аренды земельного участка на территории </w:t>
      </w:r>
      <w:proofErr w:type="spellStart"/>
      <w:r w:rsidRPr="003C4610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Pr="003C461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645138" w:rsidRPr="003C4610">
        <w:rPr>
          <w:rFonts w:ascii="Times New Roman" w:hAnsi="Times New Roman" w:cs="Times New Roman"/>
          <w:sz w:val="26"/>
          <w:szCs w:val="26"/>
        </w:rPr>
        <w:t xml:space="preserve"> </w:t>
      </w:r>
      <w:r w:rsidR="0044686F" w:rsidRPr="003C4610">
        <w:rPr>
          <w:rFonts w:ascii="Times New Roman" w:hAnsi="Times New Roman" w:cs="Times New Roman"/>
          <w:sz w:val="26"/>
          <w:szCs w:val="26"/>
        </w:rPr>
        <w:t>а</w:t>
      </w:r>
      <w:r w:rsidRPr="003C461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Pr="003C4610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Pr="003C461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1C1233" w:rsidRPr="003C4610" w:rsidRDefault="001C1233" w:rsidP="002D0D1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E6217" w:rsidRPr="003C4610" w:rsidRDefault="007D6EAE" w:rsidP="002D0D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461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19486E" w:rsidRPr="003C4610">
        <w:rPr>
          <w:rFonts w:ascii="Times New Roman" w:hAnsi="Times New Roman" w:cs="Times New Roman"/>
          <w:sz w:val="26"/>
          <w:szCs w:val="26"/>
        </w:rPr>
        <w:t>№1</w:t>
      </w:r>
    </w:p>
    <w:p w:rsidR="001C1233" w:rsidRPr="003C4610" w:rsidRDefault="001C1233" w:rsidP="00F91A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C4610">
        <w:rPr>
          <w:rFonts w:ascii="Times New Roman" w:hAnsi="Times New Roman" w:cs="Times New Roman"/>
          <w:sz w:val="26"/>
          <w:szCs w:val="26"/>
        </w:rPr>
        <w:t>Рассмотрения заявок на участие в аукционе открытому по составу участников и</w:t>
      </w:r>
      <w:proofErr w:type="gramEnd"/>
    </w:p>
    <w:p w:rsidR="001C6D40" w:rsidRPr="00F91ADE" w:rsidRDefault="001C1233" w:rsidP="00F91A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6"/>
        </w:rPr>
      </w:pPr>
      <w:r w:rsidRPr="003C4610">
        <w:rPr>
          <w:rFonts w:ascii="Times New Roman" w:hAnsi="Times New Roman" w:cs="Times New Roman"/>
          <w:sz w:val="26"/>
          <w:szCs w:val="26"/>
        </w:rPr>
        <w:t>по</w:t>
      </w:r>
      <w:r w:rsidR="005B0F2E">
        <w:rPr>
          <w:rFonts w:ascii="Times New Roman" w:hAnsi="Times New Roman" w:cs="Times New Roman"/>
          <w:sz w:val="26"/>
          <w:szCs w:val="26"/>
        </w:rPr>
        <w:t xml:space="preserve"> форме подачи предложений</w:t>
      </w:r>
      <w:r w:rsidR="00150D7D" w:rsidRPr="003C4610">
        <w:rPr>
          <w:rFonts w:ascii="Times New Roman" w:hAnsi="Times New Roman" w:cs="Times New Roman"/>
          <w:sz w:val="26"/>
          <w:szCs w:val="26"/>
        </w:rPr>
        <w:t xml:space="preserve"> </w:t>
      </w:r>
      <w:r w:rsidR="005B0F2E">
        <w:rPr>
          <w:rFonts w:ascii="Times New Roman" w:hAnsi="Times New Roman" w:cs="Times New Roman"/>
          <w:sz w:val="26"/>
          <w:szCs w:val="26"/>
        </w:rPr>
        <w:t>п</w:t>
      </w:r>
      <w:r w:rsidR="00D1419D" w:rsidRPr="003C4610">
        <w:rPr>
          <w:rFonts w:ascii="Times New Roman" w:hAnsi="Times New Roman" w:cs="Times New Roman"/>
          <w:sz w:val="26"/>
          <w:szCs w:val="26"/>
        </w:rPr>
        <w:t>о цене</w:t>
      </w:r>
      <w:r w:rsidR="005B0F2E">
        <w:rPr>
          <w:rFonts w:ascii="Times New Roman" w:hAnsi="Times New Roman" w:cs="Times New Roman"/>
          <w:sz w:val="25"/>
          <w:szCs w:val="26"/>
        </w:rPr>
        <w:t xml:space="preserve"> </w:t>
      </w:r>
      <w:r w:rsidR="002D0D17" w:rsidRPr="003C4610">
        <w:rPr>
          <w:rFonts w:ascii="Times New Roman" w:hAnsi="Times New Roman" w:cs="Times New Roman"/>
          <w:sz w:val="26"/>
          <w:szCs w:val="26"/>
        </w:rPr>
        <w:t>пр</w:t>
      </w:r>
      <w:r w:rsidR="00F91ADE">
        <w:rPr>
          <w:rFonts w:ascii="Times New Roman" w:hAnsi="Times New Roman" w:cs="Times New Roman"/>
          <w:sz w:val="26"/>
          <w:szCs w:val="26"/>
        </w:rPr>
        <w:t>одажи в собственность земельного участка</w:t>
      </w:r>
      <w:r w:rsidR="005B0F2E">
        <w:rPr>
          <w:rFonts w:ascii="Times New Roman" w:hAnsi="Times New Roman" w:cs="Times New Roman"/>
          <w:sz w:val="26"/>
          <w:szCs w:val="26"/>
        </w:rPr>
        <w:t xml:space="preserve"> </w:t>
      </w:r>
      <w:r w:rsidR="00AA4A5F" w:rsidRPr="003C4610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proofErr w:type="gramStart"/>
      <w:r w:rsidR="00AA4A5F" w:rsidRPr="003C4610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AA4A5F" w:rsidRPr="003C4610">
        <w:rPr>
          <w:rFonts w:ascii="Times New Roman" w:hAnsi="Times New Roman" w:cs="Times New Roman"/>
          <w:sz w:val="26"/>
          <w:szCs w:val="26"/>
        </w:rPr>
        <w:t xml:space="preserve"> на которые не разграничена</w:t>
      </w:r>
      <w:r w:rsidR="00FC76A8" w:rsidRPr="003C4610">
        <w:rPr>
          <w:rFonts w:ascii="Times New Roman" w:hAnsi="Times New Roman" w:cs="Times New Roman"/>
          <w:sz w:val="26"/>
          <w:szCs w:val="26"/>
        </w:rPr>
        <w:t>.</w:t>
      </w:r>
    </w:p>
    <w:p w:rsidR="00056928" w:rsidRPr="003C4610" w:rsidRDefault="00056928" w:rsidP="00F91A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90D10" w:rsidRPr="003C4610" w:rsidRDefault="00790D10" w:rsidP="00FA45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C6D40" w:rsidRPr="003C4610" w:rsidRDefault="00AA4A5F" w:rsidP="00012D84">
      <w:pPr>
        <w:pStyle w:val="ConsPlusNormal"/>
        <w:widowControl/>
        <w:tabs>
          <w:tab w:val="left" w:pos="-3240"/>
          <w:tab w:val="left" w:pos="828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3C4610">
        <w:rPr>
          <w:rFonts w:ascii="Times New Roman" w:hAnsi="Times New Roman" w:cs="Times New Roman"/>
          <w:sz w:val="26"/>
          <w:szCs w:val="26"/>
        </w:rPr>
        <w:t>с.</w:t>
      </w:r>
      <w:r w:rsidR="00234B33" w:rsidRPr="003C4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610">
        <w:rPr>
          <w:rFonts w:ascii="Times New Roman" w:hAnsi="Times New Roman" w:cs="Times New Roman"/>
          <w:sz w:val="26"/>
          <w:szCs w:val="26"/>
        </w:rPr>
        <w:t>Кичменгский</w:t>
      </w:r>
      <w:proofErr w:type="spellEnd"/>
      <w:r w:rsidRPr="003C4610">
        <w:rPr>
          <w:rFonts w:ascii="Times New Roman" w:hAnsi="Times New Roman" w:cs="Times New Roman"/>
          <w:sz w:val="26"/>
          <w:szCs w:val="26"/>
        </w:rPr>
        <w:t xml:space="preserve"> Городок</w:t>
      </w:r>
      <w:r w:rsidR="00F61E6B" w:rsidRPr="003C46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16450D" w:rsidRPr="003C4610">
        <w:rPr>
          <w:rFonts w:ascii="Times New Roman" w:hAnsi="Times New Roman" w:cs="Times New Roman"/>
          <w:sz w:val="26"/>
          <w:szCs w:val="26"/>
        </w:rPr>
        <w:t xml:space="preserve">   </w:t>
      </w:r>
      <w:r w:rsidR="00F91ADE">
        <w:rPr>
          <w:rFonts w:ascii="Times New Roman" w:hAnsi="Times New Roman" w:cs="Times New Roman"/>
          <w:sz w:val="26"/>
          <w:szCs w:val="26"/>
        </w:rPr>
        <w:t xml:space="preserve">   11</w:t>
      </w:r>
      <w:r w:rsidR="00CB0C82" w:rsidRPr="003C4610">
        <w:rPr>
          <w:rFonts w:ascii="Times New Roman" w:hAnsi="Times New Roman" w:cs="Times New Roman"/>
          <w:sz w:val="26"/>
          <w:szCs w:val="26"/>
        </w:rPr>
        <w:t xml:space="preserve"> </w:t>
      </w:r>
      <w:r w:rsidR="00F91ADE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EF00DE" w:rsidRPr="003C4610">
        <w:rPr>
          <w:rFonts w:ascii="Times New Roman" w:hAnsi="Times New Roman" w:cs="Times New Roman"/>
          <w:sz w:val="26"/>
          <w:szCs w:val="26"/>
        </w:rPr>
        <w:t xml:space="preserve"> </w:t>
      </w:r>
      <w:r w:rsidR="00150945" w:rsidRPr="003C4610">
        <w:rPr>
          <w:rFonts w:ascii="Times New Roman" w:hAnsi="Times New Roman" w:cs="Times New Roman"/>
          <w:sz w:val="26"/>
          <w:szCs w:val="26"/>
        </w:rPr>
        <w:t xml:space="preserve"> </w:t>
      </w:r>
      <w:r w:rsidR="001C6D40" w:rsidRPr="003C4610">
        <w:rPr>
          <w:rFonts w:ascii="Times New Roman" w:hAnsi="Times New Roman" w:cs="Times New Roman"/>
          <w:sz w:val="26"/>
          <w:szCs w:val="26"/>
        </w:rPr>
        <w:t>20</w:t>
      </w:r>
      <w:r w:rsidR="00F91ADE">
        <w:rPr>
          <w:rFonts w:ascii="Times New Roman" w:hAnsi="Times New Roman" w:cs="Times New Roman"/>
          <w:sz w:val="26"/>
          <w:szCs w:val="26"/>
        </w:rPr>
        <w:t>21</w:t>
      </w:r>
      <w:r w:rsidR="001C6D40" w:rsidRPr="003C461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20167" w:rsidRPr="003C4610" w:rsidRDefault="00320167" w:rsidP="00C87F3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3C4610">
        <w:rPr>
          <w:rFonts w:ascii="Times New Roman" w:hAnsi="Times New Roman" w:cs="Times New Roman"/>
          <w:sz w:val="26"/>
          <w:szCs w:val="26"/>
        </w:rPr>
        <w:t>11 часов 00 мин.</w:t>
      </w:r>
    </w:p>
    <w:p w:rsidR="00320167" w:rsidRPr="003C4610" w:rsidRDefault="00320167" w:rsidP="00C87F3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87F3E" w:rsidRPr="003C4610" w:rsidRDefault="00C87F3E" w:rsidP="00C87F3E">
      <w:pPr>
        <w:pStyle w:val="a3"/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Организатор </w:t>
      </w:r>
      <w:r w:rsidR="00F7700B" w:rsidRPr="003C4610">
        <w:rPr>
          <w:sz w:val="26"/>
          <w:szCs w:val="26"/>
        </w:rPr>
        <w:t>аукциона</w:t>
      </w:r>
      <w:r w:rsidRPr="003C4610">
        <w:rPr>
          <w:sz w:val="26"/>
          <w:szCs w:val="26"/>
        </w:rPr>
        <w:t>:</w:t>
      </w:r>
    </w:p>
    <w:p w:rsidR="00C87F3E" w:rsidRPr="003C4610" w:rsidRDefault="00234B33" w:rsidP="00C87F3E">
      <w:pPr>
        <w:pStyle w:val="main"/>
        <w:spacing w:before="0" w:after="0"/>
        <w:ind w:firstLine="0"/>
        <w:jc w:val="left"/>
        <w:rPr>
          <w:color w:val="auto"/>
          <w:sz w:val="26"/>
          <w:szCs w:val="26"/>
        </w:rPr>
      </w:pPr>
      <w:r w:rsidRPr="003C4610">
        <w:rPr>
          <w:color w:val="auto"/>
          <w:sz w:val="26"/>
          <w:szCs w:val="26"/>
        </w:rPr>
        <w:t>Администрация</w:t>
      </w:r>
      <w:r w:rsidR="00646429" w:rsidRPr="003C4610">
        <w:rPr>
          <w:color w:val="auto"/>
          <w:sz w:val="26"/>
          <w:szCs w:val="26"/>
        </w:rPr>
        <w:t xml:space="preserve"> </w:t>
      </w:r>
      <w:proofErr w:type="spellStart"/>
      <w:r w:rsidR="00646429" w:rsidRPr="003C4610">
        <w:rPr>
          <w:color w:val="auto"/>
          <w:sz w:val="26"/>
          <w:szCs w:val="26"/>
        </w:rPr>
        <w:t>Кичменгско-Городецкого</w:t>
      </w:r>
      <w:proofErr w:type="spellEnd"/>
      <w:r w:rsidR="00646429" w:rsidRPr="003C4610">
        <w:rPr>
          <w:color w:val="auto"/>
          <w:sz w:val="26"/>
          <w:szCs w:val="26"/>
        </w:rPr>
        <w:t xml:space="preserve"> муниципального района</w:t>
      </w:r>
    </w:p>
    <w:p w:rsidR="00C8584E" w:rsidRPr="003C4610" w:rsidRDefault="001C1233" w:rsidP="00C8584E">
      <w:pPr>
        <w:pStyle w:val="a3"/>
        <w:tabs>
          <w:tab w:val="left" w:pos="851"/>
        </w:tabs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Место нахождения: </w:t>
      </w:r>
    </w:p>
    <w:p w:rsidR="00AA6AB4" w:rsidRPr="003C4610" w:rsidRDefault="00C8584E" w:rsidP="00C8584E">
      <w:pPr>
        <w:pStyle w:val="a3"/>
        <w:tabs>
          <w:tab w:val="left" w:pos="851"/>
        </w:tabs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>Ю</w:t>
      </w:r>
      <w:r w:rsidR="00C87F3E" w:rsidRPr="003C4610">
        <w:rPr>
          <w:sz w:val="26"/>
          <w:szCs w:val="26"/>
        </w:rPr>
        <w:t xml:space="preserve">ридический адрес: </w:t>
      </w:r>
      <w:r w:rsidR="00646429" w:rsidRPr="003C4610">
        <w:rPr>
          <w:sz w:val="26"/>
          <w:szCs w:val="26"/>
        </w:rPr>
        <w:t>Вологодская область,</w:t>
      </w:r>
      <w:r w:rsidR="001F4CA7" w:rsidRPr="003C4610">
        <w:rPr>
          <w:sz w:val="26"/>
          <w:szCs w:val="26"/>
        </w:rPr>
        <w:t xml:space="preserve"> </w:t>
      </w:r>
      <w:proofErr w:type="spellStart"/>
      <w:r w:rsidR="001F4CA7" w:rsidRPr="003C4610">
        <w:rPr>
          <w:sz w:val="26"/>
          <w:szCs w:val="26"/>
        </w:rPr>
        <w:t>Кичменгско-Городецкий</w:t>
      </w:r>
      <w:proofErr w:type="spellEnd"/>
      <w:r w:rsidR="001F4CA7" w:rsidRPr="003C4610">
        <w:rPr>
          <w:sz w:val="26"/>
          <w:szCs w:val="26"/>
        </w:rPr>
        <w:t xml:space="preserve"> район, село </w:t>
      </w:r>
      <w:proofErr w:type="spellStart"/>
      <w:r w:rsidR="00646429" w:rsidRPr="003C4610">
        <w:rPr>
          <w:sz w:val="26"/>
          <w:szCs w:val="26"/>
        </w:rPr>
        <w:t>Кичменгский</w:t>
      </w:r>
      <w:proofErr w:type="spellEnd"/>
      <w:r w:rsidR="00646429" w:rsidRPr="003C4610">
        <w:rPr>
          <w:sz w:val="26"/>
          <w:szCs w:val="26"/>
        </w:rPr>
        <w:t xml:space="preserve"> Городок, </w:t>
      </w:r>
      <w:r w:rsidR="00234B33" w:rsidRPr="003C4610">
        <w:rPr>
          <w:sz w:val="26"/>
          <w:szCs w:val="26"/>
        </w:rPr>
        <w:t>Центральная, д.7</w:t>
      </w:r>
      <w:r w:rsidR="00C87F3E" w:rsidRPr="003C4610">
        <w:rPr>
          <w:sz w:val="26"/>
          <w:szCs w:val="26"/>
        </w:rPr>
        <w:t>.</w:t>
      </w:r>
    </w:p>
    <w:p w:rsidR="00C87F3E" w:rsidRPr="003C4610" w:rsidRDefault="00AA6AB4" w:rsidP="00C87F3E">
      <w:pPr>
        <w:rPr>
          <w:sz w:val="26"/>
          <w:szCs w:val="26"/>
        </w:rPr>
      </w:pPr>
      <w:r w:rsidRPr="003C4610">
        <w:rPr>
          <w:sz w:val="26"/>
          <w:szCs w:val="26"/>
        </w:rPr>
        <w:t>Контактный телефон: 8(81740) 2-14-42, 2-15-75</w:t>
      </w:r>
      <w:r w:rsidR="00C87F3E" w:rsidRPr="003C4610">
        <w:rPr>
          <w:sz w:val="26"/>
          <w:szCs w:val="26"/>
        </w:rPr>
        <w:t xml:space="preserve"> </w:t>
      </w:r>
    </w:p>
    <w:p w:rsidR="00C87F3E" w:rsidRPr="003C4610" w:rsidRDefault="00C8584E" w:rsidP="00C8584E">
      <w:pPr>
        <w:pStyle w:val="a3"/>
        <w:tabs>
          <w:tab w:val="left" w:pos="851"/>
        </w:tabs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Почтовый адрес: </w:t>
      </w:r>
      <w:r w:rsidR="001F4CA7" w:rsidRPr="003C4610">
        <w:rPr>
          <w:sz w:val="26"/>
          <w:szCs w:val="26"/>
        </w:rPr>
        <w:t>161400</w:t>
      </w:r>
      <w:r w:rsidR="00CF7AD2" w:rsidRPr="003C4610">
        <w:rPr>
          <w:sz w:val="26"/>
          <w:szCs w:val="26"/>
        </w:rPr>
        <w:t>,</w:t>
      </w:r>
      <w:r w:rsidR="001F4CA7" w:rsidRPr="003C4610">
        <w:rPr>
          <w:sz w:val="26"/>
          <w:szCs w:val="26"/>
        </w:rPr>
        <w:t xml:space="preserve"> Вологодская область, </w:t>
      </w:r>
      <w:proofErr w:type="spellStart"/>
      <w:r w:rsidR="001F4CA7" w:rsidRPr="003C4610">
        <w:rPr>
          <w:sz w:val="26"/>
          <w:szCs w:val="26"/>
        </w:rPr>
        <w:t>Кичменгско-Городецкий</w:t>
      </w:r>
      <w:proofErr w:type="spellEnd"/>
      <w:r w:rsidR="001F4CA7" w:rsidRPr="003C4610">
        <w:rPr>
          <w:sz w:val="26"/>
          <w:szCs w:val="26"/>
        </w:rPr>
        <w:t xml:space="preserve"> район, село </w:t>
      </w:r>
      <w:proofErr w:type="spellStart"/>
      <w:r w:rsidR="001F4CA7" w:rsidRPr="003C4610">
        <w:rPr>
          <w:sz w:val="26"/>
          <w:szCs w:val="26"/>
        </w:rPr>
        <w:t>Кичм</w:t>
      </w:r>
      <w:r w:rsidR="00234B33" w:rsidRPr="003C4610">
        <w:rPr>
          <w:sz w:val="26"/>
          <w:szCs w:val="26"/>
        </w:rPr>
        <w:t>енгский</w:t>
      </w:r>
      <w:proofErr w:type="spellEnd"/>
      <w:r w:rsidR="00234B33" w:rsidRPr="003C4610">
        <w:rPr>
          <w:sz w:val="26"/>
          <w:szCs w:val="26"/>
        </w:rPr>
        <w:t xml:space="preserve"> Городок, ул.</w:t>
      </w:r>
      <w:r w:rsidR="00971204">
        <w:rPr>
          <w:sz w:val="26"/>
          <w:szCs w:val="26"/>
        </w:rPr>
        <w:t xml:space="preserve"> </w:t>
      </w:r>
      <w:r w:rsidR="00234B33" w:rsidRPr="003C4610">
        <w:rPr>
          <w:sz w:val="26"/>
          <w:szCs w:val="26"/>
        </w:rPr>
        <w:t>Комсомольская, д.</w:t>
      </w:r>
      <w:r w:rsidR="00971204">
        <w:rPr>
          <w:sz w:val="26"/>
          <w:szCs w:val="26"/>
        </w:rPr>
        <w:t xml:space="preserve"> </w:t>
      </w:r>
      <w:r w:rsidR="00234B33" w:rsidRPr="003C4610">
        <w:rPr>
          <w:sz w:val="26"/>
          <w:szCs w:val="26"/>
        </w:rPr>
        <w:t>3</w:t>
      </w:r>
      <w:r w:rsidR="001F4CA7" w:rsidRPr="003C4610">
        <w:rPr>
          <w:sz w:val="26"/>
          <w:szCs w:val="26"/>
        </w:rPr>
        <w:t xml:space="preserve"> </w:t>
      </w:r>
    </w:p>
    <w:p w:rsidR="00055D49" w:rsidRPr="003C4610" w:rsidRDefault="00C61F19" w:rsidP="008E7904">
      <w:pPr>
        <w:shd w:val="clear" w:color="auto" w:fill="FFFFFF"/>
        <w:tabs>
          <w:tab w:val="left" w:pos="426"/>
        </w:tabs>
        <w:textAlignment w:val="top"/>
        <w:rPr>
          <w:color w:val="007700"/>
          <w:sz w:val="26"/>
          <w:szCs w:val="26"/>
        </w:rPr>
      </w:pPr>
      <w:r w:rsidRPr="003C4610">
        <w:rPr>
          <w:sz w:val="26"/>
          <w:szCs w:val="26"/>
        </w:rPr>
        <w:t>Официальный сайт органов местного самоуправлени</w:t>
      </w:r>
      <w:r w:rsidR="00A87F09" w:rsidRPr="003C4610">
        <w:rPr>
          <w:sz w:val="26"/>
          <w:szCs w:val="26"/>
        </w:rPr>
        <w:t>я</w:t>
      </w:r>
      <w:r w:rsidR="00327794" w:rsidRPr="003C4610">
        <w:rPr>
          <w:sz w:val="26"/>
          <w:szCs w:val="26"/>
        </w:rPr>
        <w:t xml:space="preserve">: </w:t>
      </w:r>
      <w:r w:rsidR="00AA6AB4" w:rsidRPr="003C4610">
        <w:rPr>
          <w:i/>
          <w:sz w:val="26"/>
          <w:szCs w:val="26"/>
        </w:rPr>
        <w:t xml:space="preserve"> </w:t>
      </w:r>
      <w:hyperlink r:id="rId8" w:tgtFrame="_blank" w:history="1">
        <w:r w:rsidR="008E7904" w:rsidRPr="003C4610">
          <w:rPr>
            <w:rStyle w:val="a5"/>
            <w:i/>
            <w:color w:val="auto"/>
            <w:sz w:val="26"/>
            <w:szCs w:val="26"/>
            <w:bdr w:val="none" w:sz="0" w:space="0" w:color="auto" w:frame="1"/>
            <w:shd w:val="clear" w:color="auto" w:fill="F5F5F5"/>
          </w:rPr>
          <w:t>www.kichgorod.ru</w:t>
        </w:r>
      </w:hyperlink>
    </w:p>
    <w:p w:rsidR="00C8584E" w:rsidRPr="003C4610" w:rsidRDefault="00C8584E" w:rsidP="00C87F3E">
      <w:pPr>
        <w:pStyle w:val="a3"/>
        <w:ind w:left="0"/>
        <w:jc w:val="left"/>
        <w:rPr>
          <w:sz w:val="26"/>
          <w:szCs w:val="26"/>
        </w:rPr>
      </w:pPr>
    </w:p>
    <w:p w:rsidR="00C8584E" w:rsidRPr="003C4610" w:rsidRDefault="001D5570" w:rsidP="003C4610">
      <w:pPr>
        <w:pStyle w:val="a3"/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>Форма торгов – аукцион, открытый по составу участников и по фор</w:t>
      </w:r>
      <w:r w:rsidR="00177F72" w:rsidRPr="003C4610">
        <w:rPr>
          <w:sz w:val="26"/>
          <w:szCs w:val="26"/>
        </w:rPr>
        <w:t xml:space="preserve">ме подачи </w:t>
      </w:r>
      <w:r w:rsidR="005B0F2E">
        <w:rPr>
          <w:sz w:val="26"/>
          <w:szCs w:val="26"/>
        </w:rPr>
        <w:t>предложений</w:t>
      </w:r>
      <w:r w:rsidR="005B0F2E" w:rsidRPr="003C4610">
        <w:rPr>
          <w:sz w:val="26"/>
          <w:szCs w:val="26"/>
        </w:rPr>
        <w:t xml:space="preserve"> </w:t>
      </w:r>
      <w:r w:rsidR="005B0F2E">
        <w:rPr>
          <w:sz w:val="26"/>
          <w:szCs w:val="26"/>
        </w:rPr>
        <w:t>п</w:t>
      </w:r>
      <w:r w:rsidR="005B0F2E">
        <w:rPr>
          <w:sz w:val="25"/>
          <w:szCs w:val="26"/>
        </w:rPr>
        <w:t>о цене  продажи права на заключение договора аренды  земельных участков</w:t>
      </w:r>
      <w:r w:rsidR="005B0F2E" w:rsidRPr="003C4610">
        <w:rPr>
          <w:sz w:val="26"/>
          <w:szCs w:val="26"/>
        </w:rPr>
        <w:t xml:space="preserve"> </w:t>
      </w:r>
      <w:r w:rsidR="005B0F2E">
        <w:rPr>
          <w:sz w:val="26"/>
          <w:szCs w:val="26"/>
        </w:rPr>
        <w:t>и п</w:t>
      </w:r>
      <w:r w:rsidR="005B0F2E" w:rsidRPr="003C4610">
        <w:rPr>
          <w:sz w:val="26"/>
          <w:szCs w:val="26"/>
        </w:rPr>
        <w:t>о цене</w:t>
      </w:r>
      <w:r w:rsidR="005B0F2E">
        <w:rPr>
          <w:sz w:val="25"/>
          <w:szCs w:val="26"/>
        </w:rPr>
        <w:t xml:space="preserve"> </w:t>
      </w:r>
      <w:r w:rsidR="005B0F2E" w:rsidRPr="003C4610">
        <w:rPr>
          <w:sz w:val="26"/>
          <w:szCs w:val="26"/>
        </w:rPr>
        <w:t>пр</w:t>
      </w:r>
      <w:r w:rsidR="005B0F2E">
        <w:rPr>
          <w:sz w:val="26"/>
          <w:szCs w:val="26"/>
        </w:rPr>
        <w:t>одажи в собственность земельных участков</w:t>
      </w:r>
      <w:r w:rsidRPr="003C4610">
        <w:rPr>
          <w:sz w:val="26"/>
          <w:szCs w:val="26"/>
        </w:rPr>
        <w:t>, государственная собственность на которые не разграничена</w:t>
      </w:r>
    </w:p>
    <w:p w:rsidR="001D5570" w:rsidRPr="003C4610" w:rsidRDefault="001D5570" w:rsidP="003C4610">
      <w:pPr>
        <w:pStyle w:val="a3"/>
        <w:ind w:left="0"/>
        <w:jc w:val="both"/>
        <w:rPr>
          <w:sz w:val="26"/>
          <w:szCs w:val="26"/>
        </w:rPr>
      </w:pPr>
    </w:p>
    <w:p w:rsidR="00722CF7" w:rsidRPr="003C4610" w:rsidRDefault="00C87F3E" w:rsidP="00C87F3E">
      <w:pPr>
        <w:pStyle w:val="a3"/>
        <w:ind w:left="0"/>
        <w:jc w:val="left"/>
        <w:rPr>
          <w:sz w:val="26"/>
          <w:szCs w:val="26"/>
        </w:rPr>
      </w:pPr>
      <w:r w:rsidRPr="003C4610">
        <w:rPr>
          <w:sz w:val="26"/>
          <w:szCs w:val="26"/>
        </w:rPr>
        <w:t>Состав комиссии:</w:t>
      </w:r>
    </w:p>
    <w:p w:rsidR="00AD57BE" w:rsidRPr="003C4610" w:rsidRDefault="00AD57BE" w:rsidP="00AD57BE">
      <w:pPr>
        <w:pStyle w:val="a3"/>
        <w:tabs>
          <w:tab w:val="center" w:pos="4677"/>
        </w:tabs>
        <w:ind w:left="0"/>
        <w:jc w:val="left"/>
        <w:rPr>
          <w:sz w:val="26"/>
          <w:szCs w:val="26"/>
        </w:rPr>
      </w:pPr>
      <w:r w:rsidRPr="003C4610">
        <w:rPr>
          <w:sz w:val="26"/>
          <w:szCs w:val="26"/>
        </w:rPr>
        <w:t xml:space="preserve">Председатель комиссии:                      - начальник отдела </w:t>
      </w:r>
      <w:proofErr w:type="gramStart"/>
      <w:r w:rsidRPr="003C4610">
        <w:rPr>
          <w:sz w:val="26"/>
          <w:szCs w:val="26"/>
        </w:rPr>
        <w:t>земельно-имущественных</w:t>
      </w:r>
      <w:proofErr w:type="gramEnd"/>
      <w:r w:rsidRPr="003C4610">
        <w:rPr>
          <w:sz w:val="26"/>
          <w:szCs w:val="26"/>
        </w:rPr>
        <w:t xml:space="preserve"> </w:t>
      </w:r>
    </w:p>
    <w:p w:rsidR="00AD57BE" w:rsidRPr="003C4610" w:rsidRDefault="00AD57BE" w:rsidP="00C87F3E">
      <w:pPr>
        <w:pStyle w:val="a3"/>
        <w:ind w:left="0"/>
        <w:jc w:val="left"/>
        <w:rPr>
          <w:sz w:val="26"/>
          <w:szCs w:val="26"/>
        </w:rPr>
      </w:pPr>
      <w:r w:rsidRPr="003C4610">
        <w:rPr>
          <w:sz w:val="26"/>
          <w:szCs w:val="26"/>
        </w:rPr>
        <w:t xml:space="preserve">Чистякова В.В.                                     отношений администрации </w:t>
      </w:r>
      <w:proofErr w:type="spellStart"/>
      <w:r w:rsidRPr="003C4610">
        <w:rPr>
          <w:sz w:val="26"/>
          <w:szCs w:val="26"/>
        </w:rPr>
        <w:t>Кичменгско</w:t>
      </w:r>
      <w:proofErr w:type="spellEnd"/>
      <w:r w:rsidRPr="003C4610">
        <w:rPr>
          <w:sz w:val="26"/>
          <w:szCs w:val="26"/>
        </w:rPr>
        <w:t>-</w:t>
      </w:r>
    </w:p>
    <w:p w:rsidR="00AD57BE" w:rsidRPr="003C4610" w:rsidRDefault="00AD57BE" w:rsidP="00C87F3E">
      <w:pPr>
        <w:pStyle w:val="a3"/>
        <w:ind w:left="0"/>
        <w:jc w:val="left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                                                      Городецкого муниципального района</w:t>
      </w:r>
    </w:p>
    <w:tbl>
      <w:tblPr>
        <w:tblW w:w="0" w:type="auto"/>
        <w:tblLook w:val="01E0"/>
      </w:tblPr>
      <w:tblGrid>
        <w:gridCol w:w="3962"/>
        <w:gridCol w:w="5609"/>
      </w:tblGrid>
      <w:tr w:rsidR="00C87F3E" w:rsidRPr="003C4610" w:rsidTr="0039512C">
        <w:tc>
          <w:tcPr>
            <w:tcW w:w="3962" w:type="dxa"/>
            <w:shd w:val="clear" w:color="auto" w:fill="auto"/>
          </w:tcPr>
          <w:p w:rsidR="002414DA" w:rsidRPr="003C4610" w:rsidRDefault="00C87F3E" w:rsidP="007C4640">
            <w:pPr>
              <w:pStyle w:val="a3"/>
              <w:tabs>
                <w:tab w:val="left" w:pos="851"/>
              </w:tabs>
              <w:ind w:left="0"/>
              <w:jc w:val="left"/>
              <w:rPr>
                <w:sz w:val="26"/>
                <w:szCs w:val="26"/>
              </w:rPr>
            </w:pPr>
            <w:r w:rsidRPr="003C4610">
              <w:rPr>
                <w:sz w:val="26"/>
                <w:szCs w:val="26"/>
              </w:rPr>
              <w:t>Заместитель председателя комиссии:</w:t>
            </w:r>
          </w:p>
          <w:p w:rsidR="00BC57E5" w:rsidRPr="003C4610" w:rsidRDefault="0039512C" w:rsidP="002414DA">
            <w:pPr>
              <w:rPr>
                <w:sz w:val="26"/>
                <w:szCs w:val="26"/>
              </w:rPr>
            </w:pPr>
            <w:proofErr w:type="spellStart"/>
            <w:r w:rsidRPr="003C4610">
              <w:rPr>
                <w:rFonts w:eastAsia="Arial Unicode MS"/>
                <w:kern w:val="32"/>
                <w:sz w:val="26"/>
                <w:szCs w:val="26"/>
              </w:rPr>
              <w:t>Поша</w:t>
            </w:r>
            <w:proofErr w:type="spellEnd"/>
            <w:r w:rsidRPr="003C4610">
              <w:rPr>
                <w:rFonts w:eastAsia="Arial Unicode MS"/>
                <w:kern w:val="32"/>
                <w:sz w:val="26"/>
                <w:szCs w:val="26"/>
              </w:rPr>
              <w:t xml:space="preserve">  Е.С</w:t>
            </w:r>
            <w:r w:rsidR="002414DA" w:rsidRPr="003C4610">
              <w:rPr>
                <w:rFonts w:eastAsia="Arial Unicode MS"/>
                <w:kern w:val="32"/>
                <w:sz w:val="26"/>
                <w:szCs w:val="26"/>
              </w:rPr>
              <w:t>.</w:t>
            </w:r>
          </w:p>
        </w:tc>
        <w:tc>
          <w:tcPr>
            <w:tcW w:w="5609" w:type="dxa"/>
            <w:shd w:val="clear" w:color="auto" w:fill="auto"/>
          </w:tcPr>
          <w:p w:rsidR="002414DA" w:rsidRPr="003C4610" w:rsidRDefault="002414DA" w:rsidP="007C4640">
            <w:pPr>
              <w:pStyle w:val="1"/>
              <w:numPr>
                <w:ilvl w:val="0"/>
                <w:numId w:val="0"/>
              </w:numPr>
              <w:tabs>
                <w:tab w:val="left" w:pos="75"/>
              </w:tabs>
              <w:spacing w:before="0" w:after="0"/>
              <w:ind w:right="-6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414DA" w:rsidRPr="003C4610" w:rsidRDefault="002414DA" w:rsidP="007C4640">
            <w:pPr>
              <w:pStyle w:val="1"/>
              <w:numPr>
                <w:ilvl w:val="0"/>
                <w:numId w:val="0"/>
              </w:numPr>
              <w:tabs>
                <w:tab w:val="left" w:pos="75"/>
              </w:tabs>
              <w:spacing w:before="0" w:after="0"/>
              <w:ind w:right="-6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C87F3E" w:rsidRPr="003C4610" w:rsidRDefault="002414DA" w:rsidP="007C4640">
            <w:pPr>
              <w:pStyle w:val="1"/>
              <w:numPr>
                <w:ilvl w:val="0"/>
                <w:numId w:val="0"/>
              </w:numPr>
              <w:tabs>
                <w:tab w:val="left" w:pos="75"/>
              </w:tabs>
              <w:spacing w:before="0" w:after="0"/>
              <w:ind w:right="-6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C461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заместитель</w:t>
            </w:r>
            <w:r w:rsidRPr="003C4610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r w:rsidRPr="003C461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чальника отдела земельно-имущественных отношений администрации </w:t>
            </w:r>
            <w:proofErr w:type="spellStart"/>
            <w:r w:rsidRPr="003C461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ичменгско-Городецкого</w:t>
            </w:r>
            <w:proofErr w:type="spellEnd"/>
            <w:r w:rsidRPr="003C461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муниципального района</w:t>
            </w:r>
          </w:p>
        </w:tc>
      </w:tr>
      <w:tr w:rsidR="00C87F3E" w:rsidRPr="003C4610" w:rsidTr="0039512C">
        <w:tc>
          <w:tcPr>
            <w:tcW w:w="3962" w:type="dxa"/>
            <w:shd w:val="clear" w:color="auto" w:fill="auto"/>
          </w:tcPr>
          <w:p w:rsidR="00C87F3E" w:rsidRPr="003C4610" w:rsidRDefault="00C87F3E" w:rsidP="007C4640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609" w:type="dxa"/>
            <w:shd w:val="clear" w:color="auto" w:fill="auto"/>
          </w:tcPr>
          <w:p w:rsidR="00A850E1" w:rsidRPr="003C4610" w:rsidRDefault="00A850E1" w:rsidP="00A850E1">
            <w:pPr>
              <w:rPr>
                <w:sz w:val="26"/>
                <w:szCs w:val="26"/>
              </w:rPr>
            </w:pPr>
          </w:p>
        </w:tc>
      </w:tr>
      <w:tr w:rsidR="005C2F9C" w:rsidRPr="003C4610" w:rsidTr="0039512C">
        <w:tc>
          <w:tcPr>
            <w:tcW w:w="3962" w:type="dxa"/>
            <w:shd w:val="clear" w:color="auto" w:fill="auto"/>
          </w:tcPr>
          <w:p w:rsidR="00BC57E5" w:rsidRPr="003C4610" w:rsidRDefault="005C2F9C" w:rsidP="007C4640">
            <w:pPr>
              <w:tabs>
                <w:tab w:val="left" w:pos="0"/>
              </w:tabs>
              <w:rPr>
                <w:rFonts w:eastAsia="Arial Unicode MS"/>
                <w:kern w:val="32"/>
                <w:sz w:val="26"/>
                <w:szCs w:val="26"/>
              </w:rPr>
            </w:pPr>
            <w:r w:rsidRPr="003C4610">
              <w:rPr>
                <w:rFonts w:eastAsia="Arial Unicode MS"/>
                <w:kern w:val="32"/>
                <w:sz w:val="26"/>
                <w:szCs w:val="26"/>
              </w:rPr>
              <w:t>Секретарь комиссии:</w:t>
            </w:r>
          </w:p>
        </w:tc>
        <w:tc>
          <w:tcPr>
            <w:tcW w:w="5609" w:type="dxa"/>
            <w:shd w:val="clear" w:color="auto" w:fill="auto"/>
          </w:tcPr>
          <w:p w:rsidR="005C2F9C" w:rsidRPr="003C4610" w:rsidRDefault="005C2F9C" w:rsidP="007C4640">
            <w:pPr>
              <w:pStyle w:val="1"/>
              <w:numPr>
                <w:ilvl w:val="0"/>
                <w:numId w:val="0"/>
              </w:numPr>
              <w:tabs>
                <w:tab w:val="left" w:pos="75"/>
              </w:tabs>
              <w:spacing w:before="0" w:after="0"/>
              <w:ind w:right="-6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5C2F9C" w:rsidRPr="003C4610" w:rsidTr="0039512C">
        <w:tc>
          <w:tcPr>
            <w:tcW w:w="3962" w:type="dxa"/>
            <w:shd w:val="clear" w:color="auto" w:fill="auto"/>
          </w:tcPr>
          <w:p w:rsidR="005C2F9C" w:rsidRPr="003C4610" w:rsidRDefault="00866108" w:rsidP="007C4640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3C4610">
              <w:rPr>
                <w:rFonts w:eastAsia="Arial Unicode MS"/>
                <w:kern w:val="32"/>
                <w:sz w:val="26"/>
                <w:szCs w:val="26"/>
              </w:rPr>
              <w:t>Колосова И.А.</w:t>
            </w:r>
          </w:p>
        </w:tc>
        <w:tc>
          <w:tcPr>
            <w:tcW w:w="5609" w:type="dxa"/>
            <w:shd w:val="clear" w:color="auto" w:fill="auto"/>
          </w:tcPr>
          <w:p w:rsidR="00A850E1" w:rsidRPr="003C4610" w:rsidRDefault="005C2F9C" w:rsidP="00866108">
            <w:pPr>
              <w:rPr>
                <w:sz w:val="26"/>
                <w:szCs w:val="26"/>
              </w:rPr>
            </w:pPr>
            <w:r w:rsidRPr="003C4610">
              <w:rPr>
                <w:bCs/>
                <w:sz w:val="26"/>
                <w:szCs w:val="26"/>
              </w:rPr>
              <w:t>-</w:t>
            </w:r>
            <w:r w:rsidR="00232CF7" w:rsidRPr="003C4610">
              <w:rPr>
                <w:bCs/>
                <w:sz w:val="26"/>
                <w:szCs w:val="26"/>
              </w:rPr>
              <w:t xml:space="preserve"> </w:t>
            </w:r>
            <w:r w:rsidR="00631D20" w:rsidRPr="003C4610">
              <w:rPr>
                <w:bCs/>
                <w:sz w:val="26"/>
                <w:szCs w:val="26"/>
              </w:rPr>
              <w:t xml:space="preserve">главный </w:t>
            </w:r>
            <w:r w:rsidRPr="003C4610">
              <w:rPr>
                <w:bCs/>
                <w:sz w:val="26"/>
                <w:szCs w:val="26"/>
              </w:rPr>
              <w:t xml:space="preserve">специалист </w:t>
            </w:r>
            <w:r w:rsidR="00B66888" w:rsidRPr="003C4610">
              <w:rPr>
                <w:bCs/>
                <w:sz w:val="26"/>
                <w:szCs w:val="26"/>
              </w:rPr>
              <w:t xml:space="preserve">по земельным отношениям </w:t>
            </w:r>
            <w:r w:rsidR="00866108" w:rsidRPr="003C4610">
              <w:rPr>
                <w:bCs/>
                <w:sz w:val="26"/>
                <w:szCs w:val="26"/>
              </w:rPr>
              <w:t xml:space="preserve">отдела земельно-имущественных отношений администрации </w:t>
            </w:r>
            <w:proofErr w:type="spellStart"/>
            <w:r w:rsidR="00866108" w:rsidRPr="003C4610">
              <w:rPr>
                <w:bCs/>
                <w:sz w:val="26"/>
                <w:szCs w:val="26"/>
              </w:rPr>
              <w:t>Кичменгско-Городецкого</w:t>
            </w:r>
            <w:proofErr w:type="spellEnd"/>
            <w:r w:rsidR="00866108" w:rsidRPr="003C4610">
              <w:rPr>
                <w:bCs/>
                <w:sz w:val="26"/>
                <w:szCs w:val="26"/>
              </w:rPr>
              <w:t xml:space="preserve"> муниципального района</w:t>
            </w:r>
          </w:p>
        </w:tc>
      </w:tr>
      <w:tr w:rsidR="00C87F3E" w:rsidRPr="003C4610" w:rsidTr="0039512C">
        <w:tc>
          <w:tcPr>
            <w:tcW w:w="3962" w:type="dxa"/>
            <w:shd w:val="clear" w:color="auto" w:fill="auto"/>
          </w:tcPr>
          <w:p w:rsidR="00BC57E5" w:rsidRPr="003C4610" w:rsidRDefault="00C87F3E" w:rsidP="007C4640">
            <w:pPr>
              <w:tabs>
                <w:tab w:val="left" w:pos="0"/>
              </w:tabs>
              <w:rPr>
                <w:rFonts w:eastAsia="Arial Unicode MS"/>
                <w:kern w:val="32"/>
                <w:sz w:val="26"/>
                <w:szCs w:val="26"/>
              </w:rPr>
            </w:pPr>
            <w:r w:rsidRPr="003C4610">
              <w:rPr>
                <w:rFonts w:eastAsia="Arial Unicode MS"/>
                <w:kern w:val="32"/>
                <w:sz w:val="26"/>
                <w:szCs w:val="26"/>
              </w:rPr>
              <w:t>Члены комиссии:</w:t>
            </w:r>
          </w:p>
        </w:tc>
        <w:tc>
          <w:tcPr>
            <w:tcW w:w="5609" w:type="dxa"/>
            <w:shd w:val="clear" w:color="auto" w:fill="auto"/>
          </w:tcPr>
          <w:p w:rsidR="00C87F3E" w:rsidRPr="003C4610" w:rsidRDefault="00C87F3E" w:rsidP="007C4640">
            <w:pPr>
              <w:pStyle w:val="1"/>
              <w:numPr>
                <w:ilvl w:val="0"/>
                <w:numId w:val="0"/>
              </w:numPr>
              <w:tabs>
                <w:tab w:val="left" w:pos="75"/>
              </w:tabs>
              <w:spacing w:before="0" w:after="0"/>
              <w:ind w:right="-6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F714D1" w:rsidRPr="003C4610" w:rsidTr="00756DC7">
        <w:trPr>
          <w:trHeight w:val="997"/>
        </w:trPr>
        <w:tc>
          <w:tcPr>
            <w:tcW w:w="3962" w:type="dxa"/>
            <w:shd w:val="clear" w:color="auto" w:fill="auto"/>
          </w:tcPr>
          <w:p w:rsidR="00F714D1" w:rsidRPr="003C4610" w:rsidRDefault="00F714D1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BD4518" w:rsidRPr="003C4610" w:rsidRDefault="00971204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  <w:r>
              <w:rPr>
                <w:rFonts w:eastAsia="Arial Unicode MS"/>
                <w:kern w:val="32"/>
                <w:sz w:val="26"/>
                <w:szCs w:val="26"/>
              </w:rPr>
              <w:t>Митина Е.В.</w:t>
            </w:r>
            <w:r w:rsidR="00BD4518" w:rsidRPr="003C4610">
              <w:rPr>
                <w:rFonts w:eastAsia="Arial Unicode MS"/>
                <w:kern w:val="32"/>
                <w:sz w:val="26"/>
                <w:szCs w:val="26"/>
              </w:rPr>
              <w:t xml:space="preserve">                               </w:t>
            </w:r>
          </w:p>
          <w:p w:rsidR="00BD4518" w:rsidRPr="003C4610" w:rsidRDefault="00BD4518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4C55F9" w:rsidRPr="003C4610" w:rsidRDefault="004C55F9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BD4518" w:rsidRPr="003C4610" w:rsidRDefault="00BD4518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B3579E" w:rsidRPr="003C4610" w:rsidRDefault="0039512C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  <w:r w:rsidRPr="003C4610">
              <w:rPr>
                <w:rFonts w:eastAsia="Arial Unicode MS"/>
                <w:kern w:val="32"/>
                <w:sz w:val="26"/>
                <w:szCs w:val="26"/>
              </w:rPr>
              <w:t>Ивановская Г.В.</w:t>
            </w:r>
          </w:p>
          <w:p w:rsidR="00BD4518" w:rsidRPr="003C4610" w:rsidRDefault="00BD4518" w:rsidP="007C4640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</w:tc>
        <w:tc>
          <w:tcPr>
            <w:tcW w:w="5609" w:type="dxa"/>
            <w:shd w:val="clear" w:color="auto" w:fill="auto"/>
          </w:tcPr>
          <w:p w:rsidR="00A850E1" w:rsidRPr="003C4610" w:rsidRDefault="00A850E1" w:rsidP="007C4640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4E337D" w:rsidRPr="003C4610" w:rsidRDefault="00866108" w:rsidP="004E337D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C4610">
              <w:rPr>
                <w:rFonts w:eastAsia="Arial Unicode MS"/>
                <w:kern w:val="32"/>
                <w:sz w:val="26"/>
                <w:szCs w:val="26"/>
              </w:rPr>
              <w:t xml:space="preserve">- </w:t>
            </w:r>
            <w:r w:rsidR="004E337D" w:rsidRPr="003C4610">
              <w:rPr>
                <w:rFonts w:eastAsia="Arial Unicode MS"/>
                <w:kern w:val="32"/>
                <w:sz w:val="26"/>
                <w:szCs w:val="26"/>
              </w:rPr>
              <w:t xml:space="preserve">начальник отдела архитектуры </w:t>
            </w:r>
            <w:r w:rsidR="004E337D" w:rsidRPr="003C4610">
              <w:rPr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="004E337D" w:rsidRPr="003C4610">
              <w:rPr>
                <w:bCs/>
                <w:sz w:val="26"/>
                <w:szCs w:val="26"/>
              </w:rPr>
              <w:t>Кичменгско-Городецкого</w:t>
            </w:r>
            <w:proofErr w:type="spellEnd"/>
            <w:r w:rsidR="004E337D" w:rsidRPr="003C4610">
              <w:rPr>
                <w:bCs/>
                <w:sz w:val="26"/>
                <w:szCs w:val="26"/>
              </w:rPr>
              <w:t xml:space="preserve"> муниципального </w:t>
            </w:r>
            <w:r w:rsidR="004E337D" w:rsidRPr="003C4610">
              <w:rPr>
                <w:bCs/>
                <w:sz w:val="26"/>
                <w:szCs w:val="26"/>
              </w:rPr>
              <w:lastRenderedPageBreak/>
              <w:t>района, архитектор</w:t>
            </w:r>
          </w:p>
          <w:p w:rsidR="004E337D" w:rsidRDefault="004E337D" w:rsidP="003A4F0D">
            <w:pPr>
              <w:pStyle w:val="2"/>
              <w:ind w:firstLine="0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BD4518" w:rsidRPr="003C4610" w:rsidRDefault="00B3579E" w:rsidP="003A4F0D">
            <w:pPr>
              <w:pStyle w:val="2"/>
              <w:ind w:firstLine="0"/>
              <w:jc w:val="left"/>
              <w:rPr>
                <w:rFonts w:eastAsia="Arial Unicode MS"/>
                <w:kern w:val="32"/>
                <w:sz w:val="26"/>
                <w:szCs w:val="26"/>
              </w:rPr>
            </w:pPr>
            <w:r w:rsidRPr="003C4610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39512C" w:rsidRPr="003C4610">
              <w:rPr>
                <w:b w:val="0"/>
                <w:bCs w:val="0"/>
                <w:sz w:val="26"/>
                <w:szCs w:val="26"/>
              </w:rPr>
              <w:t>инсп</w:t>
            </w:r>
            <w:r w:rsidR="00CC5370" w:rsidRPr="003C4610">
              <w:rPr>
                <w:b w:val="0"/>
                <w:bCs w:val="0"/>
                <w:sz w:val="26"/>
                <w:szCs w:val="26"/>
              </w:rPr>
              <w:t>ектор по земельным отношениям КУ «Центр по обеспечению деятельности»</w:t>
            </w:r>
          </w:p>
        </w:tc>
      </w:tr>
      <w:tr w:rsidR="0044686F" w:rsidRPr="003C4610" w:rsidTr="0039512C">
        <w:trPr>
          <w:trHeight w:val="80"/>
        </w:trPr>
        <w:tc>
          <w:tcPr>
            <w:tcW w:w="9571" w:type="dxa"/>
            <w:gridSpan w:val="2"/>
            <w:shd w:val="clear" w:color="auto" w:fill="auto"/>
          </w:tcPr>
          <w:p w:rsidR="0044686F" w:rsidRPr="003C4610" w:rsidRDefault="007C5C4E" w:rsidP="008E0353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  <w:r>
              <w:rPr>
                <w:rFonts w:eastAsia="Arial Unicode MS"/>
                <w:kern w:val="32"/>
                <w:sz w:val="26"/>
                <w:szCs w:val="26"/>
              </w:rPr>
              <w:lastRenderedPageBreak/>
              <w:t xml:space="preserve">Присутствует  пять членов комиссии из шести. </w:t>
            </w:r>
            <w:r w:rsidR="0044686F" w:rsidRPr="003C4610">
              <w:rPr>
                <w:rFonts w:eastAsia="Arial Unicode MS"/>
                <w:kern w:val="32"/>
                <w:sz w:val="26"/>
                <w:szCs w:val="26"/>
              </w:rPr>
              <w:t>Комиссия правомочна для принятия решений.</w:t>
            </w:r>
          </w:p>
        </w:tc>
      </w:tr>
      <w:tr w:rsidR="00A623C0" w:rsidRPr="003C4610" w:rsidTr="0039512C">
        <w:trPr>
          <w:trHeight w:val="80"/>
        </w:trPr>
        <w:tc>
          <w:tcPr>
            <w:tcW w:w="3962" w:type="dxa"/>
            <w:shd w:val="clear" w:color="auto" w:fill="auto"/>
          </w:tcPr>
          <w:p w:rsidR="00A623C0" w:rsidRPr="003C4610" w:rsidRDefault="00A623C0" w:rsidP="00DB3F04">
            <w:pPr>
              <w:pStyle w:val="2"/>
              <w:ind w:firstLine="0"/>
              <w:jc w:val="left"/>
              <w:rPr>
                <w:rFonts w:eastAsia="Arial Unicode MS"/>
                <w:kern w:val="32"/>
                <w:sz w:val="26"/>
                <w:szCs w:val="26"/>
              </w:rPr>
            </w:pPr>
          </w:p>
        </w:tc>
        <w:tc>
          <w:tcPr>
            <w:tcW w:w="5609" w:type="dxa"/>
            <w:shd w:val="clear" w:color="auto" w:fill="auto"/>
          </w:tcPr>
          <w:p w:rsidR="00A623C0" w:rsidRPr="003C4610" w:rsidRDefault="00A623C0" w:rsidP="007C464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kern w:val="32"/>
                <w:sz w:val="26"/>
                <w:szCs w:val="26"/>
              </w:rPr>
            </w:pPr>
          </w:p>
        </w:tc>
      </w:tr>
    </w:tbl>
    <w:p w:rsidR="001D5570" w:rsidRPr="003C4610" w:rsidRDefault="005748C2" w:rsidP="00BD4518">
      <w:pPr>
        <w:pStyle w:val="a3"/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</w:t>
      </w:r>
      <w:r w:rsidR="00C87F3E" w:rsidRPr="003C4610">
        <w:rPr>
          <w:sz w:val="26"/>
          <w:szCs w:val="26"/>
        </w:rPr>
        <w:t xml:space="preserve">Процедура рассмотрения </w:t>
      </w:r>
      <w:r w:rsidR="00711061" w:rsidRPr="003C4610">
        <w:rPr>
          <w:sz w:val="26"/>
          <w:szCs w:val="26"/>
        </w:rPr>
        <w:t>заявок на участие в аукционе</w:t>
      </w:r>
      <w:r w:rsidR="00C87F3E" w:rsidRPr="003C4610">
        <w:rPr>
          <w:sz w:val="26"/>
          <w:szCs w:val="26"/>
        </w:rPr>
        <w:t xml:space="preserve"> начата в </w:t>
      </w:r>
      <w:r w:rsidR="001D5570" w:rsidRPr="003C4610">
        <w:rPr>
          <w:sz w:val="26"/>
          <w:szCs w:val="26"/>
        </w:rPr>
        <w:t>11</w:t>
      </w:r>
      <w:r w:rsidR="00C87F3E" w:rsidRPr="003C4610">
        <w:rPr>
          <w:sz w:val="26"/>
          <w:szCs w:val="26"/>
        </w:rPr>
        <w:t xml:space="preserve"> часов 00 минут (время местное) </w:t>
      </w:r>
      <w:r w:rsidR="00F91ADE">
        <w:rPr>
          <w:sz w:val="26"/>
          <w:szCs w:val="26"/>
        </w:rPr>
        <w:t>11</w:t>
      </w:r>
      <w:r w:rsidR="00695D11" w:rsidRPr="003C4610">
        <w:rPr>
          <w:sz w:val="26"/>
          <w:szCs w:val="26"/>
        </w:rPr>
        <w:t xml:space="preserve"> </w:t>
      </w:r>
      <w:r w:rsidR="00F91ADE">
        <w:rPr>
          <w:sz w:val="26"/>
          <w:szCs w:val="26"/>
        </w:rPr>
        <w:t>марта</w:t>
      </w:r>
      <w:r w:rsidR="00885747">
        <w:rPr>
          <w:sz w:val="26"/>
          <w:szCs w:val="26"/>
        </w:rPr>
        <w:t xml:space="preserve"> 2021</w:t>
      </w:r>
      <w:r w:rsidR="004A699C" w:rsidRPr="003C4610">
        <w:rPr>
          <w:sz w:val="26"/>
          <w:szCs w:val="26"/>
        </w:rPr>
        <w:t xml:space="preserve"> </w:t>
      </w:r>
      <w:r w:rsidR="00695D11" w:rsidRPr="003C4610">
        <w:rPr>
          <w:sz w:val="26"/>
          <w:szCs w:val="26"/>
        </w:rPr>
        <w:t xml:space="preserve">г. </w:t>
      </w:r>
      <w:r w:rsidR="00C87F3E" w:rsidRPr="003C4610">
        <w:rPr>
          <w:sz w:val="26"/>
          <w:szCs w:val="26"/>
        </w:rPr>
        <w:t xml:space="preserve">по адресу: </w:t>
      </w:r>
      <w:r w:rsidR="001D5570" w:rsidRPr="003C4610">
        <w:rPr>
          <w:sz w:val="26"/>
          <w:szCs w:val="26"/>
        </w:rPr>
        <w:t xml:space="preserve">Вологодская область, </w:t>
      </w:r>
      <w:proofErr w:type="spellStart"/>
      <w:r w:rsidR="001D5570" w:rsidRPr="003C4610">
        <w:rPr>
          <w:sz w:val="26"/>
          <w:szCs w:val="26"/>
        </w:rPr>
        <w:t>Кичменгско-Городецкий</w:t>
      </w:r>
      <w:proofErr w:type="spellEnd"/>
      <w:r w:rsidR="001D5570" w:rsidRPr="003C4610">
        <w:rPr>
          <w:sz w:val="26"/>
          <w:szCs w:val="26"/>
        </w:rPr>
        <w:t xml:space="preserve"> район, </w:t>
      </w:r>
      <w:proofErr w:type="spellStart"/>
      <w:r w:rsidR="001D5570" w:rsidRPr="003C4610">
        <w:rPr>
          <w:sz w:val="26"/>
          <w:szCs w:val="26"/>
        </w:rPr>
        <w:t>с</w:t>
      </w:r>
      <w:proofErr w:type="gramStart"/>
      <w:r w:rsidR="001D5570" w:rsidRPr="003C4610">
        <w:rPr>
          <w:sz w:val="26"/>
          <w:szCs w:val="26"/>
        </w:rPr>
        <w:t>.К</w:t>
      </w:r>
      <w:proofErr w:type="gramEnd"/>
      <w:r w:rsidR="001D5570" w:rsidRPr="003C4610">
        <w:rPr>
          <w:sz w:val="26"/>
          <w:szCs w:val="26"/>
        </w:rPr>
        <w:t>ичменгский</w:t>
      </w:r>
      <w:proofErr w:type="spellEnd"/>
      <w:r w:rsidR="001D5570" w:rsidRPr="003C4610">
        <w:rPr>
          <w:sz w:val="26"/>
          <w:szCs w:val="26"/>
        </w:rPr>
        <w:t xml:space="preserve"> Го</w:t>
      </w:r>
      <w:r w:rsidR="005B0F2E">
        <w:rPr>
          <w:sz w:val="26"/>
          <w:szCs w:val="26"/>
        </w:rPr>
        <w:t>родок, ул.Комсомольская, д.3</w:t>
      </w:r>
      <w:r w:rsidR="00514D0C" w:rsidRPr="003C4610">
        <w:rPr>
          <w:sz w:val="26"/>
          <w:szCs w:val="26"/>
        </w:rPr>
        <w:t>,</w:t>
      </w:r>
      <w:r w:rsidR="005B0F2E">
        <w:rPr>
          <w:sz w:val="26"/>
          <w:szCs w:val="26"/>
        </w:rPr>
        <w:t xml:space="preserve"> </w:t>
      </w:r>
      <w:r w:rsidR="00514D0C" w:rsidRPr="003C4610">
        <w:rPr>
          <w:sz w:val="26"/>
          <w:szCs w:val="26"/>
        </w:rPr>
        <w:t>ка</w:t>
      </w:r>
      <w:r w:rsidR="001D5570" w:rsidRPr="003C4610">
        <w:rPr>
          <w:sz w:val="26"/>
          <w:szCs w:val="26"/>
        </w:rPr>
        <w:t>б.106</w:t>
      </w:r>
    </w:p>
    <w:p w:rsidR="001B305F" w:rsidRPr="003C4610" w:rsidRDefault="001D5570" w:rsidP="001B305F">
      <w:pPr>
        <w:pStyle w:val="a3"/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</w:t>
      </w:r>
      <w:r w:rsidR="00ED5C8F" w:rsidRPr="003C4610">
        <w:rPr>
          <w:sz w:val="26"/>
          <w:szCs w:val="26"/>
        </w:rPr>
        <w:t xml:space="preserve">    </w:t>
      </w:r>
      <w:r w:rsidRPr="003C4610">
        <w:rPr>
          <w:sz w:val="26"/>
          <w:szCs w:val="26"/>
        </w:rPr>
        <w:t xml:space="preserve">    </w:t>
      </w:r>
      <w:r w:rsidR="00F91ADE">
        <w:rPr>
          <w:sz w:val="26"/>
          <w:szCs w:val="26"/>
        </w:rPr>
        <w:t>Предметом аукциона являе</w:t>
      </w:r>
      <w:r w:rsidR="001B305F" w:rsidRPr="003C4610">
        <w:rPr>
          <w:sz w:val="26"/>
          <w:szCs w:val="26"/>
        </w:rPr>
        <w:t xml:space="preserve">тся </w:t>
      </w:r>
      <w:r w:rsidR="001B305F">
        <w:rPr>
          <w:sz w:val="26"/>
          <w:szCs w:val="26"/>
        </w:rPr>
        <w:t>право собственности на  земельные</w:t>
      </w:r>
      <w:r w:rsidR="001B305F" w:rsidRPr="003C4610">
        <w:rPr>
          <w:sz w:val="26"/>
          <w:szCs w:val="26"/>
        </w:rPr>
        <w:t xml:space="preserve"> учас</w:t>
      </w:r>
      <w:r w:rsidR="001B305F">
        <w:rPr>
          <w:sz w:val="26"/>
          <w:szCs w:val="26"/>
        </w:rPr>
        <w:t>тки,</w:t>
      </w:r>
      <w:r w:rsidR="001B305F" w:rsidRPr="003C4610">
        <w:rPr>
          <w:sz w:val="26"/>
          <w:szCs w:val="26"/>
        </w:rPr>
        <w:t xml:space="preserve"> государственная собственность на которые не разграничена</w:t>
      </w:r>
      <w:r w:rsidR="001B305F">
        <w:rPr>
          <w:sz w:val="26"/>
          <w:szCs w:val="26"/>
        </w:rPr>
        <w:t>.</w:t>
      </w:r>
    </w:p>
    <w:p w:rsidR="001B305F" w:rsidRPr="003C4610" w:rsidRDefault="001B305F" w:rsidP="001B305F">
      <w:pPr>
        <w:pStyle w:val="a3"/>
        <w:ind w:left="0"/>
        <w:jc w:val="both"/>
        <w:rPr>
          <w:sz w:val="26"/>
          <w:szCs w:val="26"/>
        </w:rPr>
      </w:pPr>
    </w:p>
    <w:p w:rsidR="004A3B93" w:rsidRPr="003C4610" w:rsidRDefault="004A3B93" w:rsidP="001D5570">
      <w:pPr>
        <w:pStyle w:val="a3"/>
        <w:ind w:left="0"/>
        <w:jc w:val="both"/>
        <w:rPr>
          <w:sz w:val="26"/>
          <w:szCs w:val="26"/>
        </w:rPr>
      </w:pPr>
    </w:p>
    <w:p w:rsidR="007227CB" w:rsidRPr="003C4610" w:rsidRDefault="009F5BD5" w:rsidP="00C74301">
      <w:pPr>
        <w:pStyle w:val="a3"/>
        <w:ind w:left="0"/>
        <w:jc w:val="both"/>
        <w:rPr>
          <w:b/>
          <w:sz w:val="26"/>
          <w:szCs w:val="26"/>
        </w:rPr>
      </w:pPr>
      <w:r w:rsidRPr="003C4610">
        <w:rPr>
          <w:sz w:val="26"/>
          <w:szCs w:val="26"/>
        </w:rPr>
        <w:t xml:space="preserve">                    </w:t>
      </w:r>
      <w:r w:rsidR="004A3B93" w:rsidRPr="003C4610">
        <w:rPr>
          <w:sz w:val="26"/>
          <w:szCs w:val="26"/>
        </w:rPr>
        <w:t xml:space="preserve">                                            </w:t>
      </w:r>
      <w:r w:rsidR="000C711D" w:rsidRPr="003C4610">
        <w:rPr>
          <w:sz w:val="26"/>
          <w:szCs w:val="26"/>
        </w:rPr>
        <w:t xml:space="preserve">         </w:t>
      </w:r>
      <w:r w:rsidR="004A3B93" w:rsidRPr="003C4610">
        <w:rPr>
          <w:sz w:val="26"/>
          <w:szCs w:val="26"/>
        </w:rPr>
        <w:t xml:space="preserve">   </w:t>
      </w:r>
      <w:r w:rsidR="004A3B93" w:rsidRPr="003C4610">
        <w:rPr>
          <w:b/>
          <w:sz w:val="26"/>
          <w:szCs w:val="26"/>
        </w:rPr>
        <w:t>Лот № 1</w:t>
      </w:r>
    </w:p>
    <w:p w:rsidR="00C40C50" w:rsidRPr="003C4610" w:rsidRDefault="00F43604" w:rsidP="002514F1">
      <w:pPr>
        <w:pStyle w:val="a3"/>
        <w:ind w:left="0"/>
        <w:jc w:val="both"/>
        <w:rPr>
          <w:sz w:val="26"/>
          <w:szCs w:val="26"/>
        </w:rPr>
      </w:pPr>
      <w:r w:rsidRPr="003C4610">
        <w:rPr>
          <w:b/>
          <w:sz w:val="26"/>
          <w:szCs w:val="26"/>
        </w:rPr>
        <w:t xml:space="preserve">        </w:t>
      </w:r>
    </w:p>
    <w:p w:rsidR="00CE7DBF" w:rsidRPr="00F91ADE" w:rsidRDefault="00CE7DBF" w:rsidP="00F91ADE">
      <w:pPr>
        <w:pStyle w:val="a3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C4610">
        <w:rPr>
          <w:b/>
          <w:sz w:val="26"/>
          <w:szCs w:val="26"/>
        </w:rPr>
        <w:t>Предмет аукциона: право собственности на земельный участок.</w:t>
      </w:r>
    </w:p>
    <w:p w:rsidR="00CE7DBF" w:rsidRPr="00021CE4" w:rsidRDefault="00CE7DBF" w:rsidP="006042AB">
      <w:pPr>
        <w:pStyle w:val="a3"/>
        <w:tabs>
          <w:tab w:val="left" w:pos="1134"/>
        </w:tabs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</w:t>
      </w:r>
      <w:r w:rsidR="00F91ADE">
        <w:rPr>
          <w:sz w:val="26"/>
          <w:szCs w:val="26"/>
        </w:rPr>
        <w:t xml:space="preserve"> Земельный участок площадью 17</w:t>
      </w:r>
      <w:r w:rsidRPr="003C4610">
        <w:rPr>
          <w:sz w:val="26"/>
          <w:szCs w:val="26"/>
        </w:rPr>
        <w:t xml:space="preserve"> кв. м, находится в государственной не разграниченной</w:t>
      </w:r>
      <w:r w:rsidR="00F91ADE">
        <w:rPr>
          <w:sz w:val="26"/>
          <w:szCs w:val="26"/>
        </w:rPr>
        <w:t xml:space="preserve"> собственности; местоположение: </w:t>
      </w:r>
      <w:r w:rsidR="00F91ADE" w:rsidRPr="00F91ADE">
        <w:rPr>
          <w:sz w:val="26"/>
          <w:szCs w:val="26"/>
        </w:rPr>
        <w:t xml:space="preserve">Российская Федерация, Вологодская область,   </w:t>
      </w:r>
      <w:proofErr w:type="spellStart"/>
      <w:r w:rsidR="00F91ADE" w:rsidRPr="00F91ADE">
        <w:rPr>
          <w:sz w:val="26"/>
          <w:szCs w:val="26"/>
        </w:rPr>
        <w:t>Кичменгско-Городецкий</w:t>
      </w:r>
      <w:proofErr w:type="spellEnd"/>
      <w:r w:rsidR="00F91ADE" w:rsidRPr="00F91ADE">
        <w:rPr>
          <w:sz w:val="26"/>
          <w:szCs w:val="26"/>
        </w:rPr>
        <w:t xml:space="preserve"> муниципальный район, муниципальное образование Городецкое, село </w:t>
      </w:r>
      <w:proofErr w:type="spellStart"/>
      <w:r w:rsidR="00F91ADE" w:rsidRPr="00F91ADE">
        <w:rPr>
          <w:sz w:val="26"/>
          <w:szCs w:val="26"/>
        </w:rPr>
        <w:t>Кичменгский</w:t>
      </w:r>
      <w:proofErr w:type="spellEnd"/>
      <w:r w:rsidR="00F91ADE" w:rsidRPr="00F91ADE">
        <w:rPr>
          <w:sz w:val="26"/>
          <w:szCs w:val="26"/>
        </w:rPr>
        <w:t xml:space="preserve"> Городок, улица Центральная</w:t>
      </w:r>
      <w:r w:rsidRPr="00F91ADE">
        <w:rPr>
          <w:sz w:val="26"/>
          <w:szCs w:val="26"/>
        </w:rPr>
        <w:t>,</w:t>
      </w:r>
      <w:r w:rsidRPr="009E69DC">
        <w:rPr>
          <w:sz w:val="26"/>
          <w:szCs w:val="26"/>
        </w:rPr>
        <w:t xml:space="preserve"> </w:t>
      </w:r>
      <w:r w:rsidRPr="00021CE4">
        <w:rPr>
          <w:sz w:val="26"/>
          <w:szCs w:val="26"/>
        </w:rPr>
        <w:t xml:space="preserve"> в г</w:t>
      </w:r>
      <w:r>
        <w:rPr>
          <w:sz w:val="26"/>
          <w:szCs w:val="26"/>
        </w:rPr>
        <w:t>раницах, указанных в кадастровой</w:t>
      </w:r>
      <w:r w:rsidRPr="00021CE4">
        <w:rPr>
          <w:sz w:val="26"/>
          <w:szCs w:val="26"/>
        </w:rPr>
        <w:t xml:space="preserve"> </w:t>
      </w:r>
      <w:r>
        <w:rPr>
          <w:sz w:val="26"/>
          <w:szCs w:val="26"/>
        </w:rPr>
        <w:t>выписке на  земельный участок</w:t>
      </w:r>
      <w:r w:rsidRPr="00021CE4">
        <w:rPr>
          <w:sz w:val="26"/>
          <w:szCs w:val="26"/>
        </w:rPr>
        <w:t>; кадастровый номер 35:17:</w:t>
      </w:r>
      <w:r w:rsidRPr="009E69DC">
        <w:rPr>
          <w:sz w:val="26"/>
          <w:szCs w:val="26"/>
        </w:rPr>
        <w:t>0</w:t>
      </w:r>
      <w:r w:rsidR="00F91ADE">
        <w:rPr>
          <w:sz w:val="26"/>
          <w:szCs w:val="26"/>
        </w:rPr>
        <w:t>101009</w:t>
      </w:r>
      <w:r w:rsidRPr="009E69DC">
        <w:rPr>
          <w:sz w:val="26"/>
          <w:szCs w:val="26"/>
        </w:rPr>
        <w:t>:</w:t>
      </w:r>
      <w:r w:rsidR="00F91ADE">
        <w:rPr>
          <w:sz w:val="26"/>
          <w:szCs w:val="26"/>
        </w:rPr>
        <w:t>460</w:t>
      </w:r>
      <w:r>
        <w:rPr>
          <w:sz w:val="26"/>
          <w:szCs w:val="26"/>
        </w:rPr>
        <w:t>;</w:t>
      </w:r>
      <w:r w:rsidRPr="00021CE4">
        <w:rPr>
          <w:sz w:val="26"/>
          <w:szCs w:val="26"/>
        </w:rPr>
        <w:t xml:space="preserve"> </w:t>
      </w:r>
    </w:p>
    <w:p w:rsidR="00CE7DBF" w:rsidRPr="00F91ADE" w:rsidRDefault="00CE7DBF" w:rsidP="00CE7DBF">
      <w:pPr>
        <w:pStyle w:val="a3"/>
        <w:ind w:left="0" w:firstLine="708"/>
        <w:jc w:val="both"/>
        <w:rPr>
          <w:sz w:val="26"/>
          <w:szCs w:val="26"/>
        </w:rPr>
      </w:pPr>
      <w:proofErr w:type="gramStart"/>
      <w:r w:rsidRPr="003C4610">
        <w:rPr>
          <w:b/>
          <w:sz w:val="26"/>
          <w:szCs w:val="26"/>
        </w:rPr>
        <w:t xml:space="preserve">Целевое назначение: </w:t>
      </w:r>
      <w:r w:rsidRPr="003C4610">
        <w:rPr>
          <w:sz w:val="26"/>
          <w:szCs w:val="26"/>
        </w:rPr>
        <w:t>разрешенное использование (назначение</w:t>
      </w:r>
      <w:r w:rsidRPr="009E69DC">
        <w:rPr>
          <w:sz w:val="26"/>
          <w:szCs w:val="26"/>
        </w:rPr>
        <w:t xml:space="preserve">): </w:t>
      </w:r>
      <w:r w:rsidR="00F91ADE" w:rsidRPr="00F91ADE">
        <w:rPr>
          <w:sz w:val="26"/>
          <w:szCs w:val="26"/>
        </w:rPr>
        <w:t>объекты мелкорозничной торговли во временные сооружениях и вне их, рассчитанные на малый поток посетителей: киоски, павильоны, палатки</w:t>
      </w:r>
      <w:r w:rsidRPr="00F91ADE">
        <w:rPr>
          <w:sz w:val="26"/>
          <w:szCs w:val="26"/>
        </w:rPr>
        <w:t>;</w:t>
      </w:r>
      <w:r w:rsidRPr="003C4610">
        <w:rPr>
          <w:sz w:val="26"/>
          <w:szCs w:val="26"/>
        </w:rPr>
        <w:t xml:space="preserve">  категория земель – земли </w:t>
      </w:r>
      <w:r>
        <w:rPr>
          <w:sz w:val="26"/>
          <w:szCs w:val="26"/>
        </w:rPr>
        <w:t>населенных пунктов</w:t>
      </w:r>
      <w:r w:rsidRPr="003C4610">
        <w:rPr>
          <w:sz w:val="26"/>
          <w:szCs w:val="26"/>
        </w:rPr>
        <w:t xml:space="preserve">; вид права – собственность,  обременения (ограничения) </w:t>
      </w:r>
      <w:r w:rsidRPr="00021CE4">
        <w:rPr>
          <w:sz w:val="26"/>
          <w:szCs w:val="26"/>
        </w:rPr>
        <w:t xml:space="preserve">– </w:t>
      </w:r>
      <w:r w:rsidR="00F91ADE" w:rsidRPr="00F91ADE">
        <w:rPr>
          <w:color w:val="000000"/>
          <w:sz w:val="26"/>
          <w:szCs w:val="26"/>
        </w:rPr>
        <w:t>не установлены</w:t>
      </w:r>
      <w:r w:rsidRPr="00F91ADE">
        <w:rPr>
          <w:sz w:val="26"/>
          <w:szCs w:val="26"/>
        </w:rPr>
        <w:t xml:space="preserve">; </w:t>
      </w:r>
      <w:proofErr w:type="gramEnd"/>
    </w:p>
    <w:p w:rsidR="00CE7DBF" w:rsidRPr="00021CE4" w:rsidRDefault="00CE7DBF" w:rsidP="00CE7DBF">
      <w:pPr>
        <w:pStyle w:val="a3"/>
        <w:ind w:left="0" w:firstLine="708"/>
        <w:jc w:val="both"/>
        <w:rPr>
          <w:sz w:val="26"/>
          <w:szCs w:val="26"/>
        </w:rPr>
      </w:pPr>
      <w:r w:rsidRPr="003C4610">
        <w:rPr>
          <w:b/>
          <w:sz w:val="26"/>
          <w:szCs w:val="26"/>
        </w:rPr>
        <w:t>Начальная цена  продажи земельного участка</w:t>
      </w:r>
      <w:r w:rsidRPr="003C4610">
        <w:rPr>
          <w:sz w:val="26"/>
          <w:szCs w:val="26"/>
        </w:rPr>
        <w:t xml:space="preserve"> </w:t>
      </w:r>
      <w:r w:rsidRPr="00021CE4">
        <w:rPr>
          <w:sz w:val="26"/>
          <w:szCs w:val="26"/>
        </w:rPr>
        <w:t xml:space="preserve">– </w:t>
      </w:r>
      <w:r w:rsidR="00F91ADE">
        <w:rPr>
          <w:b/>
          <w:sz w:val="26"/>
          <w:szCs w:val="26"/>
        </w:rPr>
        <w:t>10874</w:t>
      </w:r>
      <w:r>
        <w:rPr>
          <w:b/>
          <w:sz w:val="26"/>
          <w:szCs w:val="26"/>
        </w:rPr>
        <w:t xml:space="preserve"> </w:t>
      </w:r>
      <w:r w:rsidRPr="00021CE4">
        <w:rPr>
          <w:b/>
          <w:sz w:val="26"/>
          <w:szCs w:val="26"/>
        </w:rPr>
        <w:t>руб.</w:t>
      </w:r>
      <w:r w:rsidRPr="00021CE4">
        <w:rPr>
          <w:sz w:val="26"/>
          <w:szCs w:val="26"/>
        </w:rPr>
        <w:t xml:space="preserve"> </w:t>
      </w:r>
      <w:r w:rsidRPr="009E69DC">
        <w:rPr>
          <w:b/>
          <w:sz w:val="26"/>
          <w:szCs w:val="26"/>
        </w:rPr>
        <w:t>00 коп.</w:t>
      </w:r>
      <w:r>
        <w:rPr>
          <w:sz w:val="26"/>
          <w:szCs w:val="26"/>
        </w:rPr>
        <w:t xml:space="preserve"> </w:t>
      </w:r>
      <w:r w:rsidRPr="00021CE4">
        <w:rPr>
          <w:sz w:val="26"/>
          <w:szCs w:val="26"/>
        </w:rPr>
        <w:t>(</w:t>
      </w:r>
      <w:r w:rsidR="00F91ADE">
        <w:rPr>
          <w:sz w:val="26"/>
          <w:szCs w:val="26"/>
        </w:rPr>
        <w:t>Десять</w:t>
      </w:r>
      <w:r w:rsidRPr="00021CE4">
        <w:rPr>
          <w:sz w:val="26"/>
          <w:szCs w:val="26"/>
        </w:rPr>
        <w:t xml:space="preserve"> тысяч</w:t>
      </w:r>
      <w:r w:rsidR="00F91ADE">
        <w:rPr>
          <w:sz w:val="26"/>
          <w:szCs w:val="26"/>
        </w:rPr>
        <w:t xml:space="preserve"> восемьсот семьдесят четыре) рубля</w:t>
      </w:r>
      <w:r>
        <w:rPr>
          <w:sz w:val="26"/>
          <w:szCs w:val="26"/>
        </w:rPr>
        <w:t xml:space="preserve"> </w:t>
      </w:r>
      <w:r w:rsidRPr="003C4610">
        <w:rPr>
          <w:sz w:val="26"/>
          <w:szCs w:val="26"/>
        </w:rPr>
        <w:t>00 (Ноль) коп</w:t>
      </w:r>
      <w:proofErr w:type="gramStart"/>
      <w:r w:rsidRPr="003C4610">
        <w:rPr>
          <w:sz w:val="26"/>
          <w:szCs w:val="26"/>
        </w:rPr>
        <w:t>.</w:t>
      </w:r>
      <w:r w:rsidR="00F91ADE">
        <w:rPr>
          <w:sz w:val="26"/>
          <w:szCs w:val="26"/>
        </w:rPr>
        <w:t>;</w:t>
      </w:r>
      <w:proofErr w:type="gramEnd"/>
    </w:p>
    <w:p w:rsidR="00CE7DBF" w:rsidRPr="003C4610" w:rsidRDefault="00CE7DBF" w:rsidP="00CE7DBF">
      <w:pPr>
        <w:pStyle w:val="a3"/>
        <w:ind w:left="0" w:firstLine="708"/>
        <w:jc w:val="both"/>
        <w:rPr>
          <w:sz w:val="26"/>
          <w:szCs w:val="26"/>
        </w:rPr>
      </w:pPr>
      <w:r w:rsidRPr="003C4610">
        <w:rPr>
          <w:b/>
          <w:sz w:val="26"/>
          <w:szCs w:val="26"/>
        </w:rPr>
        <w:t>Сумма задатка</w:t>
      </w:r>
      <w:r w:rsidRPr="003C4610">
        <w:rPr>
          <w:sz w:val="26"/>
          <w:szCs w:val="26"/>
        </w:rPr>
        <w:t xml:space="preserve"> –– </w:t>
      </w:r>
      <w:r w:rsidR="00F91ADE">
        <w:rPr>
          <w:b/>
          <w:sz w:val="26"/>
          <w:szCs w:val="26"/>
        </w:rPr>
        <w:t>2174 руб. 8</w:t>
      </w:r>
      <w:r w:rsidRPr="003C4610">
        <w:rPr>
          <w:b/>
          <w:sz w:val="26"/>
          <w:szCs w:val="26"/>
        </w:rPr>
        <w:t>0 коп.</w:t>
      </w:r>
      <w:r w:rsidRPr="003C4610">
        <w:rPr>
          <w:sz w:val="26"/>
          <w:szCs w:val="26"/>
        </w:rPr>
        <w:t xml:space="preserve"> </w:t>
      </w:r>
      <w:r w:rsidRPr="00021CE4">
        <w:rPr>
          <w:sz w:val="26"/>
          <w:szCs w:val="26"/>
        </w:rPr>
        <w:t>(</w:t>
      </w:r>
      <w:r w:rsidR="0022589F">
        <w:rPr>
          <w:sz w:val="26"/>
          <w:szCs w:val="26"/>
        </w:rPr>
        <w:t>Дв</w:t>
      </w:r>
      <w:r w:rsidR="00F91ADE">
        <w:rPr>
          <w:sz w:val="26"/>
          <w:szCs w:val="26"/>
        </w:rPr>
        <w:t>е</w:t>
      </w:r>
      <w:r w:rsidRPr="00021CE4">
        <w:rPr>
          <w:sz w:val="26"/>
          <w:szCs w:val="26"/>
        </w:rPr>
        <w:t xml:space="preserve">  тысяч</w:t>
      </w:r>
      <w:r w:rsidR="00F91ADE">
        <w:rPr>
          <w:sz w:val="26"/>
          <w:szCs w:val="26"/>
        </w:rPr>
        <w:t>и</w:t>
      </w:r>
      <w:r w:rsidRPr="00021CE4">
        <w:rPr>
          <w:sz w:val="26"/>
          <w:szCs w:val="26"/>
        </w:rPr>
        <w:t xml:space="preserve"> </w:t>
      </w:r>
      <w:r w:rsidR="00F91ADE">
        <w:rPr>
          <w:sz w:val="26"/>
          <w:szCs w:val="26"/>
        </w:rPr>
        <w:t>сто семьдесят четыре</w:t>
      </w:r>
      <w:r w:rsidRPr="00021CE4">
        <w:rPr>
          <w:sz w:val="26"/>
          <w:szCs w:val="26"/>
        </w:rPr>
        <w:t>)</w:t>
      </w:r>
      <w:r w:rsidR="00F91ADE">
        <w:rPr>
          <w:sz w:val="26"/>
          <w:szCs w:val="26"/>
        </w:rPr>
        <w:t xml:space="preserve"> руб. 8</w:t>
      </w:r>
      <w:r w:rsidRPr="003C4610">
        <w:rPr>
          <w:sz w:val="26"/>
          <w:szCs w:val="26"/>
        </w:rPr>
        <w:t>0 (</w:t>
      </w:r>
      <w:r w:rsidR="00F91ADE">
        <w:rPr>
          <w:sz w:val="26"/>
          <w:szCs w:val="26"/>
        </w:rPr>
        <w:t>Восемьдесят</w:t>
      </w:r>
      <w:r w:rsidRPr="003C4610">
        <w:rPr>
          <w:sz w:val="26"/>
          <w:szCs w:val="26"/>
        </w:rPr>
        <w:t xml:space="preserve">) коп (20% от начальной цены продажи земельного участка);  </w:t>
      </w:r>
    </w:p>
    <w:p w:rsidR="00CE7DBF" w:rsidRPr="003C4610" w:rsidRDefault="00CE7DBF" w:rsidP="00CE7DBF">
      <w:pPr>
        <w:pStyle w:val="a3"/>
        <w:ind w:left="0" w:firstLine="708"/>
        <w:jc w:val="both"/>
        <w:rPr>
          <w:sz w:val="26"/>
          <w:szCs w:val="26"/>
        </w:rPr>
      </w:pPr>
      <w:r w:rsidRPr="003C4610">
        <w:rPr>
          <w:b/>
          <w:sz w:val="26"/>
          <w:szCs w:val="26"/>
        </w:rPr>
        <w:t>Шаг аукциона</w:t>
      </w:r>
      <w:r w:rsidRPr="003C4610">
        <w:rPr>
          <w:sz w:val="26"/>
          <w:szCs w:val="26"/>
        </w:rPr>
        <w:t xml:space="preserve"> –– </w:t>
      </w:r>
      <w:r w:rsidR="0022589F">
        <w:rPr>
          <w:b/>
          <w:sz w:val="26"/>
          <w:szCs w:val="26"/>
        </w:rPr>
        <w:t>3</w:t>
      </w:r>
      <w:r w:rsidR="00F91ADE">
        <w:rPr>
          <w:b/>
          <w:sz w:val="26"/>
          <w:szCs w:val="26"/>
        </w:rPr>
        <w:t>26</w:t>
      </w:r>
      <w:r w:rsidRPr="003C4610">
        <w:rPr>
          <w:b/>
          <w:sz w:val="26"/>
          <w:szCs w:val="26"/>
        </w:rPr>
        <w:t xml:space="preserve"> руб. </w:t>
      </w:r>
      <w:r w:rsidR="00F91ADE">
        <w:rPr>
          <w:b/>
          <w:sz w:val="26"/>
          <w:szCs w:val="26"/>
        </w:rPr>
        <w:t>22</w:t>
      </w:r>
      <w:r w:rsidRPr="003C4610">
        <w:rPr>
          <w:b/>
          <w:sz w:val="26"/>
          <w:szCs w:val="26"/>
        </w:rPr>
        <w:t xml:space="preserve"> коп.</w:t>
      </w:r>
      <w:r w:rsidRPr="003C4610">
        <w:rPr>
          <w:sz w:val="26"/>
          <w:szCs w:val="26"/>
        </w:rPr>
        <w:t xml:space="preserve"> </w:t>
      </w:r>
      <w:r w:rsidRPr="00021CE4">
        <w:rPr>
          <w:sz w:val="26"/>
          <w:szCs w:val="26"/>
        </w:rPr>
        <w:t>(</w:t>
      </w:r>
      <w:r w:rsidR="0022589F">
        <w:rPr>
          <w:sz w:val="26"/>
          <w:szCs w:val="26"/>
        </w:rPr>
        <w:t>Три</w:t>
      </w:r>
      <w:r w:rsidR="00F91ADE">
        <w:rPr>
          <w:sz w:val="26"/>
          <w:szCs w:val="26"/>
        </w:rPr>
        <w:t>ста двадцать шесть</w:t>
      </w:r>
      <w:r w:rsidRPr="00021CE4">
        <w:rPr>
          <w:sz w:val="26"/>
          <w:szCs w:val="26"/>
        </w:rPr>
        <w:t>)</w:t>
      </w:r>
      <w:r w:rsidRPr="00EA334D">
        <w:t xml:space="preserve"> </w:t>
      </w:r>
      <w:r w:rsidRPr="003C4610">
        <w:rPr>
          <w:sz w:val="26"/>
          <w:szCs w:val="26"/>
        </w:rPr>
        <w:t xml:space="preserve"> руб.</w:t>
      </w:r>
      <w:r w:rsidR="00F91ADE">
        <w:rPr>
          <w:sz w:val="26"/>
          <w:szCs w:val="26"/>
        </w:rPr>
        <w:t>22</w:t>
      </w:r>
      <w:r w:rsidRPr="003C4610">
        <w:rPr>
          <w:sz w:val="26"/>
          <w:szCs w:val="26"/>
        </w:rPr>
        <w:t xml:space="preserve"> (</w:t>
      </w:r>
      <w:r w:rsidR="00F91ADE">
        <w:rPr>
          <w:sz w:val="26"/>
          <w:szCs w:val="26"/>
        </w:rPr>
        <w:t>Двадцать две</w:t>
      </w:r>
      <w:r w:rsidRPr="003C4610">
        <w:rPr>
          <w:sz w:val="26"/>
          <w:szCs w:val="26"/>
        </w:rPr>
        <w:t>) коп. (3% от начальной цены продажи земельного участка)</w:t>
      </w:r>
    </w:p>
    <w:p w:rsidR="00CE7DBF" w:rsidRPr="003C4610" w:rsidRDefault="00CE7DBF" w:rsidP="00CE7DB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 В период приема заявок </w:t>
      </w:r>
      <w:r w:rsidR="006F5AA8">
        <w:rPr>
          <w:sz w:val="26"/>
          <w:szCs w:val="26"/>
        </w:rPr>
        <w:t>на участие в аукционе  поступило 3 заявки</w:t>
      </w:r>
      <w:r w:rsidRPr="003C4610">
        <w:rPr>
          <w:sz w:val="26"/>
          <w:szCs w:val="26"/>
        </w:rPr>
        <w:t>:</w:t>
      </w:r>
    </w:p>
    <w:p w:rsidR="00CE7DBF" w:rsidRPr="003C4610" w:rsidRDefault="006F5AA8" w:rsidP="006042A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E7DBF">
        <w:rPr>
          <w:sz w:val="26"/>
          <w:szCs w:val="26"/>
        </w:rPr>
        <w:t xml:space="preserve">  </w:t>
      </w:r>
      <w:r w:rsidR="004C2769">
        <w:rPr>
          <w:sz w:val="26"/>
          <w:szCs w:val="26"/>
        </w:rPr>
        <w:t>Стахеева Наталья Юрьевна</w:t>
      </w:r>
      <w:r w:rsidR="0022589F">
        <w:rPr>
          <w:sz w:val="26"/>
          <w:szCs w:val="26"/>
        </w:rPr>
        <w:t xml:space="preserve">  -</w:t>
      </w:r>
      <w:r w:rsidR="00CE7DBF">
        <w:rPr>
          <w:sz w:val="26"/>
          <w:szCs w:val="26"/>
        </w:rPr>
        <w:t xml:space="preserve">  </w:t>
      </w:r>
      <w:r w:rsidR="004C2769">
        <w:rPr>
          <w:sz w:val="26"/>
          <w:szCs w:val="26"/>
        </w:rPr>
        <w:t>заявка принята  26.02.2021 года в 16 час. 2</w:t>
      </w:r>
      <w:r w:rsidR="00CE7DBF" w:rsidRPr="003C4610">
        <w:rPr>
          <w:sz w:val="26"/>
          <w:szCs w:val="26"/>
        </w:rPr>
        <w:t>0 мин.</w:t>
      </w:r>
    </w:p>
    <w:p w:rsidR="00CE7DBF" w:rsidRDefault="00CE7DBF" w:rsidP="00CE7DB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C4610">
        <w:rPr>
          <w:sz w:val="26"/>
          <w:szCs w:val="26"/>
        </w:rPr>
        <w:t xml:space="preserve">На дату рассмотрения заявок задаток заявителя поступил на счет  администрации </w:t>
      </w:r>
      <w:proofErr w:type="spellStart"/>
      <w:r w:rsidRPr="003C4610">
        <w:rPr>
          <w:sz w:val="26"/>
          <w:szCs w:val="26"/>
        </w:rPr>
        <w:t>Кичменгско-Городецкого</w:t>
      </w:r>
      <w:proofErr w:type="spellEnd"/>
      <w:r w:rsidRPr="003C4610">
        <w:rPr>
          <w:sz w:val="26"/>
          <w:szCs w:val="26"/>
        </w:rPr>
        <w:t xml:space="preserve"> муниц</w:t>
      </w:r>
      <w:r>
        <w:rPr>
          <w:sz w:val="26"/>
          <w:szCs w:val="26"/>
        </w:rPr>
        <w:t xml:space="preserve">ипального района  в сумме – </w:t>
      </w:r>
      <w:r w:rsidR="004C2769">
        <w:rPr>
          <w:b/>
          <w:sz w:val="26"/>
          <w:szCs w:val="26"/>
        </w:rPr>
        <w:t>2174 руб. 8</w:t>
      </w:r>
      <w:r w:rsidR="004C2769" w:rsidRPr="003C4610">
        <w:rPr>
          <w:b/>
          <w:sz w:val="26"/>
          <w:szCs w:val="26"/>
        </w:rPr>
        <w:t>0 коп.</w:t>
      </w:r>
      <w:r w:rsidR="004C2769" w:rsidRPr="003C4610">
        <w:rPr>
          <w:sz w:val="26"/>
          <w:szCs w:val="26"/>
        </w:rPr>
        <w:t xml:space="preserve"> </w:t>
      </w:r>
      <w:r w:rsidR="004C2769" w:rsidRPr="00021CE4">
        <w:rPr>
          <w:sz w:val="26"/>
          <w:szCs w:val="26"/>
        </w:rPr>
        <w:t>(</w:t>
      </w:r>
      <w:r w:rsidR="004C2769">
        <w:rPr>
          <w:sz w:val="26"/>
          <w:szCs w:val="26"/>
        </w:rPr>
        <w:t>Две</w:t>
      </w:r>
      <w:r w:rsidR="004C2769" w:rsidRPr="00021CE4">
        <w:rPr>
          <w:sz w:val="26"/>
          <w:szCs w:val="26"/>
        </w:rPr>
        <w:t xml:space="preserve">  тысяч</w:t>
      </w:r>
      <w:r w:rsidR="004C2769">
        <w:rPr>
          <w:sz w:val="26"/>
          <w:szCs w:val="26"/>
        </w:rPr>
        <w:t>и</w:t>
      </w:r>
      <w:r w:rsidR="004C2769" w:rsidRPr="00021CE4">
        <w:rPr>
          <w:sz w:val="26"/>
          <w:szCs w:val="26"/>
        </w:rPr>
        <w:t xml:space="preserve"> </w:t>
      </w:r>
      <w:r w:rsidR="004C2769">
        <w:rPr>
          <w:sz w:val="26"/>
          <w:szCs w:val="26"/>
        </w:rPr>
        <w:t>сто семьдесят четыре</w:t>
      </w:r>
      <w:r w:rsidR="004C2769" w:rsidRPr="00021CE4">
        <w:rPr>
          <w:sz w:val="26"/>
          <w:szCs w:val="26"/>
        </w:rPr>
        <w:t>)</w:t>
      </w:r>
      <w:r w:rsidR="004C2769">
        <w:rPr>
          <w:sz w:val="26"/>
          <w:szCs w:val="26"/>
        </w:rPr>
        <w:t xml:space="preserve"> руб. 8</w:t>
      </w:r>
      <w:r w:rsidR="004C2769" w:rsidRPr="003C4610">
        <w:rPr>
          <w:sz w:val="26"/>
          <w:szCs w:val="26"/>
        </w:rPr>
        <w:t>0 (</w:t>
      </w:r>
      <w:r w:rsidR="004C2769">
        <w:rPr>
          <w:sz w:val="26"/>
          <w:szCs w:val="26"/>
        </w:rPr>
        <w:t>Восемьдесят</w:t>
      </w:r>
      <w:r w:rsidR="004C2769" w:rsidRPr="003C4610">
        <w:rPr>
          <w:sz w:val="26"/>
          <w:szCs w:val="26"/>
        </w:rPr>
        <w:t>) коп</w:t>
      </w:r>
      <w:r w:rsidR="00430FD9">
        <w:rPr>
          <w:sz w:val="26"/>
          <w:szCs w:val="26"/>
        </w:rPr>
        <w:t>. Дата поступления 01.03</w:t>
      </w:r>
      <w:r w:rsidR="004C2769">
        <w:rPr>
          <w:sz w:val="26"/>
          <w:szCs w:val="26"/>
        </w:rPr>
        <w:t>.2021</w:t>
      </w:r>
      <w:r w:rsidRPr="003C4610">
        <w:rPr>
          <w:sz w:val="26"/>
          <w:szCs w:val="26"/>
        </w:rPr>
        <w:t xml:space="preserve"> года.</w:t>
      </w:r>
    </w:p>
    <w:p w:rsidR="006F5AA8" w:rsidRPr="006D485D" w:rsidRDefault="00406C2B" w:rsidP="006042AB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ратин</w:t>
      </w:r>
      <w:proofErr w:type="spellEnd"/>
      <w:r>
        <w:rPr>
          <w:sz w:val="26"/>
          <w:szCs w:val="26"/>
        </w:rPr>
        <w:t xml:space="preserve"> Алексей Михайлович  – заявка прин</w:t>
      </w:r>
      <w:r w:rsidR="006042AB">
        <w:rPr>
          <w:sz w:val="26"/>
          <w:szCs w:val="26"/>
        </w:rPr>
        <w:t xml:space="preserve">ята 10.03.2021 года в 10 час. 00 </w:t>
      </w:r>
      <w:r w:rsidR="006F5AA8" w:rsidRPr="006D485D">
        <w:rPr>
          <w:sz w:val="26"/>
          <w:szCs w:val="26"/>
        </w:rPr>
        <w:t>мин.</w:t>
      </w:r>
    </w:p>
    <w:p w:rsidR="006F5AA8" w:rsidRDefault="0059230A" w:rsidP="00CE7DB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F5AA8" w:rsidRPr="006D485D">
        <w:rPr>
          <w:sz w:val="26"/>
          <w:szCs w:val="26"/>
        </w:rPr>
        <w:t xml:space="preserve">На дату рассмотрения заявок задаток заявителя поступил на счет  администрации </w:t>
      </w:r>
      <w:proofErr w:type="spellStart"/>
      <w:r w:rsidR="006F5AA8" w:rsidRPr="006D485D">
        <w:rPr>
          <w:sz w:val="26"/>
          <w:szCs w:val="26"/>
        </w:rPr>
        <w:t>Кичменгско-Городецкого</w:t>
      </w:r>
      <w:proofErr w:type="spellEnd"/>
      <w:r w:rsidR="006F5AA8" w:rsidRPr="006D485D">
        <w:rPr>
          <w:sz w:val="26"/>
          <w:szCs w:val="26"/>
        </w:rPr>
        <w:t xml:space="preserve"> муниципального района  в сумме – </w:t>
      </w:r>
      <w:r w:rsidR="00406C2B">
        <w:rPr>
          <w:b/>
          <w:sz w:val="26"/>
          <w:szCs w:val="26"/>
        </w:rPr>
        <w:t>2174 руб. 8</w:t>
      </w:r>
      <w:r w:rsidR="00406C2B" w:rsidRPr="003C4610">
        <w:rPr>
          <w:b/>
          <w:sz w:val="26"/>
          <w:szCs w:val="26"/>
        </w:rPr>
        <w:t>0 коп.</w:t>
      </w:r>
      <w:r w:rsidR="00406C2B" w:rsidRPr="003C4610">
        <w:rPr>
          <w:sz w:val="26"/>
          <w:szCs w:val="26"/>
        </w:rPr>
        <w:t xml:space="preserve"> </w:t>
      </w:r>
      <w:r w:rsidR="00406C2B" w:rsidRPr="00021CE4">
        <w:rPr>
          <w:sz w:val="26"/>
          <w:szCs w:val="26"/>
        </w:rPr>
        <w:t>(</w:t>
      </w:r>
      <w:r w:rsidR="00406C2B">
        <w:rPr>
          <w:sz w:val="26"/>
          <w:szCs w:val="26"/>
        </w:rPr>
        <w:t>Две</w:t>
      </w:r>
      <w:r w:rsidR="00406C2B" w:rsidRPr="00021CE4">
        <w:rPr>
          <w:sz w:val="26"/>
          <w:szCs w:val="26"/>
        </w:rPr>
        <w:t xml:space="preserve">  тысяч</w:t>
      </w:r>
      <w:r w:rsidR="00406C2B">
        <w:rPr>
          <w:sz w:val="26"/>
          <w:szCs w:val="26"/>
        </w:rPr>
        <w:t>и</w:t>
      </w:r>
      <w:r w:rsidR="00406C2B" w:rsidRPr="00021CE4">
        <w:rPr>
          <w:sz w:val="26"/>
          <w:szCs w:val="26"/>
        </w:rPr>
        <w:t xml:space="preserve"> </w:t>
      </w:r>
      <w:r w:rsidR="00406C2B">
        <w:rPr>
          <w:sz w:val="26"/>
          <w:szCs w:val="26"/>
        </w:rPr>
        <w:t>сто семьдесят четыре</w:t>
      </w:r>
      <w:r w:rsidR="00406C2B" w:rsidRPr="00021CE4">
        <w:rPr>
          <w:sz w:val="26"/>
          <w:szCs w:val="26"/>
        </w:rPr>
        <w:t>)</w:t>
      </w:r>
      <w:r w:rsidR="00406C2B">
        <w:rPr>
          <w:sz w:val="26"/>
          <w:szCs w:val="26"/>
        </w:rPr>
        <w:t xml:space="preserve"> руб. 8</w:t>
      </w:r>
      <w:r w:rsidR="00406C2B" w:rsidRPr="003C4610">
        <w:rPr>
          <w:sz w:val="26"/>
          <w:szCs w:val="26"/>
        </w:rPr>
        <w:t>0 (</w:t>
      </w:r>
      <w:r w:rsidR="00406C2B">
        <w:rPr>
          <w:sz w:val="26"/>
          <w:szCs w:val="26"/>
        </w:rPr>
        <w:t>Восемьдесят</w:t>
      </w:r>
      <w:r w:rsidR="00406C2B" w:rsidRPr="003C4610">
        <w:rPr>
          <w:sz w:val="26"/>
          <w:szCs w:val="26"/>
        </w:rPr>
        <w:t>) коп</w:t>
      </w:r>
      <w:r w:rsidR="00430FD9">
        <w:rPr>
          <w:sz w:val="26"/>
          <w:szCs w:val="26"/>
        </w:rPr>
        <w:t>. Дата поступления 05</w:t>
      </w:r>
      <w:r w:rsidR="00406C2B">
        <w:rPr>
          <w:sz w:val="26"/>
          <w:szCs w:val="26"/>
        </w:rPr>
        <w:t>.03.2021</w:t>
      </w:r>
      <w:r w:rsidR="006F5AA8" w:rsidRPr="006D485D">
        <w:rPr>
          <w:sz w:val="26"/>
          <w:szCs w:val="26"/>
        </w:rPr>
        <w:t xml:space="preserve"> года.</w:t>
      </w:r>
    </w:p>
    <w:p w:rsidR="006042AB" w:rsidRPr="006D485D" w:rsidRDefault="001960B1" w:rsidP="001960B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6042AB">
        <w:rPr>
          <w:sz w:val="26"/>
          <w:szCs w:val="26"/>
        </w:rPr>
        <w:t xml:space="preserve"> </w:t>
      </w:r>
      <w:r w:rsidR="006451ED">
        <w:rPr>
          <w:sz w:val="26"/>
          <w:szCs w:val="26"/>
        </w:rPr>
        <w:t xml:space="preserve">ИП </w:t>
      </w:r>
      <w:r w:rsidR="006042AB">
        <w:rPr>
          <w:sz w:val="26"/>
          <w:szCs w:val="26"/>
        </w:rPr>
        <w:t>Перевалов Василий Михайлович</w:t>
      </w:r>
      <w:r w:rsidR="006042AB" w:rsidRPr="006D485D">
        <w:rPr>
          <w:sz w:val="26"/>
          <w:szCs w:val="26"/>
        </w:rPr>
        <w:t xml:space="preserve"> – заявка принята </w:t>
      </w:r>
      <w:r w:rsidR="006042AB">
        <w:rPr>
          <w:sz w:val="26"/>
          <w:szCs w:val="26"/>
        </w:rPr>
        <w:t>10.03.2021</w:t>
      </w:r>
      <w:r w:rsidR="006042AB" w:rsidRPr="006D485D">
        <w:rPr>
          <w:sz w:val="26"/>
          <w:szCs w:val="26"/>
        </w:rPr>
        <w:t xml:space="preserve"> года в </w:t>
      </w:r>
      <w:r w:rsidR="006042AB">
        <w:rPr>
          <w:sz w:val="26"/>
          <w:szCs w:val="26"/>
        </w:rPr>
        <w:t>10</w:t>
      </w:r>
      <w:r w:rsidR="006042AB" w:rsidRPr="006D485D">
        <w:rPr>
          <w:sz w:val="26"/>
          <w:szCs w:val="26"/>
        </w:rPr>
        <w:t xml:space="preserve"> час. </w:t>
      </w:r>
      <w:r w:rsidR="006042AB">
        <w:rPr>
          <w:sz w:val="26"/>
          <w:szCs w:val="26"/>
        </w:rPr>
        <w:t>10</w:t>
      </w:r>
      <w:r w:rsidR="006042AB" w:rsidRPr="006D485D">
        <w:rPr>
          <w:sz w:val="26"/>
          <w:szCs w:val="26"/>
        </w:rPr>
        <w:t xml:space="preserve"> мин.</w:t>
      </w:r>
    </w:p>
    <w:p w:rsidR="006042AB" w:rsidRPr="003C4610" w:rsidRDefault="006042AB" w:rsidP="00CE7DB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D485D">
        <w:rPr>
          <w:sz w:val="26"/>
          <w:szCs w:val="26"/>
        </w:rPr>
        <w:t xml:space="preserve">           На дату рассмотрения заявок задаток заявителя поступил на счет  администрации </w:t>
      </w:r>
      <w:proofErr w:type="spellStart"/>
      <w:r w:rsidRPr="006D485D">
        <w:rPr>
          <w:sz w:val="26"/>
          <w:szCs w:val="26"/>
        </w:rPr>
        <w:t>Кичменгско-Городецкого</w:t>
      </w:r>
      <w:proofErr w:type="spellEnd"/>
      <w:r w:rsidRPr="006D485D">
        <w:rPr>
          <w:sz w:val="26"/>
          <w:szCs w:val="26"/>
        </w:rPr>
        <w:t xml:space="preserve"> муниципального района  в сумме – </w:t>
      </w:r>
      <w:r>
        <w:rPr>
          <w:b/>
          <w:sz w:val="26"/>
          <w:szCs w:val="26"/>
        </w:rPr>
        <w:t xml:space="preserve">2174 </w:t>
      </w:r>
      <w:r>
        <w:rPr>
          <w:b/>
          <w:sz w:val="26"/>
          <w:szCs w:val="26"/>
        </w:rPr>
        <w:lastRenderedPageBreak/>
        <w:t>руб. 8</w:t>
      </w:r>
      <w:r w:rsidRPr="003C4610">
        <w:rPr>
          <w:b/>
          <w:sz w:val="26"/>
          <w:szCs w:val="26"/>
        </w:rPr>
        <w:t>0 коп.</w:t>
      </w:r>
      <w:r w:rsidRPr="003C4610">
        <w:rPr>
          <w:sz w:val="26"/>
          <w:szCs w:val="26"/>
        </w:rPr>
        <w:t xml:space="preserve"> </w:t>
      </w:r>
      <w:r w:rsidRPr="00021CE4">
        <w:rPr>
          <w:sz w:val="26"/>
          <w:szCs w:val="26"/>
        </w:rPr>
        <w:t>(</w:t>
      </w:r>
      <w:r>
        <w:rPr>
          <w:sz w:val="26"/>
          <w:szCs w:val="26"/>
        </w:rPr>
        <w:t>Две</w:t>
      </w:r>
      <w:r w:rsidRPr="00021CE4">
        <w:rPr>
          <w:sz w:val="26"/>
          <w:szCs w:val="26"/>
        </w:rPr>
        <w:t xml:space="preserve">  тысяч</w:t>
      </w:r>
      <w:r>
        <w:rPr>
          <w:sz w:val="26"/>
          <w:szCs w:val="26"/>
        </w:rPr>
        <w:t>и</w:t>
      </w:r>
      <w:r w:rsidRPr="00021CE4">
        <w:rPr>
          <w:sz w:val="26"/>
          <w:szCs w:val="26"/>
        </w:rPr>
        <w:t xml:space="preserve"> </w:t>
      </w:r>
      <w:r>
        <w:rPr>
          <w:sz w:val="26"/>
          <w:szCs w:val="26"/>
        </w:rPr>
        <w:t>сто семьдесят четыре</w:t>
      </w:r>
      <w:r w:rsidRPr="00021CE4">
        <w:rPr>
          <w:sz w:val="26"/>
          <w:szCs w:val="26"/>
        </w:rPr>
        <w:t>)</w:t>
      </w:r>
      <w:r>
        <w:rPr>
          <w:sz w:val="26"/>
          <w:szCs w:val="26"/>
        </w:rPr>
        <w:t xml:space="preserve"> руб. 8</w:t>
      </w:r>
      <w:r w:rsidRPr="003C4610">
        <w:rPr>
          <w:sz w:val="26"/>
          <w:szCs w:val="26"/>
        </w:rPr>
        <w:t>0 (</w:t>
      </w:r>
      <w:r>
        <w:rPr>
          <w:sz w:val="26"/>
          <w:szCs w:val="26"/>
        </w:rPr>
        <w:t>Восемьдесят</w:t>
      </w:r>
      <w:r w:rsidRPr="003C4610">
        <w:rPr>
          <w:sz w:val="26"/>
          <w:szCs w:val="26"/>
        </w:rPr>
        <w:t>) коп</w:t>
      </w:r>
      <w:r>
        <w:rPr>
          <w:sz w:val="26"/>
          <w:szCs w:val="26"/>
        </w:rPr>
        <w:t xml:space="preserve">. </w:t>
      </w:r>
      <w:r w:rsidRPr="006D485D">
        <w:rPr>
          <w:sz w:val="26"/>
          <w:szCs w:val="26"/>
        </w:rPr>
        <w:t xml:space="preserve">Дата поступления </w:t>
      </w:r>
      <w:r w:rsidR="00430FD9">
        <w:rPr>
          <w:sz w:val="26"/>
          <w:szCs w:val="26"/>
        </w:rPr>
        <w:t>02</w:t>
      </w:r>
      <w:r>
        <w:rPr>
          <w:sz w:val="26"/>
          <w:szCs w:val="26"/>
        </w:rPr>
        <w:t>.03.2021</w:t>
      </w:r>
      <w:r w:rsidRPr="006D485D">
        <w:rPr>
          <w:sz w:val="26"/>
          <w:szCs w:val="26"/>
        </w:rPr>
        <w:t xml:space="preserve"> года.</w:t>
      </w:r>
    </w:p>
    <w:p w:rsidR="00CE7DBF" w:rsidRPr="003C4610" w:rsidRDefault="00A165AF" w:rsidP="00CE7DBF">
      <w:pPr>
        <w:tabs>
          <w:tab w:val="left" w:pos="0"/>
        </w:tabs>
        <w:autoSpaceDE w:val="0"/>
        <w:autoSpaceDN w:val="0"/>
        <w:adjustRightInd w:val="0"/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заявки</w:t>
      </w:r>
      <w:r w:rsidR="00CE7DBF" w:rsidRPr="003C461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участие в аукционе соответствуют установленной форме, заявителя</w:t>
      </w:r>
      <w:r w:rsidR="00CE7DBF" w:rsidRPr="003C4610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="00CE7DBF" w:rsidRPr="003C4610">
        <w:rPr>
          <w:sz w:val="26"/>
          <w:szCs w:val="26"/>
        </w:rPr>
        <w:t xml:space="preserve"> представлены все необходимые для участия в аукционе документы.</w:t>
      </w:r>
    </w:p>
    <w:p w:rsidR="00CE7DBF" w:rsidRPr="003C4610" w:rsidRDefault="00F36D38" w:rsidP="00CE7DBF">
      <w:pPr>
        <w:tabs>
          <w:tab w:val="left" w:pos="0"/>
        </w:tabs>
        <w:autoSpaceDE w:val="0"/>
        <w:autoSpaceDN w:val="0"/>
        <w:adjustRightInd w:val="0"/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Заявки поданы лица</w:t>
      </w:r>
      <w:r w:rsidR="00CE7DBF" w:rsidRPr="003C4610">
        <w:rPr>
          <w:sz w:val="26"/>
          <w:szCs w:val="26"/>
        </w:rPr>
        <w:t>м</w:t>
      </w:r>
      <w:r>
        <w:rPr>
          <w:sz w:val="26"/>
          <w:szCs w:val="26"/>
        </w:rPr>
        <w:t>и, в отношении которых</w:t>
      </w:r>
      <w:r w:rsidR="00CE7DBF" w:rsidRPr="003C4610">
        <w:rPr>
          <w:sz w:val="26"/>
          <w:szCs w:val="26"/>
        </w:rPr>
        <w:t xml:space="preserve">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собственность.</w:t>
      </w:r>
    </w:p>
    <w:p w:rsidR="00CE7DBF" w:rsidRPr="003C4610" w:rsidRDefault="00CE7DBF" w:rsidP="00CE7DB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Отозванные заявки:</w:t>
      </w:r>
      <w:r>
        <w:rPr>
          <w:sz w:val="26"/>
          <w:szCs w:val="26"/>
        </w:rPr>
        <w:t xml:space="preserve"> отсутствуют</w:t>
      </w:r>
      <w:r w:rsidRPr="003C4610">
        <w:rPr>
          <w:sz w:val="26"/>
          <w:szCs w:val="26"/>
        </w:rPr>
        <w:t>.</w:t>
      </w:r>
    </w:p>
    <w:p w:rsidR="00CE7DBF" w:rsidRPr="003C4610" w:rsidRDefault="00CE7DBF" w:rsidP="00CE7DBF">
      <w:pPr>
        <w:pStyle w:val="a3"/>
        <w:ind w:left="0" w:firstLine="708"/>
        <w:jc w:val="both"/>
        <w:rPr>
          <w:b/>
          <w:sz w:val="26"/>
          <w:szCs w:val="26"/>
        </w:rPr>
      </w:pPr>
      <w:r w:rsidRPr="003C4610">
        <w:rPr>
          <w:b/>
          <w:sz w:val="26"/>
          <w:szCs w:val="26"/>
        </w:rPr>
        <w:t xml:space="preserve">Решение комиссии: </w:t>
      </w:r>
    </w:p>
    <w:p w:rsidR="0013563B" w:rsidRDefault="00CE7DBF" w:rsidP="0013563B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 w:rsidRPr="003C4610">
        <w:rPr>
          <w:sz w:val="26"/>
          <w:szCs w:val="26"/>
        </w:rPr>
        <w:t>Признать</w:t>
      </w:r>
      <w:r w:rsidR="00F36D38">
        <w:rPr>
          <w:sz w:val="26"/>
          <w:szCs w:val="26"/>
        </w:rPr>
        <w:t xml:space="preserve"> участника</w:t>
      </w:r>
      <w:r w:rsidR="00531ADD">
        <w:rPr>
          <w:sz w:val="26"/>
          <w:szCs w:val="26"/>
        </w:rPr>
        <w:t>м</w:t>
      </w:r>
      <w:r w:rsidR="00F36D38">
        <w:rPr>
          <w:sz w:val="26"/>
          <w:szCs w:val="26"/>
        </w:rPr>
        <w:t>и</w:t>
      </w:r>
      <w:r w:rsidR="00531ADD">
        <w:rPr>
          <w:sz w:val="26"/>
          <w:szCs w:val="26"/>
        </w:rPr>
        <w:t xml:space="preserve"> аукциона по лоту №</w:t>
      </w:r>
      <w:r w:rsidR="00406C2B">
        <w:rPr>
          <w:sz w:val="26"/>
          <w:szCs w:val="26"/>
        </w:rPr>
        <w:t xml:space="preserve"> 1</w:t>
      </w:r>
      <w:r w:rsidR="0013563B">
        <w:rPr>
          <w:sz w:val="26"/>
          <w:szCs w:val="26"/>
        </w:rPr>
        <w:t>:</w:t>
      </w:r>
    </w:p>
    <w:p w:rsidR="00CE7DBF" w:rsidRDefault="00406C2B" w:rsidP="00133E8F">
      <w:pPr>
        <w:pStyle w:val="a3"/>
        <w:numPr>
          <w:ilvl w:val="0"/>
          <w:numId w:val="22"/>
        </w:num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Стахееву Наталью Юрьевну</w:t>
      </w:r>
      <w:r w:rsidR="00133E8F">
        <w:rPr>
          <w:sz w:val="26"/>
          <w:szCs w:val="26"/>
        </w:rPr>
        <w:t xml:space="preserve"> – присвоить номер карточки № 1</w:t>
      </w:r>
      <w:r w:rsidR="00CE7DBF" w:rsidRPr="003C4610">
        <w:rPr>
          <w:sz w:val="26"/>
          <w:szCs w:val="26"/>
        </w:rPr>
        <w:t>;</w:t>
      </w:r>
    </w:p>
    <w:p w:rsidR="0013563B" w:rsidRPr="00736AC6" w:rsidRDefault="0059230A" w:rsidP="00133E8F">
      <w:pPr>
        <w:pStyle w:val="a3"/>
        <w:numPr>
          <w:ilvl w:val="0"/>
          <w:numId w:val="22"/>
        </w:numPr>
        <w:ind w:left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ратина</w:t>
      </w:r>
      <w:proofErr w:type="spellEnd"/>
      <w:r>
        <w:rPr>
          <w:sz w:val="26"/>
          <w:szCs w:val="26"/>
        </w:rPr>
        <w:t xml:space="preserve"> Алексея Михайловича</w:t>
      </w:r>
      <w:r w:rsidRPr="00736AC6">
        <w:rPr>
          <w:sz w:val="26"/>
          <w:szCs w:val="26"/>
        </w:rPr>
        <w:t xml:space="preserve"> </w:t>
      </w:r>
      <w:r w:rsidR="0013563B" w:rsidRPr="00736AC6">
        <w:rPr>
          <w:sz w:val="26"/>
          <w:szCs w:val="26"/>
        </w:rPr>
        <w:t>-  присвоить номер карточки № 2;</w:t>
      </w:r>
    </w:p>
    <w:p w:rsidR="0013563B" w:rsidRPr="00133E8F" w:rsidRDefault="006451ED" w:rsidP="00133E8F">
      <w:pPr>
        <w:pStyle w:val="a3"/>
        <w:numPr>
          <w:ilvl w:val="0"/>
          <w:numId w:val="22"/>
        </w:num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59230A">
        <w:rPr>
          <w:sz w:val="26"/>
          <w:szCs w:val="26"/>
        </w:rPr>
        <w:t xml:space="preserve"> </w:t>
      </w:r>
      <w:proofErr w:type="spellStart"/>
      <w:r w:rsidR="0059230A">
        <w:rPr>
          <w:sz w:val="26"/>
          <w:szCs w:val="26"/>
        </w:rPr>
        <w:t>Перевалова</w:t>
      </w:r>
      <w:proofErr w:type="spellEnd"/>
      <w:r w:rsidR="0059230A">
        <w:rPr>
          <w:sz w:val="26"/>
          <w:szCs w:val="26"/>
        </w:rPr>
        <w:t xml:space="preserve"> Василия Михайловича</w:t>
      </w:r>
      <w:r w:rsidR="0059230A" w:rsidRPr="00736AC6">
        <w:rPr>
          <w:sz w:val="26"/>
          <w:szCs w:val="26"/>
        </w:rPr>
        <w:t xml:space="preserve">  </w:t>
      </w:r>
      <w:r w:rsidR="0013563B" w:rsidRPr="00736AC6">
        <w:rPr>
          <w:sz w:val="26"/>
          <w:szCs w:val="26"/>
        </w:rPr>
        <w:t>– присвоить номер карточки № 3.</w:t>
      </w:r>
    </w:p>
    <w:p w:rsidR="00531ADD" w:rsidRDefault="00F36D38" w:rsidP="00DB57D3">
      <w:pPr>
        <w:pStyle w:val="a3"/>
        <w:numPr>
          <w:ilvl w:val="0"/>
          <w:numId w:val="21"/>
        </w:numPr>
        <w:ind w:left="567" w:firstLine="333"/>
        <w:jc w:val="both"/>
        <w:rPr>
          <w:sz w:val="26"/>
          <w:szCs w:val="26"/>
        </w:rPr>
      </w:pPr>
      <w:r>
        <w:rPr>
          <w:sz w:val="26"/>
          <w:szCs w:val="26"/>
        </w:rPr>
        <w:t>Направить уведомления заявителям, признанным</w:t>
      </w:r>
      <w:r w:rsidR="0013563B">
        <w:rPr>
          <w:sz w:val="26"/>
          <w:szCs w:val="26"/>
        </w:rPr>
        <w:t>и участника</w:t>
      </w:r>
      <w:r w:rsidR="00CE7DBF" w:rsidRPr="003C4610">
        <w:rPr>
          <w:sz w:val="26"/>
          <w:szCs w:val="26"/>
        </w:rPr>
        <w:t>м</w:t>
      </w:r>
      <w:r w:rsidR="0013563B">
        <w:rPr>
          <w:sz w:val="26"/>
          <w:szCs w:val="26"/>
        </w:rPr>
        <w:t>и</w:t>
      </w:r>
      <w:r w:rsidR="00CE7DBF" w:rsidRPr="003C4610">
        <w:rPr>
          <w:sz w:val="26"/>
          <w:szCs w:val="26"/>
        </w:rPr>
        <w:t xml:space="preserve"> аукциона, о принятом решении не позднее дня, следующего после дня подписания данного протокола. </w:t>
      </w:r>
    </w:p>
    <w:p w:rsidR="00CE7DBF" w:rsidRDefault="00CE7DBF" w:rsidP="00DB57D3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 w:rsidRPr="003C4610">
        <w:rPr>
          <w:sz w:val="26"/>
          <w:szCs w:val="26"/>
        </w:rPr>
        <w:t>Заявители, кото</w:t>
      </w:r>
      <w:r>
        <w:rPr>
          <w:sz w:val="26"/>
          <w:szCs w:val="26"/>
        </w:rPr>
        <w:t>рым</w:t>
      </w:r>
      <w:r w:rsidRPr="003C4610">
        <w:rPr>
          <w:sz w:val="26"/>
          <w:szCs w:val="26"/>
        </w:rPr>
        <w:t xml:space="preserve"> было отказано в допуске к участию в аукционе, отсутствуют.</w:t>
      </w:r>
    </w:p>
    <w:p w:rsidR="0013563B" w:rsidRPr="003C4610" w:rsidRDefault="0013563B" w:rsidP="0013563B">
      <w:pPr>
        <w:pStyle w:val="a3"/>
        <w:ind w:left="900"/>
        <w:jc w:val="both"/>
        <w:rPr>
          <w:sz w:val="26"/>
          <w:szCs w:val="26"/>
        </w:rPr>
      </w:pPr>
      <w:r w:rsidRPr="003C4610">
        <w:rPr>
          <w:b/>
          <w:sz w:val="26"/>
          <w:szCs w:val="26"/>
        </w:rPr>
        <w:t>Результаты голосования:</w:t>
      </w:r>
      <w:r w:rsidRPr="003C4610">
        <w:rPr>
          <w:sz w:val="26"/>
          <w:szCs w:val="26"/>
        </w:rPr>
        <w:t xml:space="preserve">   За – единогласно;</w:t>
      </w:r>
    </w:p>
    <w:p w:rsidR="0013563B" w:rsidRPr="003C4610" w:rsidRDefault="0013563B" w:rsidP="0013563B">
      <w:pPr>
        <w:pStyle w:val="a3"/>
        <w:ind w:left="90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                                           Против – нет;</w:t>
      </w:r>
    </w:p>
    <w:p w:rsidR="0013563B" w:rsidRDefault="0013563B" w:rsidP="0013563B">
      <w:pPr>
        <w:pStyle w:val="a3"/>
        <w:ind w:left="90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                                           Воздержались – нет.</w:t>
      </w:r>
    </w:p>
    <w:p w:rsidR="0013563B" w:rsidRPr="003C4610" w:rsidRDefault="0013563B" w:rsidP="0013563B">
      <w:pPr>
        <w:pStyle w:val="a3"/>
        <w:ind w:left="900"/>
        <w:jc w:val="both"/>
        <w:rPr>
          <w:sz w:val="26"/>
          <w:szCs w:val="26"/>
        </w:rPr>
      </w:pPr>
    </w:p>
    <w:p w:rsidR="00814B27" w:rsidRPr="003C4610" w:rsidRDefault="00F56792" w:rsidP="004A0410">
      <w:pPr>
        <w:pStyle w:val="a3"/>
        <w:ind w:left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>Процедура рассмотрения заявок на у</w:t>
      </w:r>
      <w:r w:rsidR="006C5E60">
        <w:rPr>
          <w:sz w:val="26"/>
          <w:szCs w:val="26"/>
        </w:rPr>
        <w:t>частие в аукционе закончена в 11 час</w:t>
      </w:r>
      <w:r w:rsidR="001960B1">
        <w:rPr>
          <w:sz w:val="26"/>
          <w:szCs w:val="26"/>
        </w:rPr>
        <w:t>ов 20</w:t>
      </w:r>
      <w:r w:rsidR="001658BE">
        <w:rPr>
          <w:sz w:val="26"/>
          <w:szCs w:val="26"/>
        </w:rPr>
        <w:t xml:space="preserve"> </w:t>
      </w:r>
      <w:r w:rsidR="00350978">
        <w:rPr>
          <w:sz w:val="26"/>
          <w:szCs w:val="26"/>
        </w:rPr>
        <w:t>минут (время местное)   11 марта</w:t>
      </w:r>
      <w:r w:rsidRPr="003C4610">
        <w:rPr>
          <w:sz w:val="26"/>
          <w:szCs w:val="26"/>
        </w:rPr>
        <w:t xml:space="preserve">  20</w:t>
      </w:r>
      <w:r w:rsidR="000C2866">
        <w:rPr>
          <w:sz w:val="26"/>
          <w:szCs w:val="26"/>
        </w:rPr>
        <w:t>21</w:t>
      </w:r>
      <w:r w:rsidR="006C5E60">
        <w:rPr>
          <w:sz w:val="26"/>
          <w:szCs w:val="26"/>
        </w:rPr>
        <w:t xml:space="preserve"> </w:t>
      </w:r>
      <w:r w:rsidRPr="003C4610">
        <w:rPr>
          <w:sz w:val="26"/>
          <w:szCs w:val="26"/>
        </w:rPr>
        <w:t>г</w:t>
      </w:r>
      <w:r w:rsidR="006C5E60">
        <w:rPr>
          <w:sz w:val="26"/>
          <w:szCs w:val="26"/>
        </w:rPr>
        <w:t>ода</w:t>
      </w:r>
      <w:r w:rsidRPr="003C4610">
        <w:rPr>
          <w:sz w:val="26"/>
          <w:szCs w:val="26"/>
        </w:rPr>
        <w:t>.</w:t>
      </w:r>
    </w:p>
    <w:p w:rsidR="00761D14" w:rsidRDefault="00CA6EBD" w:rsidP="004A0410">
      <w:pPr>
        <w:pStyle w:val="a3"/>
        <w:ind w:left="0" w:firstLine="708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Протокол подписан членами аукционной комиссии. </w:t>
      </w:r>
    </w:p>
    <w:p w:rsidR="006C5E60" w:rsidRPr="003C4610" w:rsidRDefault="006C5E60" w:rsidP="004A0410">
      <w:pPr>
        <w:pStyle w:val="a3"/>
        <w:ind w:left="0" w:firstLine="708"/>
        <w:jc w:val="both"/>
        <w:rPr>
          <w:sz w:val="26"/>
          <w:szCs w:val="26"/>
        </w:rPr>
      </w:pPr>
    </w:p>
    <w:p w:rsidR="00CA6EBD" w:rsidRPr="003C4610" w:rsidRDefault="00CA6EBD" w:rsidP="00CA6EB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4610">
        <w:rPr>
          <w:sz w:val="26"/>
          <w:szCs w:val="26"/>
        </w:rPr>
        <w:t>Подписи членов комиссии:</w:t>
      </w:r>
    </w:p>
    <w:p w:rsidR="00F56792" w:rsidRPr="003C4610" w:rsidRDefault="00F56792" w:rsidP="00F567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Председатель комиссии     </w:t>
      </w:r>
      <w:r w:rsidR="007638BE">
        <w:rPr>
          <w:sz w:val="26"/>
          <w:szCs w:val="26"/>
        </w:rPr>
        <w:t xml:space="preserve">  </w:t>
      </w:r>
      <w:r w:rsidRPr="003C4610">
        <w:rPr>
          <w:sz w:val="26"/>
          <w:szCs w:val="26"/>
        </w:rPr>
        <w:t>_________________________  В.В. Чистякова</w:t>
      </w:r>
    </w:p>
    <w:tbl>
      <w:tblPr>
        <w:tblW w:w="9108" w:type="dxa"/>
        <w:tblLook w:val="01E0"/>
      </w:tblPr>
      <w:tblGrid>
        <w:gridCol w:w="3099"/>
        <w:gridCol w:w="3489"/>
        <w:gridCol w:w="2520"/>
      </w:tblGrid>
      <w:tr w:rsidR="00F1376A" w:rsidRPr="003C4610" w:rsidTr="0020019D">
        <w:trPr>
          <w:trHeight w:val="593"/>
        </w:trPr>
        <w:tc>
          <w:tcPr>
            <w:tcW w:w="3099" w:type="dxa"/>
            <w:shd w:val="clear" w:color="auto" w:fill="auto"/>
            <w:vAlign w:val="bottom"/>
          </w:tcPr>
          <w:p w:rsidR="007D0983" w:rsidRPr="003C4610" w:rsidRDefault="007D0983" w:rsidP="002001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376A" w:rsidRPr="003C4610" w:rsidRDefault="00F1376A" w:rsidP="002001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4610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376A" w:rsidRPr="003C4610" w:rsidRDefault="00F1376A" w:rsidP="00200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1376A" w:rsidRPr="003C4610" w:rsidRDefault="00F56792" w:rsidP="00F56792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rPr>
                <w:rFonts w:eastAsia="Arial Unicode MS"/>
                <w:kern w:val="32"/>
                <w:sz w:val="26"/>
                <w:szCs w:val="26"/>
              </w:rPr>
            </w:pPr>
            <w:r w:rsidRPr="003C4610">
              <w:rPr>
                <w:sz w:val="26"/>
                <w:szCs w:val="26"/>
              </w:rPr>
              <w:t xml:space="preserve">Е.С. </w:t>
            </w:r>
            <w:proofErr w:type="spellStart"/>
            <w:r w:rsidR="00B87F9E" w:rsidRPr="003C4610">
              <w:rPr>
                <w:sz w:val="26"/>
                <w:szCs w:val="26"/>
              </w:rPr>
              <w:t>Поша</w:t>
            </w:r>
            <w:proofErr w:type="spellEnd"/>
            <w:r w:rsidR="00B87F9E" w:rsidRPr="003C4610">
              <w:rPr>
                <w:sz w:val="26"/>
                <w:szCs w:val="26"/>
              </w:rPr>
              <w:t xml:space="preserve"> </w:t>
            </w:r>
          </w:p>
        </w:tc>
      </w:tr>
      <w:tr w:rsidR="00F1376A" w:rsidRPr="003C4610" w:rsidTr="0020019D">
        <w:trPr>
          <w:trHeight w:val="352"/>
        </w:trPr>
        <w:tc>
          <w:tcPr>
            <w:tcW w:w="3099" w:type="dxa"/>
            <w:shd w:val="clear" w:color="auto" w:fill="auto"/>
            <w:vAlign w:val="bottom"/>
          </w:tcPr>
          <w:p w:rsidR="00F1376A" w:rsidRPr="003C4610" w:rsidRDefault="00F1376A" w:rsidP="002001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4610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376A" w:rsidRPr="003C4610" w:rsidRDefault="00F1376A" w:rsidP="00200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1376A" w:rsidRPr="003C4610" w:rsidRDefault="00F1376A" w:rsidP="0020019D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F1376A" w:rsidRPr="003C4610" w:rsidRDefault="00F56792" w:rsidP="00F56792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rPr>
                <w:rFonts w:eastAsia="Arial Unicode MS"/>
                <w:kern w:val="32"/>
                <w:sz w:val="26"/>
                <w:szCs w:val="26"/>
              </w:rPr>
            </w:pPr>
            <w:r w:rsidRPr="003C4610">
              <w:rPr>
                <w:rFonts w:eastAsia="Arial Unicode MS"/>
                <w:kern w:val="32"/>
                <w:sz w:val="26"/>
                <w:szCs w:val="26"/>
              </w:rPr>
              <w:t xml:space="preserve">И.А. </w:t>
            </w:r>
            <w:r w:rsidR="00F31A66" w:rsidRPr="003C4610">
              <w:rPr>
                <w:rFonts w:eastAsia="Arial Unicode MS"/>
                <w:kern w:val="32"/>
                <w:sz w:val="26"/>
                <w:szCs w:val="26"/>
              </w:rPr>
              <w:t xml:space="preserve">Колосова </w:t>
            </w:r>
          </w:p>
        </w:tc>
      </w:tr>
      <w:tr w:rsidR="00F1376A" w:rsidRPr="003C4610" w:rsidTr="0020019D">
        <w:trPr>
          <w:trHeight w:val="327"/>
        </w:trPr>
        <w:tc>
          <w:tcPr>
            <w:tcW w:w="3099" w:type="dxa"/>
            <w:shd w:val="clear" w:color="auto" w:fill="auto"/>
            <w:vAlign w:val="bottom"/>
          </w:tcPr>
          <w:p w:rsidR="00F1376A" w:rsidRPr="003C4610" w:rsidRDefault="00F1376A" w:rsidP="002001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461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376A" w:rsidRPr="003C4610" w:rsidRDefault="00F1376A" w:rsidP="00200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F1376A" w:rsidRPr="003C4610" w:rsidRDefault="00F1376A" w:rsidP="0020019D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rPr>
                <w:rFonts w:eastAsia="Arial Unicode MS"/>
                <w:kern w:val="32"/>
                <w:sz w:val="26"/>
                <w:szCs w:val="26"/>
              </w:rPr>
            </w:pPr>
          </w:p>
          <w:p w:rsidR="00F1376A" w:rsidRPr="003C4610" w:rsidRDefault="00A165AF" w:rsidP="00F56792">
            <w:pPr>
              <w:tabs>
                <w:tab w:val="left" w:pos="1080"/>
                <w:tab w:val="left" w:pos="3420"/>
              </w:tabs>
              <w:autoSpaceDE w:val="0"/>
              <w:autoSpaceDN w:val="0"/>
              <w:adjustRightInd w:val="0"/>
              <w:rPr>
                <w:rFonts w:eastAsia="Arial Unicode MS"/>
                <w:kern w:val="32"/>
                <w:sz w:val="26"/>
                <w:szCs w:val="26"/>
              </w:rPr>
            </w:pPr>
            <w:r>
              <w:rPr>
                <w:rFonts w:eastAsia="Arial Unicode MS"/>
                <w:kern w:val="32"/>
                <w:sz w:val="26"/>
                <w:szCs w:val="26"/>
              </w:rPr>
              <w:t>Е.В. Митина</w:t>
            </w:r>
            <w:r w:rsidR="00E37898" w:rsidRPr="003C4610">
              <w:rPr>
                <w:rFonts w:eastAsia="Arial Unicode MS"/>
                <w:kern w:val="32"/>
                <w:sz w:val="26"/>
                <w:szCs w:val="26"/>
              </w:rPr>
              <w:t xml:space="preserve"> </w:t>
            </w:r>
          </w:p>
        </w:tc>
      </w:tr>
    </w:tbl>
    <w:p w:rsidR="00645138" w:rsidRPr="003C4610" w:rsidRDefault="00F1376A" w:rsidP="003C4610">
      <w:pPr>
        <w:pStyle w:val="a3"/>
        <w:tabs>
          <w:tab w:val="left" w:pos="4320"/>
          <w:tab w:val="left" w:pos="5040"/>
          <w:tab w:val="left" w:pos="7020"/>
        </w:tabs>
        <w:ind w:left="0" w:firstLine="708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             </w:t>
      </w:r>
      <w:r w:rsidR="003C4610" w:rsidRPr="003C4610">
        <w:rPr>
          <w:sz w:val="26"/>
          <w:szCs w:val="26"/>
        </w:rPr>
        <w:t xml:space="preserve">      </w:t>
      </w:r>
    </w:p>
    <w:p w:rsidR="00645138" w:rsidRPr="003C4610" w:rsidRDefault="00645138" w:rsidP="002A1653">
      <w:pPr>
        <w:pStyle w:val="a3"/>
        <w:tabs>
          <w:tab w:val="left" w:pos="4320"/>
          <w:tab w:val="left" w:pos="5040"/>
          <w:tab w:val="left" w:pos="7020"/>
        </w:tabs>
        <w:ind w:left="0" w:firstLine="708"/>
        <w:jc w:val="both"/>
        <w:rPr>
          <w:sz w:val="26"/>
          <w:szCs w:val="26"/>
        </w:rPr>
      </w:pPr>
      <w:r w:rsidRPr="003C4610">
        <w:rPr>
          <w:sz w:val="26"/>
          <w:szCs w:val="26"/>
        </w:rPr>
        <w:t xml:space="preserve">   </w:t>
      </w:r>
      <w:r w:rsidR="0013563B">
        <w:rPr>
          <w:sz w:val="26"/>
          <w:szCs w:val="26"/>
        </w:rPr>
        <w:t xml:space="preserve">                              </w:t>
      </w:r>
      <w:r w:rsidR="007638BE">
        <w:rPr>
          <w:sz w:val="26"/>
          <w:szCs w:val="26"/>
        </w:rPr>
        <w:t xml:space="preserve">    </w:t>
      </w:r>
      <w:r w:rsidR="0013563B">
        <w:rPr>
          <w:sz w:val="26"/>
          <w:szCs w:val="26"/>
        </w:rPr>
        <w:t xml:space="preserve"> </w:t>
      </w:r>
      <w:r w:rsidR="003A4F0D" w:rsidRPr="003C4610">
        <w:rPr>
          <w:sz w:val="26"/>
          <w:szCs w:val="26"/>
        </w:rPr>
        <w:t xml:space="preserve">_________________________ </w:t>
      </w:r>
      <w:r w:rsidR="00F56792" w:rsidRPr="003C4610">
        <w:rPr>
          <w:sz w:val="26"/>
          <w:szCs w:val="26"/>
        </w:rPr>
        <w:t xml:space="preserve">Г.В.  </w:t>
      </w:r>
      <w:r w:rsidR="003A4F0D" w:rsidRPr="003C4610">
        <w:rPr>
          <w:sz w:val="26"/>
          <w:szCs w:val="26"/>
        </w:rPr>
        <w:t xml:space="preserve">Ивановская </w:t>
      </w:r>
    </w:p>
    <w:sectPr w:rsidR="00645138" w:rsidRPr="003C4610" w:rsidSect="00BB5C13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56" w:rsidRDefault="00B52F56">
      <w:r>
        <w:separator/>
      </w:r>
    </w:p>
  </w:endnote>
  <w:endnote w:type="continuationSeparator" w:id="0">
    <w:p w:rsidR="00B52F56" w:rsidRDefault="00B5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56" w:rsidRDefault="00B52F56">
      <w:r>
        <w:separator/>
      </w:r>
    </w:p>
  </w:footnote>
  <w:footnote w:type="continuationSeparator" w:id="0">
    <w:p w:rsidR="00B52F56" w:rsidRDefault="00B52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0012F"/>
    <w:multiLevelType w:val="hybridMultilevel"/>
    <w:tmpl w:val="E56A8E92"/>
    <w:lvl w:ilvl="0" w:tplc="2806F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1B042A"/>
    <w:multiLevelType w:val="hybridMultilevel"/>
    <w:tmpl w:val="84A64B4A"/>
    <w:lvl w:ilvl="0" w:tplc="723CE1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9E7C40"/>
    <w:multiLevelType w:val="hybridMultilevel"/>
    <w:tmpl w:val="E56A8E92"/>
    <w:lvl w:ilvl="0" w:tplc="2806F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9F1060"/>
    <w:multiLevelType w:val="hybridMultilevel"/>
    <w:tmpl w:val="E56A8E92"/>
    <w:lvl w:ilvl="0" w:tplc="2806F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F56349"/>
    <w:multiLevelType w:val="hybridMultilevel"/>
    <w:tmpl w:val="6D96801C"/>
    <w:lvl w:ilvl="0" w:tplc="64687A0A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42D70"/>
    <w:multiLevelType w:val="hybridMultilevel"/>
    <w:tmpl w:val="3CAC1F4E"/>
    <w:lvl w:ilvl="0" w:tplc="1D50C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3032F"/>
    <w:multiLevelType w:val="hybridMultilevel"/>
    <w:tmpl w:val="45AC3092"/>
    <w:lvl w:ilvl="0" w:tplc="92D8FB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72713F"/>
    <w:multiLevelType w:val="hybridMultilevel"/>
    <w:tmpl w:val="9D86AB7C"/>
    <w:lvl w:ilvl="0" w:tplc="7B5041EE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EE73877"/>
    <w:multiLevelType w:val="hybridMultilevel"/>
    <w:tmpl w:val="EFF29D3E"/>
    <w:lvl w:ilvl="0" w:tplc="1D3E45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206DE1"/>
    <w:multiLevelType w:val="hybridMultilevel"/>
    <w:tmpl w:val="3CAC1F4E"/>
    <w:lvl w:ilvl="0" w:tplc="1D50C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2A1B74"/>
    <w:multiLevelType w:val="hybridMultilevel"/>
    <w:tmpl w:val="0532AA1C"/>
    <w:lvl w:ilvl="0" w:tplc="1EBA0C44">
      <w:start w:val="1"/>
      <w:numFmt w:val="decimal"/>
      <w:lvlText w:val="%1."/>
      <w:lvlJc w:val="left"/>
      <w:pPr>
        <w:ind w:left="17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0651C"/>
    <w:multiLevelType w:val="hybridMultilevel"/>
    <w:tmpl w:val="25F45718"/>
    <w:lvl w:ilvl="0" w:tplc="1D50CA8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605F80"/>
    <w:multiLevelType w:val="hybridMultilevel"/>
    <w:tmpl w:val="E56A8E92"/>
    <w:lvl w:ilvl="0" w:tplc="2806FA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392DFC"/>
    <w:multiLevelType w:val="hybridMultilevel"/>
    <w:tmpl w:val="EB3E5490"/>
    <w:lvl w:ilvl="0" w:tplc="76DAFB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A13D81"/>
    <w:multiLevelType w:val="hybridMultilevel"/>
    <w:tmpl w:val="DE62DCF2"/>
    <w:lvl w:ilvl="0" w:tplc="9D5671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645175"/>
    <w:multiLevelType w:val="hybridMultilevel"/>
    <w:tmpl w:val="E89A132C"/>
    <w:lvl w:ilvl="0" w:tplc="04AA35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C80412B"/>
    <w:multiLevelType w:val="hybridMultilevel"/>
    <w:tmpl w:val="3CAC1F4E"/>
    <w:lvl w:ilvl="0" w:tplc="1D50C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462197"/>
    <w:multiLevelType w:val="hybridMultilevel"/>
    <w:tmpl w:val="3B8CE2A4"/>
    <w:lvl w:ilvl="0" w:tplc="2EC46C3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90188C"/>
    <w:multiLevelType w:val="hybridMultilevel"/>
    <w:tmpl w:val="66E2566C"/>
    <w:lvl w:ilvl="0" w:tplc="1D50CA8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E859C4"/>
    <w:multiLevelType w:val="hybridMultilevel"/>
    <w:tmpl w:val="420C25FA"/>
    <w:lvl w:ilvl="0" w:tplc="AF20F0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6EE4F89"/>
    <w:multiLevelType w:val="hybridMultilevel"/>
    <w:tmpl w:val="45AC3092"/>
    <w:lvl w:ilvl="0" w:tplc="92D8FB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DAD2CBB"/>
    <w:multiLevelType w:val="hybridMultilevel"/>
    <w:tmpl w:val="420C25FA"/>
    <w:lvl w:ilvl="0" w:tplc="AF20F0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5"/>
  </w:num>
  <w:num w:numId="5">
    <w:abstractNumId w:val="8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0"/>
  </w:num>
  <w:num w:numId="14">
    <w:abstractNumId w:val="20"/>
  </w:num>
  <w:num w:numId="15">
    <w:abstractNumId w:val="21"/>
  </w:num>
  <w:num w:numId="16">
    <w:abstractNumId w:val="3"/>
  </w:num>
  <w:num w:numId="17">
    <w:abstractNumId w:val="13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14"/>
  </w:num>
  <w:num w:numId="2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EAE"/>
    <w:rsid w:val="00000BC7"/>
    <w:rsid w:val="00001930"/>
    <w:rsid w:val="00001B4D"/>
    <w:rsid w:val="00004B95"/>
    <w:rsid w:val="00004BD8"/>
    <w:rsid w:val="00004EB5"/>
    <w:rsid w:val="00005A45"/>
    <w:rsid w:val="0000624F"/>
    <w:rsid w:val="00006C24"/>
    <w:rsid w:val="000071E1"/>
    <w:rsid w:val="000102DA"/>
    <w:rsid w:val="00011023"/>
    <w:rsid w:val="00011FDB"/>
    <w:rsid w:val="000128BF"/>
    <w:rsid w:val="00012D84"/>
    <w:rsid w:val="000142C2"/>
    <w:rsid w:val="00015405"/>
    <w:rsid w:val="00015816"/>
    <w:rsid w:val="00020ACC"/>
    <w:rsid w:val="00022808"/>
    <w:rsid w:val="00023CDE"/>
    <w:rsid w:val="000242A6"/>
    <w:rsid w:val="00026338"/>
    <w:rsid w:val="0002639F"/>
    <w:rsid w:val="000266D2"/>
    <w:rsid w:val="0002735F"/>
    <w:rsid w:val="00030161"/>
    <w:rsid w:val="000305EE"/>
    <w:rsid w:val="00030E51"/>
    <w:rsid w:val="000310DF"/>
    <w:rsid w:val="00031362"/>
    <w:rsid w:val="00031B3B"/>
    <w:rsid w:val="00031E8D"/>
    <w:rsid w:val="00032F4E"/>
    <w:rsid w:val="00034B5D"/>
    <w:rsid w:val="00034ECB"/>
    <w:rsid w:val="000375C6"/>
    <w:rsid w:val="0003761E"/>
    <w:rsid w:val="00041C6A"/>
    <w:rsid w:val="000421D2"/>
    <w:rsid w:val="00043D0A"/>
    <w:rsid w:val="000440B2"/>
    <w:rsid w:val="00044726"/>
    <w:rsid w:val="00045020"/>
    <w:rsid w:val="00045E6E"/>
    <w:rsid w:val="00046D11"/>
    <w:rsid w:val="00047818"/>
    <w:rsid w:val="00047D87"/>
    <w:rsid w:val="00047F56"/>
    <w:rsid w:val="000500A2"/>
    <w:rsid w:val="00052037"/>
    <w:rsid w:val="00052305"/>
    <w:rsid w:val="00053623"/>
    <w:rsid w:val="00053849"/>
    <w:rsid w:val="00054F51"/>
    <w:rsid w:val="00055D49"/>
    <w:rsid w:val="00056793"/>
    <w:rsid w:val="00056928"/>
    <w:rsid w:val="0005707E"/>
    <w:rsid w:val="000570FA"/>
    <w:rsid w:val="0005727E"/>
    <w:rsid w:val="00060399"/>
    <w:rsid w:val="00061B28"/>
    <w:rsid w:val="00062B69"/>
    <w:rsid w:val="000630B7"/>
    <w:rsid w:val="000646F9"/>
    <w:rsid w:val="00064883"/>
    <w:rsid w:val="0006517B"/>
    <w:rsid w:val="00066D64"/>
    <w:rsid w:val="00066FB3"/>
    <w:rsid w:val="00067716"/>
    <w:rsid w:val="00067788"/>
    <w:rsid w:val="00067A85"/>
    <w:rsid w:val="000701E4"/>
    <w:rsid w:val="000706C5"/>
    <w:rsid w:val="00070FCE"/>
    <w:rsid w:val="00071204"/>
    <w:rsid w:val="00071437"/>
    <w:rsid w:val="00071B8A"/>
    <w:rsid w:val="0007215F"/>
    <w:rsid w:val="00075BEA"/>
    <w:rsid w:val="00077CF2"/>
    <w:rsid w:val="000808B8"/>
    <w:rsid w:val="0008174D"/>
    <w:rsid w:val="00081C56"/>
    <w:rsid w:val="000826B8"/>
    <w:rsid w:val="00083DC7"/>
    <w:rsid w:val="00083EC9"/>
    <w:rsid w:val="00084A97"/>
    <w:rsid w:val="00086250"/>
    <w:rsid w:val="00086413"/>
    <w:rsid w:val="000865C7"/>
    <w:rsid w:val="00086BE4"/>
    <w:rsid w:val="00091DB5"/>
    <w:rsid w:val="000926B6"/>
    <w:rsid w:val="00092D2A"/>
    <w:rsid w:val="00092FEB"/>
    <w:rsid w:val="000A130D"/>
    <w:rsid w:val="000A2AE8"/>
    <w:rsid w:val="000A4241"/>
    <w:rsid w:val="000A4621"/>
    <w:rsid w:val="000B06D3"/>
    <w:rsid w:val="000B18C1"/>
    <w:rsid w:val="000B3CF0"/>
    <w:rsid w:val="000B4182"/>
    <w:rsid w:val="000B4CF0"/>
    <w:rsid w:val="000B4EDD"/>
    <w:rsid w:val="000B69C5"/>
    <w:rsid w:val="000B6A55"/>
    <w:rsid w:val="000C063E"/>
    <w:rsid w:val="000C26FB"/>
    <w:rsid w:val="000C2866"/>
    <w:rsid w:val="000C4AF6"/>
    <w:rsid w:val="000C50CF"/>
    <w:rsid w:val="000C627D"/>
    <w:rsid w:val="000C711D"/>
    <w:rsid w:val="000C7521"/>
    <w:rsid w:val="000C755F"/>
    <w:rsid w:val="000C793E"/>
    <w:rsid w:val="000D139B"/>
    <w:rsid w:val="000D259F"/>
    <w:rsid w:val="000D34EE"/>
    <w:rsid w:val="000D4340"/>
    <w:rsid w:val="000D466E"/>
    <w:rsid w:val="000D46C2"/>
    <w:rsid w:val="000D7508"/>
    <w:rsid w:val="000E0A81"/>
    <w:rsid w:val="000E11CA"/>
    <w:rsid w:val="000E3854"/>
    <w:rsid w:val="000E4A05"/>
    <w:rsid w:val="000E543B"/>
    <w:rsid w:val="000E61DF"/>
    <w:rsid w:val="000E6E04"/>
    <w:rsid w:val="000E7E5B"/>
    <w:rsid w:val="000F0F6D"/>
    <w:rsid w:val="000F36CA"/>
    <w:rsid w:val="000F4742"/>
    <w:rsid w:val="000F4A1D"/>
    <w:rsid w:val="000F55FC"/>
    <w:rsid w:val="000F57D4"/>
    <w:rsid w:val="000F5C70"/>
    <w:rsid w:val="000F5DE5"/>
    <w:rsid w:val="001033D0"/>
    <w:rsid w:val="00105468"/>
    <w:rsid w:val="00105532"/>
    <w:rsid w:val="001065CB"/>
    <w:rsid w:val="00106E64"/>
    <w:rsid w:val="00106E93"/>
    <w:rsid w:val="001077A7"/>
    <w:rsid w:val="00107ED8"/>
    <w:rsid w:val="0011085C"/>
    <w:rsid w:val="00111A7F"/>
    <w:rsid w:val="00113837"/>
    <w:rsid w:val="0011551C"/>
    <w:rsid w:val="00116379"/>
    <w:rsid w:val="001167EC"/>
    <w:rsid w:val="0012147B"/>
    <w:rsid w:val="00121796"/>
    <w:rsid w:val="00121BEA"/>
    <w:rsid w:val="001229B3"/>
    <w:rsid w:val="001229B7"/>
    <w:rsid w:val="00122A67"/>
    <w:rsid w:val="001231D2"/>
    <w:rsid w:val="00124DA5"/>
    <w:rsid w:val="00125484"/>
    <w:rsid w:val="00125942"/>
    <w:rsid w:val="00126729"/>
    <w:rsid w:val="00126F52"/>
    <w:rsid w:val="00127632"/>
    <w:rsid w:val="0013061A"/>
    <w:rsid w:val="001326BD"/>
    <w:rsid w:val="0013373B"/>
    <w:rsid w:val="00133E8F"/>
    <w:rsid w:val="00133F42"/>
    <w:rsid w:val="0013563B"/>
    <w:rsid w:val="001364E2"/>
    <w:rsid w:val="001364FE"/>
    <w:rsid w:val="001370F3"/>
    <w:rsid w:val="001379A3"/>
    <w:rsid w:val="00140125"/>
    <w:rsid w:val="00140C01"/>
    <w:rsid w:val="00140F05"/>
    <w:rsid w:val="0014107B"/>
    <w:rsid w:val="00141D74"/>
    <w:rsid w:val="00142862"/>
    <w:rsid w:val="00143073"/>
    <w:rsid w:val="0014351E"/>
    <w:rsid w:val="00143992"/>
    <w:rsid w:val="0014405E"/>
    <w:rsid w:val="00144C66"/>
    <w:rsid w:val="00146D28"/>
    <w:rsid w:val="00147D99"/>
    <w:rsid w:val="00150945"/>
    <w:rsid w:val="00150D7D"/>
    <w:rsid w:val="00151541"/>
    <w:rsid w:val="00151D65"/>
    <w:rsid w:val="00152CAD"/>
    <w:rsid w:val="00153AB6"/>
    <w:rsid w:val="0015444B"/>
    <w:rsid w:val="001551DB"/>
    <w:rsid w:val="0015734C"/>
    <w:rsid w:val="00157C50"/>
    <w:rsid w:val="00160AE9"/>
    <w:rsid w:val="00162241"/>
    <w:rsid w:val="00162394"/>
    <w:rsid w:val="00162625"/>
    <w:rsid w:val="00162D8E"/>
    <w:rsid w:val="0016450D"/>
    <w:rsid w:val="001647CA"/>
    <w:rsid w:val="001658BE"/>
    <w:rsid w:val="00166632"/>
    <w:rsid w:val="00167168"/>
    <w:rsid w:val="00171755"/>
    <w:rsid w:val="001752CD"/>
    <w:rsid w:val="00175AFD"/>
    <w:rsid w:val="0017728C"/>
    <w:rsid w:val="0017733C"/>
    <w:rsid w:val="00177F72"/>
    <w:rsid w:val="00181627"/>
    <w:rsid w:val="00182A91"/>
    <w:rsid w:val="00182FC8"/>
    <w:rsid w:val="00183D7F"/>
    <w:rsid w:val="0018402F"/>
    <w:rsid w:val="00184718"/>
    <w:rsid w:val="00184B7E"/>
    <w:rsid w:val="00185DE5"/>
    <w:rsid w:val="001864B3"/>
    <w:rsid w:val="00186711"/>
    <w:rsid w:val="001879BA"/>
    <w:rsid w:val="001879DA"/>
    <w:rsid w:val="00190C49"/>
    <w:rsid w:val="00193F5C"/>
    <w:rsid w:val="00193FDE"/>
    <w:rsid w:val="001943B7"/>
    <w:rsid w:val="0019486E"/>
    <w:rsid w:val="00195EF2"/>
    <w:rsid w:val="001960B1"/>
    <w:rsid w:val="001970E9"/>
    <w:rsid w:val="0019749B"/>
    <w:rsid w:val="001A0023"/>
    <w:rsid w:val="001A0E9E"/>
    <w:rsid w:val="001A100E"/>
    <w:rsid w:val="001A137D"/>
    <w:rsid w:val="001A19ED"/>
    <w:rsid w:val="001A24C2"/>
    <w:rsid w:val="001A2B8D"/>
    <w:rsid w:val="001A324C"/>
    <w:rsid w:val="001A41EB"/>
    <w:rsid w:val="001A476B"/>
    <w:rsid w:val="001A4C8F"/>
    <w:rsid w:val="001A6BB5"/>
    <w:rsid w:val="001B0BF6"/>
    <w:rsid w:val="001B15C1"/>
    <w:rsid w:val="001B1695"/>
    <w:rsid w:val="001B1A0B"/>
    <w:rsid w:val="001B1D83"/>
    <w:rsid w:val="001B272C"/>
    <w:rsid w:val="001B2A6C"/>
    <w:rsid w:val="001B2DE5"/>
    <w:rsid w:val="001B305F"/>
    <w:rsid w:val="001B3086"/>
    <w:rsid w:val="001B37E3"/>
    <w:rsid w:val="001B4394"/>
    <w:rsid w:val="001B44D0"/>
    <w:rsid w:val="001B683E"/>
    <w:rsid w:val="001B781D"/>
    <w:rsid w:val="001C1233"/>
    <w:rsid w:val="001C1568"/>
    <w:rsid w:val="001C249C"/>
    <w:rsid w:val="001C30B2"/>
    <w:rsid w:val="001C34FD"/>
    <w:rsid w:val="001C46E1"/>
    <w:rsid w:val="001C4BD9"/>
    <w:rsid w:val="001C5D3A"/>
    <w:rsid w:val="001C6937"/>
    <w:rsid w:val="001C6D40"/>
    <w:rsid w:val="001D29A4"/>
    <w:rsid w:val="001D2DEB"/>
    <w:rsid w:val="001D2F9B"/>
    <w:rsid w:val="001D42E4"/>
    <w:rsid w:val="001D47B2"/>
    <w:rsid w:val="001D5570"/>
    <w:rsid w:val="001D5C96"/>
    <w:rsid w:val="001D5FBE"/>
    <w:rsid w:val="001D6573"/>
    <w:rsid w:val="001E0048"/>
    <w:rsid w:val="001E06C8"/>
    <w:rsid w:val="001E5991"/>
    <w:rsid w:val="001E5C99"/>
    <w:rsid w:val="001F08E8"/>
    <w:rsid w:val="001F0D0B"/>
    <w:rsid w:val="001F1641"/>
    <w:rsid w:val="001F4731"/>
    <w:rsid w:val="001F4CA7"/>
    <w:rsid w:val="001F5724"/>
    <w:rsid w:val="001F67F1"/>
    <w:rsid w:val="001F758E"/>
    <w:rsid w:val="001F7EA5"/>
    <w:rsid w:val="0020019D"/>
    <w:rsid w:val="00200D67"/>
    <w:rsid w:val="00201984"/>
    <w:rsid w:val="00203210"/>
    <w:rsid w:val="00205291"/>
    <w:rsid w:val="00205374"/>
    <w:rsid w:val="00206521"/>
    <w:rsid w:val="00206675"/>
    <w:rsid w:val="00206881"/>
    <w:rsid w:val="00206AF0"/>
    <w:rsid w:val="00207E3B"/>
    <w:rsid w:val="0021043D"/>
    <w:rsid w:val="00210678"/>
    <w:rsid w:val="00210A35"/>
    <w:rsid w:val="00212D5A"/>
    <w:rsid w:val="002173BB"/>
    <w:rsid w:val="002176BC"/>
    <w:rsid w:val="002179E5"/>
    <w:rsid w:val="0022198C"/>
    <w:rsid w:val="00222302"/>
    <w:rsid w:val="00222B3B"/>
    <w:rsid w:val="00223880"/>
    <w:rsid w:val="00223EB0"/>
    <w:rsid w:val="00224148"/>
    <w:rsid w:val="00224956"/>
    <w:rsid w:val="0022589F"/>
    <w:rsid w:val="00227066"/>
    <w:rsid w:val="00231B1B"/>
    <w:rsid w:val="00231B39"/>
    <w:rsid w:val="00231B5E"/>
    <w:rsid w:val="002320E0"/>
    <w:rsid w:val="00232CF7"/>
    <w:rsid w:val="00232EB1"/>
    <w:rsid w:val="00233D61"/>
    <w:rsid w:val="00234B33"/>
    <w:rsid w:val="00235F38"/>
    <w:rsid w:val="0023765E"/>
    <w:rsid w:val="002413E9"/>
    <w:rsid w:val="002414DA"/>
    <w:rsid w:val="00241961"/>
    <w:rsid w:val="00242151"/>
    <w:rsid w:val="002426CA"/>
    <w:rsid w:val="00244D2E"/>
    <w:rsid w:val="00245638"/>
    <w:rsid w:val="002464BB"/>
    <w:rsid w:val="002473E2"/>
    <w:rsid w:val="002514F1"/>
    <w:rsid w:val="00251C0F"/>
    <w:rsid w:val="00251F8D"/>
    <w:rsid w:val="00252EEA"/>
    <w:rsid w:val="0025354D"/>
    <w:rsid w:val="0025433A"/>
    <w:rsid w:val="0025553C"/>
    <w:rsid w:val="002559E8"/>
    <w:rsid w:val="00256C89"/>
    <w:rsid w:val="002573D5"/>
    <w:rsid w:val="0026191F"/>
    <w:rsid w:val="00262108"/>
    <w:rsid w:val="0026216E"/>
    <w:rsid w:val="002631AE"/>
    <w:rsid w:val="00264065"/>
    <w:rsid w:val="00264789"/>
    <w:rsid w:val="0026566A"/>
    <w:rsid w:val="00266BB4"/>
    <w:rsid w:val="002678D1"/>
    <w:rsid w:val="002703F5"/>
    <w:rsid w:val="0027054B"/>
    <w:rsid w:val="00271BA7"/>
    <w:rsid w:val="00274DE0"/>
    <w:rsid w:val="002750E1"/>
    <w:rsid w:val="00276B29"/>
    <w:rsid w:val="00280BBF"/>
    <w:rsid w:val="0028125E"/>
    <w:rsid w:val="0028139B"/>
    <w:rsid w:val="00281622"/>
    <w:rsid w:val="00281D57"/>
    <w:rsid w:val="002844C9"/>
    <w:rsid w:val="00287CD7"/>
    <w:rsid w:val="00291D8B"/>
    <w:rsid w:val="002965D6"/>
    <w:rsid w:val="002969A1"/>
    <w:rsid w:val="002A087C"/>
    <w:rsid w:val="002A1653"/>
    <w:rsid w:val="002A1B3A"/>
    <w:rsid w:val="002A2C57"/>
    <w:rsid w:val="002A345C"/>
    <w:rsid w:val="002A3AF7"/>
    <w:rsid w:val="002A3C7F"/>
    <w:rsid w:val="002A50ED"/>
    <w:rsid w:val="002A51DA"/>
    <w:rsid w:val="002A5E1A"/>
    <w:rsid w:val="002A607A"/>
    <w:rsid w:val="002A7334"/>
    <w:rsid w:val="002B0145"/>
    <w:rsid w:val="002B0341"/>
    <w:rsid w:val="002B0D7F"/>
    <w:rsid w:val="002B1EAF"/>
    <w:rsid w:val="002B317E"/>
    <w:rsid w:val="002B39FE"/>
    <w:rsid w:val="002B4C8C"/>
    <w:rsid w:val="002B5092"/>
    <w:rsid w:val="002B5C22"/>
    <w:rsid w:val="002B5CE0"/>
    <w:rsid w:val="002B6F07"/>
    <w:rsid w:val="002B7E64"/>
    <w:rsid w:val="002C07C9"/>
    <w:rsid w:val="002C11F5"/>
    <w:rsid w:val="002C13ED"/>
    <w:rsid w:val="002C1849"/>
    <w:rsid w:val="002C1E22"/>
    <w:rsid w:val="002C30E2"/>
    <w:rsid w:val="002C354A"/>
    <w:rsid w:val="002C3B0D"/>
    <w:rsid w:val="002C3ED8"/>
    <w:rsid w:val="002C4310"/>
    <w:rsid w:val="002C48E1"/>
    <w:rsid w:val="002C4EE6"/>
    <w:rsid w:val="002C5D31"/>
    <w:rsid w:val="002C78FC"/>
    <w:rsid w:val="002D0D17"/>
    <w:rsid w:val="002D10A4"/>
    <w:rsid w:val="002D4B8A"/>
    <w:rsid w:val="002D59D4"/>
    <w:rsid w:val="002D5FA7"/>
    <w:rsid w:val="002D7BD1"/>
    <w:rsid w:val="002D7E81"/>
    <w:rsid w:val="002E028E"/>
    <w:rsid w:val="002E03C6"/>
    <w:rsid w:val="002E10E2"/>
    <w:rsid w:val="002E2A33"/>
    <w:rsid w:val="002E4230"/>
    <w:rsid w:val="002E463D"/>
    <w:rsid w:val="002E4863"/>
    <w:rsid w:val="002E541C"/>
    <w:rsid w:val="002E5BF9"/>
    <w:rsid w:val="002E60F1"/>
    <w:rsid w:val="002E7108"/>
    <w:rsid w:val="002E7580"/>
    <w:rsid w:val="002F0E85"/>
    <w:rsid w:val="002F2AE7"/>
    <w:rsid w:val="002F3B68"/>
    <w:rsid w:val="002F42C4"/>
    <w:rsid w:val="002F4C79"/>
    <w:rsid w:val="002F6425"/>
    <w:rsid w:val="002F6448"/>
    <w:rsid w:val="002F7638"/>
    <w:rsid w:val="002F7A16"/>
    <w:rsid w:val="003000A3"/>
    <w:rsid w:val="00300C4B"/>
    <w:rsid w:val="00303F68"/>
    <w:rsid w:val="00306406"/>
    <w:rsid w:val="003070F5"/>
    <w:rsid w:val="0030714E"/>
    <w:rsid w:val="00307BEB"/>
    <w:rsid w:val="0031036E"/>
    <w:rsid w:val="00310BC8"/>
    <w:rsid w:val="00311159"/>
    <w:rsid w:val="0031159D"/>
    <w:rsid w:val="00311BC6"/>
    <w:rsid w:val="003138D3"/>
    <w:rsid w:val="003148BA"/>
    <w:rsid w:val="00314A61"/>
    <w:rsid w:val="00314BB6"/>
    <w:rsid w:val="00314CC3"/>
    <w:rsid w:val="00314F25"/>
    <w:rsid w:val="003162E6"/>
    <w:rsid w:val="00320167"/>
    <w:rsid w:val="00320754"/>
    <w:rsid w:val="00321544"/>
    <w:rsid w:val="00322674"/>
    <w:rsid w:val="003234D7"/>
    <w:rsid w:val="00323722"/>
    <w:rsid w:val="003267A7"/>
    <w:rsid w:val="00327794"/>
    <w:rsid w:val="00327B76"/>
    <w:rsid w:val="00332DD1"/>
    <w:rsid w:val="0033486C"/>
    <w:rsid w:val="00335BEE"/>
    <w:rsid w:val="00335C9C"/>
    <w:rsid w:val="0033628B"/>
    <w:rsid w:val="003423D8"/>
    <w:rsid w:val="003426E2"/>
    <w:rsid w:val="00342FFF"/>
    <w:rsid w:val="00343432"/>
    <w:rsid w:val="00343D66"/>
    <w:rsid w:val="00344B74"/>
    <w:rsid w:val="003451D2"/>
    <w:rsid w:val="0034608F"/>
    <w:rsid w:val="00346101"/>
    <w:rsid w:val="003461A3"/>
    <w:rsid w:val="00346BB4"/>
    <w:rsid w:val="003471E9"/>
    <w:rsid w:val="0035078F"/>
    <w:rsid w:val="00350978"/>
    <w:rsid w:val="003509E5"/>
    <w:rsid w:val="00350A55"/>
    <w:rsid w:val="0035154D"/>
    <w:rsid w:val="00351A51"/>
    <w:rsid w:val="00352FAB"/>
    <w:rsid w:val="003530C7"/>
    <w:rsid w:val="00353F40"/>
    <w:rsid w:val="0035481F"/>
    <w:rsid w:val="00354BE0"/>
    <w:rsid w:val="00355C98"/>
    <w:rsid w:val="00355E81"/>
    <w:rsid w:val="0035612A"/>
    <w:rsid w:val="00357DB6"/>
    <w:rsid w:val="003608F1"/>
    <w:rsid w:val="00360963"/>
    <w:rsid w:val="00361C32"/>
    <w:rsid w:val="00362360"/>
    <w:rsid w:val="00362583"/>
    <w:rsid w:val="003641B5"/>
    <w:rsid w:val="00364E39"/>
    <w:rsid w:val="00366EFB"/>
    <w:rsid w:val="003706BE"/>
    <w:rsid w:val="003709EF"/>
    <w:rsid w:val="00371FB9"/>
    <w:rsid w:val="00372241"/>
    <w:rsid w:val="00372BC6"/>
    <w:rsid w:val="00373241"/>
    <w:rsid w:val="00373C19"/>
    <w:rsid w:val="00374336"/>
    <w:rsid w:val="00374F99"/>
    <w:rsid w:val="00374FEC"/>
    <w:rsid w:val="003768AB"/>
    <w:rsid w:val="0037695A"/>
    <w:rsid w:val="00377168"/>
    <w:rsid w:val="0037790E"/>
    <w:rsid w:val="00380844"/>
    <w:rsid w:val="003810DC"/>
    <w:rsid w:val="00381491"/>
    <w:rsid w:val="0038171C"/>
    <w:rsid w:val="00381C9E"/>
    <w:rsid w:val="00381FC0"/>
    <w:rsid w:val="00383966"/>
    <w:rsid w:val="00384171"/>
    <w:rsid w:val="003853A3"/>
    <w:rsid w:val="003865C6"/>
    <w:rsid w:val="00387070"/>
    <w:rsid w:val="00387CC5"/>
    <w:rsid w:val="0039020B"/>
    <w:rsid w:val="003910AC"/>
    <w:rsid w:val="0039375A"/>
    <w:rsid w:val="00394960"/>
    <w:rsid w:val="0039512C"/>
    <w:rsid w:val="003952ED"/>
    <w:rsid w:val="00395CEB"/>
    <w:rsid w:val="00395D14"/>
    <w:rsid w:val="003961FD"/>
    <w:rsid w:val="003A0449"/>
    <w:rsid w:val="003A07D8"/>
    <w:rsid w:val="003A15C9"/>
    <w:rsid w:val="003A1A5F"/>
    <w:rsid w:val="003A49D9"/>
    <w:rsid w:val="003A4C90"/>
    <w:rsid w:val="003A4F0D"/>
    <w:rsid w:val="003A66B7"/>
    <w:rsid w:val="003A6F22"/>
    <w:rsid w:val="003A7999"/>
    <w:rsid w:val="003A7B88"/>
    <w:rsid w:val="003B1272"/>
    <w:rsid w:val="003B256B"/>
    <w:rsid w:val="003B4456"/>
    <w:rsid w:val="003B5672"/>
    <w:rsid w:val="003B5D1E"/>
    <w:rsid w:val="003B5E9D"/>
    <w:rsid w:val="003B6F49"/>
    <w:rsid w:val="003B7391"/>
    <w:rsid w:val="003C0228"/>
    <w:rsid w:val="003C12E9"/>
    <w:rsid w:val="003C38EB"/>
    <w:rsid w:val="003C440E"/>
    <w:rsid w:val="003C4610"/>
    <w:rsid w:val="003C54E2"/>
    <w:rsid w:val="003C76E9"/>
    <w:rsid w:val="003D058C"/>
    <w:rsid w:val="003D1402"/>
    <w:rsid w:val="003D1C1D"/>
    <w:rsid w:val="003D22BC"/>
    <w:rsid w:val="003D457D"/>
    <w:rsid w:val="003D4882"/>
    <w:rsid w:val="003D70AE"/>
    <w:rsid w:val="003D77B6"/>
    <w:rsid w:val="003E014F"/>
    <w:rsid w:val="003E0AE6"/>
    <w:rsid w:val="003E134F"/>
    <w:rsid w:val="003E147C"/>
    <w:rsid w:val="003E3675"/>
    <w:rsid w:val="003E3744"/>
    <w:rsid w:val="003E3FCB"/>
    <w:rsid w:val="003E49E6"/>
    <w:rsid w:val="003E4FAD"/>
    <w:rsid w:val="003E533E"/>
    <w:rsid w:val="003E617B"/>
    <w:rsid w:val="003E6570"/>
    <w:rsid w:val="003F1ED2"/>
    <w:rsid w:val="003F1FF9"/>
    <w:rsid w:val="003F59A5"/>
    <w:rsid w:val="003F68B1"/>
    <w:rsid w:val="003F6CD0"/>
    <w:rsid w:val="003F6E30"/>
    <w:rsid w:val="0040111F"/>
    <w:rsid w:val="004014AD"/>
    <w:rsid w:val="00401657"/>
    <w:rsid w:val="00401F46"/>
    <w:rsid w:val="004038E6"/>
    <w:rsid w:val="004043B0"/>
    <w:rsid w:val="0040486F"/>
    <w:rsid w:val="004056E2"/>
    <w:rsid w:val="00406673"/>
    <w:rsid w:val="00406B80"/>
    <w:rsid w:val="00406C2B"/>
    <w:rsid w:val="0040750B"/>
    <w:rsid w:val="00410637"/>
    <w:rsid w:val="00410BD0"/>
    <w:rsid w:val="004111AA"/>
    <w:rsid w:val="00413C8D"/>
    <w:rsid w:val="00413CDE"/>
    <w:rsid w:val="0041498C"/>
    <w:rsid w:val="00415B40"/>
    <w:rsid w:val="00415B93"/>
    <w:rsid w:val="00417D7E"/>
    <w:rsid w:val="00420901"/>
    <w:rsid w:val="00420929"/>
    <w:rsid w:val="00421CB3"/>
    <w:rsid w:val="004228F0"/>
    <w:rsid w:val="00422CED"/>
    <w:rsid w:val="004235C2"/>
    <w:rsid w:val="00423602"/>
    <w:rsid w:val="004237EF"/>
    <w:rsid w:val="00424595"/>
    <w:rsid w:val="0042465A"/>
    <w:rsid w:val="0042489E"/>
    <w:rsid w:val="00427D2C"/>
    <w:rsid w:val="00427D34"/>
    <w:rsid w:val="0043013B"/>
    <w:rsid w:val="004302D8"/>
    <w:rsid w:val="004303B6"/>
    <w:rsid w:val="00430FD9"/>
    <w:rsid w:val="00433228"/>
    <w:rsid w:val="004333A7"/>
    <w:rsid w:val="00433B42"/>
    <w:rsid w:val="00433DC1"/>
    <w:rsid w:val="00435332"/>
    <w:rsid w:val="00435D50"/>
    <w:rsid w:val="00436238"/>
    <w:rsid w:val="004368E0"/>
    <w:rsid w:val="00436AA7"/>
    <w:rsid w:val="0044220D"/>
    <w:rsid w:val="0044343B"/>
    <w:rsid w:val="00443DF2"/>
    <w:rsid w:val="00444AC1"/>
    <w:rsid w:val="0044686F"/>
    <w:rsid w:val="00446DDF"/>
    <w:rsid w:val="00450A61"/>
    <w:rsid w:val="00451585"/>
    <w:rsid w:val="00451D8C"/>
    <w:rsid w:val="00452A11"/>
    <w:rsid w:val="00452DEB"/>
    <w:rsid w:val="00454452"/>
    <w:rsid w:val="004546EC"/>
    <w:rsid w:val="0045642B"/>
    <w:rsid w:val="0045659A"/>
    <w:rsid w:val="0045698F"/>
    <w:rsid w:val="00461A83"/>
    <w:rsid w:val="0046324D"/>
    <w:rsid w:val="00463CF0"/>
    <w:rsid w:val="004646A1"/>
    <w:rsid w:val="00464923"/>
    <w:rsid w:val="00464E04"/>
    <w:rsid w:val="0046569F"/>
    <w:rsid w:val="0046571D"/>
    <w:rsid w:val="00466748"/>
    <w:rsid w:val="00467C63"/>
    <w:rsid w:val="00467FF0"/>
    <w:rsid w:val="004708F6"/>
    <w:rsid w:val="00471015"/>
    <w:rsid w:val="00471173"/>
    <w:rsid w:val="00471663"/>
    <w:rsid w:val="00471AB9"/>
    <w:rsid w:val="00473D1B"/>
    <w:rsid w:val="00473F2E"/>
    <w:rsid w:val="0047532E"/>
    <w:rsid w:val="0047597C"/>
    <w:rsid w:val="00476F8B"/>
    <w:rsid w:val="0047796A"/>
    <w:rsid w:val="0047799B"/>
    <w:rsid w:val="00477BC6"/>
    <w:rsid w:val="00477D04"/>
    <w:rsid w:val="004801DC"/>
    <w:rsid w:val="004838D2"/>
    <w:rsid w:val="004854E3"/>
    <w:rsid w:val="00485D16"/>
    <w:rsid w:val="004862DD"/>
    <w:rsid w:val="00486D63"/>
    <w:rsid w:val="004872D9"/>
    <w:rsid w:val="00487B5E"/>
    <w:rsid w:val="00487F97"/>
    <w:rsid w:val="00490253"/>
    <w:rsid w:val="004904CE"/>
    <w:rsid w:val="00490BA7"/>
    <w:rsid w:val="00490BEE"/>
    <w:rsid w:val="0049163B"/>
    <w:rsid w:val="00491F62"/>
    <w:rsid w:val="004921DC"/>
    <w:rsid w:val="00494025"/>
    <w:rsid w:val="004948BD"/>
    <w:rsid w:val="004960C0"/>
    <w:rsid w:val="004972AC"/>
    <w:rsid w:val="004A0410"/>
    <w:rsid w:val="004A20BA"/>
    <w:rsid w:val="004A2F58"/>
    <w:rsid w:val="004A3807"/>
    <w:rsid w:val="004A3B93"/>
    <w:rsid w:val="004A484E"/>
    <w:rsid w:val="004A5EE5"/>
    <w:rsid w:val="004A61F1"/>
    <w:rsid w:val="004A699C"/>
    <w:rsid w:val="004A7C9F"/>
    <w:rsid w:val="004B0FAD"/>
    <w:rsid w:val="004B1218"/>
    <w:rsid w:val="004B1E63"/>
    <w:rsid w:val="004B2E41"/>
    <w:rsid w:val="004B369B"/>
    <w:rsid w:val="004B39E9"/>
    <w:rsid w:val="004B3E07"/>
    <w:rsid w:val="004B41A8"/>
    <w:rsid w:val="004B6236"/>
    <w:rsid w:val="004B629D"/>
    <w:rsid w:val="004C0D6A"/>
    <w:rsid w:val="004C1838"/>
    <w:rsid w:val="004C1F0A"/>
    <w:rsid w:val="004C2769"/>
    <w:rsid w:val="004C2C3A"/>
    <w:rsid w:val="004C2FAD"/>
    <w:rsid w:val="004C2FBA"/>
    <w:rsid w:val="004C42A3"/>
    <w:rsid w:val="004C472E"/>
    <w:rsid w:val="004C50CE"/>
    <w:rsid w:val="004C53F4"/>
    <w:rsid w:val="004C55F9"/>
    <w:rsid w:val="004C5EF8"/>
    <w:rsid w:val="004D0A6E"/>
    <w:rsid w:val="004D2B01"/>
    <w:rsid w:val="004D2D9C"/>
    <w:rsid w:val="004D3E8A"/>
    <w:rsid w:val="004D5ACC"/>
    <w:rsid w:val="004D5D7B"/>
    <w:rsid w:val="004D71C0"/>
    <w:rsid w:val="004D7980"/>
    <w:rsid w:val="004E0A4E"/>
    <w:rsid w:val="004E141D"/>
    <w:rsid w:val="004E1536"/>
    <w:rsid w:val="004E2A4A"/>
    <w:rsid w:val="004E2B0D"/>
    <w:rsid w:val="004E337D"/>
    <w:rsid w:val="004E597C"/>
    <w:rsid w:val="004E65A8"/>
    <w:rsid w:val="004E70A6"/>
    <w:rsid w:val="004E7BC7"/>
    <w:rsid w:val="004F1127"/>
    <w:rsid w:val="004F1213"/>
    <w:rsid w:val="004F2E2C"/>
    <w:rsid w:val="004F30FD"/>
    <w:rsid w:val="004F3F5F"/>
    <w:rsid w:val="004F69D8"/>
    <w:rsid w:val="004F70A3"/>
    <w:rsid w:val="00500592"/>
    <w:rsid w:val="005005AB"/>
    <w:rsid w:val="00504B5D"/>
    <w:rsid w:val="00505236"/>
    <w:rsid w:val="005057C0"/>
    <w:rsid w:val="00506D71"/>
    <w:rsid w:val="00506DDF"/>
    <w:rsid w:val="00507065"/>
    <w:rsid w:val="005100DF"/>
    <w:rsid w:val="00510315"/>
    <w:rsid w:val="005104CC"/>
    <w:rsid w:val="0051133F"/>
    <w:rsid w:val="00511F5A"/>
    <w:rsid w:val="00512019"/>
    <w:rsid w:val="005122C3"/>
    <w:rsid w:val="0051293A"/>
    <w:rsid w:val="00512C53"/>
    <w:rsid w:val="00513925"/>
    <w:rsid w:val="00513CBA"/>
    <w:rsid w:val="00513F09"/>
    <w:rsid w:val="005143D9"/>
    <w:rsid w:val="005148B2"/>
    <w:rsid w:val="00514D0C"/>
    <w:rsid w:val="0051503A"/>
    <w:rsid w:val="00516A2F"/>
    <w:rsid w:val="00521168"/>
    <w:rsid w:val="00521789"/>
    <w:rsid w:val="00521D6E"/>
    <w:rsid w:val="00521F9C"/>
    <w:rsid w:val="0052355B"/>
    <w:rsid w:val="0052555F"/>
    <w:rsid w:val="00525708"/>
    <w:rsid w:val="00526CD6"/>
    <w:rsid w:val="00526D83"/>
    <w:rsid w:val="00527851"/>
    <w:rsid w:val="0053045E"/>
    <w:rsid w:val="0053185A"/>
    <w:rsid w:val="00531ADD"/>
    <w:rsid w:val="00532011"/>
    <w:rsid w:val="0053222A"/>
    <w:rsid w:val="00534FF9"/>
    <w:rsid w:val="00535670"/>
    <w:rsid w:val="00541A4D"/>
    <w:rsid w:val="00542468"/>
    <w:rsid w:val="00542474"/>
    <w:rsid w:val="005427DB"/>
    <w:rsid w:val="00543B1A"/>
    <w:rsid w:val="00543CB6"/>
    <w:rsid w:val="005440C4"/>
    <w:rsid w:val="00546093"/>
    <w:rsid w:val="00546FC2"/>
    <w:rsid w:val="00547ABD"/>
    <w:rsid w:val="00547CCE"/>
    <w:rsid w:val="00547D08"/>
    <w:rsid w:val="00547D71"/>
    <w:rsid w:val="00551F9E"/>
    <w:rsid w:val="0055204E"/>
    <w:rsid w:val="00553CCA"/>
    <w:rsid w:val="00555EE9"/>
    <w:rsid w:val="0055666E"/>
    <w:rsid w:val="00556C40"/>
    <w:rsid w:val="00556E95"/>
    <w:rsid w:val="005574C7"/>
    <w:rsid w:val="00557617"/>
    <w:rsid w:val="00557B93"/>
    <w:rsid w:val="00560336"/>
    <w:rsid w:val="005606CB"/>
    <w:rsid w:val="00560B9A"/>
    <w:rsid w:val="00561205"/>
    <w:rsid w:val="00562B33"/>
    <w:rsid w:val="005658C8"/>
    <w:rsid w:val="00565EC6"/>
    <w:rsid w:val="005675B1"/>
    <w:rsid w:val="005707BC"/>
    <w:rsid w:val="00571A6F"/>
    <w:rsid w:val="0057231C"/>
    <w:rsid w:val="005731C6"/>
    <w:rsid w:val="00573709"/>
    <w:rsid w:val="00573B05"/>
    <w:rsid w:val="005748C2"/>
    <w:rsid w:val="00574A20"/>
    <w:rsid w:val="0057585E"/>
    <w:rsid w:val="005763AA"/>
    <w:rsid w:val="00577D79"/>
    <w:rsid w:val="00580788"/>
    <w:rsid w:val="005811AC"/>
    <w:rsid w:val="005814FC"/>
    <w:rsid w:val="00582014"/>
    <w:rsid w:val="00582219"/>
    <w:rsid w:val="00582E8F"/>
    <w:rsid w:val="00583F04"/>
    <w:rsid w:val="00584EC1"/>
    <w:rsid w:val="005850E4"/>
    <w:rsid w:val="00585B58"/>
    <w:rsid w:val="00585C2E"/>
    <w:rsid w:val="005863C2"/>
    <w:rsid w:val="00586F09"/>
    <w:rsid w:val="00587507"/>
    <w:rsid w:val="005907A9"/>
    <w:rsid w:val="005908CD"/>
    <w:rsid w:val="005916D1"/>
    <w:rsid w:val="0059195B"/>
    <w:rsid w:val="00591A7C"/>
    <w:rsid w:val="00592049"/>
    <w:rsid w:val="0059230A"/>
    <w:rsid w:val="0059420F"/>
    <w:rsid w:val="005946AA"/>
    <w:rsid w:val="005949B5"/>
    <w:rsid w:val="00594A28"/>
    <w:rsid w:val="00594E01"/>
    <w:rsid w:val="00595383"/>
    <w:rsid w:val="005953B6"/>
    <w:rsid w:val="00595949"/>
    <w:rsid w:val="00595F20"/>
    <w:rsid w:val="005A264E"/>
    <w:rsid w:val="005A3537"/>
    <w:rsid w:val="005A462E"/>
    <w:rsid w:val="005A4DC5"/>
    <w:rsid w:val="005A51C0"/>
    <w:rsid w:val="005A5DF2"/>
    <w:rsid w:val="005A60CB"/>
    <w:rsid w:val="005A6363"/>
    <w:rsid w:val="005A6494"/>
    <w:rsid w:val="005A69EF"/>
    <w:rsid w:val="005B0F2E"/>
    <w:rsid w:val="005B1138"/>
    <w:rsid w:val="005B1C78"/>
    <w:rsid w:val="005B2254"/>
    <w:rsid w:val="005B261F"/>
    <w:rsid w:val="005B489F"/>
    <w:rsid w:val="005B4CA1"/>
    <w:rsid w:val="005B57EE"/>
    <w:rsid w:val="005B5D5E"/>
    <w:rsid w:val="005B7BD9"/>
    <w:rsid w:val="005B7C00"/>
    <w:rsid w:val="005B7DC9"/>
    <w:rsid w:val="005C03F1"/>
    <w:rsid w:val="005C17EC"/>
    <w:rsid w:val="005C18D7"/>
    <w:rsid w:val="005C1990"/>
    <w:rsid w:val="005C2563"/>
    <w:rsid w:val="005C2618"/>
    <w:rsid w:val="005C29D6"/>
    <w:rsid w:val="005C2B14"/>
    <w:rsid w:val="005C2F9C"/>
    <w:rsid w:val="005C3655"/>
    <w:rsid w:val="005C3CF5"/>
    <w:rsid w:val="005C447E"/>
    <w:rsid w:val="005C4933"/>
    <w:rsid w:val="005C61F9"/>
    <w:rsid w:val="005C7353"/>
    <w:rsid w:val="005C7F6C"/>
    <w:rsid w:val="005D02A1"/>
    <w:rsid w:val="005D1118"/>
    <w:rsid w:val="005D2602"/>
    <w:rsid w:val="005D289F"/>
    <w:rsid w:val="005D28FE"/>
    <w:rsid w:val="005D3B8E"/>
    <w:rsid w:val="005D3E8F"/>
    <w:rsid w:val="005D5A14"/>
    <w:rsid w:val="005D5A44"/>
    <w:rsid w:val="005D5E48"/>
    <w:rsid w:val="005D7053"/>
    <w:rsid w:val="005D7D4F"/>
    <w:rsid w:val="005E07D3"/>
    <w:rsid w:val="005E0854"/>
    <w:rsid w:val="005E0EDF"/>
    <w:rsid w:val="005E1D17"/>
    <w:rsid w:val="005E1EFC"/>
    <w:rsid w:val="005E3219"/>
    <w:rsid w:val="005E37CE"/>
    <w:rsid w:val="005E402F"/>
    <w:rsid w:val="005E4A9E"/>
    <w:rsid w:val="005E4B08"/>
    <w:rsid w:val="005E4FFA"/>
    <w:rsid w:val="005E6CBF"/>
    <w:rsid w:val="005E7449"/>
    <w:rsid w:val="005F05AD"/>
    <w:rsid w:val="005F06A2"/>
    <w:rsid w:val="005F2FBF"/>
    <w:rsid w:val="005F4083"/>
    <w:rsid w:val="005F5324"/>
    <w:rsid w:val="005F5897"/>
    <w:rsid w:val="005F7870"/>
    <w:rsid w:val="006004C7"/>
    <w:rsid w:val="00600DA4"/>
    <w:rsid w:val="00601304"/>
    <w:rsid w:val="00602694"/>
    <w:rsid w:val="00602B39"/>
    <w:rsid w:val="00603637"/>
    <w:rsid w:val="00603905"/>
    <w:rsid w:val="00603C06"/>
    <w:rsid w:val="006042AB"/>
    <w:rsid w:val="00607D46"/>
    <w:rsid w:val="006110B0"/>
    <w:rsid w:val="00612708"/>
    <w:rsid w:val="00613798"/>
    <w:rsid w:val="006146D2"/>
    <w:rsid w:val="00614A42"/>
    <w:rsid w:val="006158E6"/>
    <w:rsid w:val="00616217"/>
    <w:rsid w:val="006163E0"/>
    <w:rsid w:val="0061748D"/>
    <w:rsid w:val="00620968"/>
    <w:rsid w:val="00620A71"/>
    <w:rsid w:val="00622564"/>
    <w:rsid w:val="00622DB0"/>
    <w:rsid w:val="0062428B"/>
    <w:rsid w:val="006264E7"/>
    <w:rsid w:val="00627D1E"/>
    <w:rsid w:val="00630E9E"/>
    <w:rsid w:val="00631561"/>
    <w:rsid w:val="00631D20"/>
    <w:rsid w:val="006333F6"/>
    <w:rsid w:val="00633881"/>
    <w:rsid w:val="00633C12"/>
    <w:rsid w:val="006350BA"/>
    <w:rsid w:val="00635227"/>
    <w:rsid w:val="006368BF"/>
    <w:rsid w:val="00640A26"/>
    <w:rsid w:val="006415EB"/>
    <w:rsid w:val="006442F5"/>
    <w:rsid w:val="0064487F"/>
    <w:rsid w:val="006449DF"/>
    <w:rsid w:val="00644F65"/>
    <w:rsid w:val="00645138"/>
    <w:rsid w:val="006451ED"/>
    <w:rsid w:val="00645C20"/>
    <w:rsid w:val="00645C72"/>
    <w:rsid w:val="00646429"/>
    <w:rsid w:val="0064705F"/>
    <w:rsid w:val="00650B7D"/>
    <w:rsid w:val="0065279D"/>
    <w:rsid w:val="00652F8A"/>
    <w:rsid w:val="00653D2E"/>
    <w:rsid w:val="00655849"/>
    <w:rsid w:val="00656FF4"/>
    <w:rsid w:val="006577AE"/>
    <w:rsid w:val="00657A90"/>
    <w:rsid w:val="00657B3F"/>
    <w:rsid w:val="00657DCE"/>
    <w:rsid w:val="00661617"/>
    <w:rsid w:val="00662A50"/>
    <w:rsid w:val="006632FA"/>
    <w:rsid w:val="00665D7F"/>
    <w:rsid w:val="00665DF4"/>
    <w:rsid w:val="006669E8"/>
    <w:rsid w:val="006723FE"/>
    <w:rsid w:val="00672B01"/>
    <w:rsid w:val="00673149"/>
    <w:rsid w:val="00675363"/>
    <w:rsid w:val="00675EC5"/>
    <w:rsid w:val="0067609E"/>
    <w:rsid w:val="006766FF"/>
    <w:rsid w:val="00680CE1"/>
    <w:rsid w:val="0068449C"/>
    <w:rsid w:val="00685065"/>
    <w:rsid w:val="00686FC1"/>
    <w:rsid w:val="00687FCB"/>
    <w:rsid w:val="00690AA4"/>
    <w:rsid w:val="00691223"/>
    <w:rsid w:val="00691522"/>
    <w:rsid w:val="00692497"/>
    <w:rsid w:val="00694C37"/>
    <w:rsid w:val="00695282"/>
    <w:rsid w:val="00695D11"/>
    <w:rsid w:val="00697223"/>
    <w:rsid w:val="00697964"/>
    <w:rsid w:val="006A2051"/>
    <w:rsid w:val="006A23A9"/>
    <w:rsid w:val="006A3E8F"/>
    <w:rsid w:val="006A4034"/>
    <w:rsid w:val="006A421D"/>
    <w:rsid w:val="006A7FE2"/>
    <w:rsid w:val="006B0398"/>
    <w:rsid w:val="006B0552"/>
    <w:rsid w:val="006B14F0"/>
    <w:rsid w:val="006B1575"/>
    <w:rsid w:val="006B20BE"/>
    <w:rsid w:val="006B23FE"/>
    <w:rsid w:val="006B2D22"/>
    <w:rsid w:val="006B3D8B"/>
    <w:rsid w:val="006B52A0"/>
    <w:rsid w:val="006B6902"/>
    <w:rsid w:val="006B718C"/>
    <w:rsid w:val="006B7436"/>
    <w:rsid w:val="006B77C6"/>
    <w:rsid w:val="006C0B9C"/>
    <w:rsid w:val="006C23A1"/>
    <w:rsid w:val="006C3161"/>
    <w:rsid w:val="006C428E"/>
    <w:rsid w:val="006C5E60"/>
    <w:rsid w:val="006C6FA4"/>
    <w:rsid w:val="006C7165"/>
    <w:rsid w:val="006C79FB"/>
    <w:rsid w:val="006D0062"/>
    <w:rsid w:val="006D08ED"/>
    <w:rsid w:val="006D0941"/>
    <w:rsid w:val="006D1451"/>
    <w:rsid w:val="006D1666"/>
    <w:rsid w:val="006D18F6"/>
    <w:rsid w:val="006D3D81"/>
    <w:rsid w:val="006D485D"/>
    <w:rsid w:val="006D4B76"/>
    <w:rsid w:val="006D514E"/>
    <w:rsid w:val="006D5838"/>
    <w:rsid w:val="006D6FF9"/>
    <w:rsid w:val="006D72E8"/>
    <w:rsid w:val="006D7F74"/>
    <w:rsid w:val="006E05B4"/>
    <w:rsid w:val="006E0950"/>
    <w:rsid w:val="006E0AF0"/>
    <w:rsid w:val="006E0EDC"/>
    <w:rsid w:val="006E10C9"/>
    <w:rsid w:val="006E16FF"/>
    <w:rsid w:val="006E180A"/>
    <w:rsid w:val="006E2537"/>
    <w:rsid w:val="006E42CD"/>
    <w:rsid w:val="006E4363"/>
    <w:rsid w:val="006E45FF"/>
    <w:rsid w:val="006E4858"/>
    <w:rsid w:val="006E496A"/>
    <w:rsid w:val="006E4AC5"/>
    <w:rsid w:val="006E59E1"/>
    <w:rsid w:val="006E6217"/>
    <w:rsid w:val="006E63C8"/>
    <w:rsid w:val="006E75ED"/>
    <w:rsid w:val="006E7A27"/>
    <w:rsid w:val="006F01A0"/>
    <w:rsid w:val="006F09A9"/>
    <w:rsid w:val="006F13D9"/>
    <w:rsid w:val="006F25A5"/>
    <w:rsid w:val="006F3E08"/>
    <w:rsid w:val="006F5AA8"/>
    <w:rsid w:val="006F7AF3"/>
    <w:rsid w:val="0070035F"/>
    <w:rsid w:val="007005BA"/>
    <w:rsid w:val="00700FF5"/>
    <w:rsid w:val="00701B77"/>
    <w:rsid w:val="00702B22"/>
    <w:rsid w:val="00703B1B"/>
    <w:rsid w:val="00703DA0"/>
    <w:rsid w:val="007040E5"/>
    <w:rsid w:val="0070448D"/>
    <w:rsid w:val="00704741"/>
    <w:rsid w:val="00704B8C"/>
    <w:rsid w:val="00704E6E"/>
    <w:rsid w:val="00705363"/>
    <w:rsid w:val="00705D74"/>
    <w:rsid w:val="00705D9E"/>
    <w:rsid w:val="0070648B"/>
    <w:rsid w:val="00707015"/>
    <w:rsid w:val="00711061"/>
    <w:rsid w:val="007112ED"/>
    <w:rsid w:val="007114C2"/>
    <w:rsid w:val="00711AF7"/>
    <w:rsid w:val="00711D02"/>
    <w:rsid w:val="007132B7"/>
    <w:rsid w:val="007143BE"/>
    <w:rsid w:val="00715391"/>
    <w:rsid w:val="00716523"/>
    <w:rsid w:val="00716C8A"/>
    <w:rsid w:val="00720AE8"/>
    <w:rsid w:val="007227CB"/>
    <w:rsid w:val="007227EF"/>
    <w:rsid w:val="00722CF7"/>
    <w:rsid w:val="007231FE"/>
    <w:rsid w:val="007233A8"/>
    <w:rsid w:val="007237A9"/>
    <w:rsid w:val="00724B40"/>
    <w:rsid w:val="00725A47"/>
    <w:rsid w:val="00725B73"/>
    <w:rsid w:val="0072639B"/>
    <w:rsid w:val="00726757"/>
    <w:rsid w:val="00727715"/>
    <w:rsid w:val="00727CE7"/>
    <w:rsid w:val="0073286B"/>
    <w:rsid w:val="00732CDB"/>
    <w:rsid w:val="00733210"/>
    <w:rsid w:val="0073498F"/>
    <w:rsid w:val="0073587C"/>
    <w:rsid w:val="0073595F"/>
    <w:rsid w:val="007361AF"/>
    <w:rsid w:val="00736AC6"/>
    <w:rsid w:val="00737075"/>
    <w:rsid w:val="0074086C"/>
    <w:rsid w:val="00740A11"/>
    <w:rsid w:val="00741081"/>
    <w:rsid w:val="007418BF"/>
    <w:rsid w:val="00741AB3"/>
    <w:rsid w:val="007422B2"/>
    <w:rsid w:val="00745503"/>
    <w:rsid w:val="0074718C"/>
    <w:rsid w:val="00747DCE"/>
    <w:rsid w:val="00747E8C"/>
    <w:rsid w:val="0075081F"/>
    <w:rsid w:val="007508A0"/>
    <w:rsid w:val="00751A9D"/>
    <w:rsid w:val="00754BDF"/>
    <w:rsid w:val="007569AA"/>
    <w:rsid w:val="00756DC7"/>
    <w:rsid w:val="00757312"/>
    <w:rsid w:val="00761384"/>
    <w:rsid w:val="00761935"/>
    <w:rsid w:val="00761D14"/>
    <w:rsid w:val="007626B9"/>
    <w:rsid w:val="007638BE"/>
    <w:rsid w:val="00763C89"/>
    <w:rsid w:val="0076411C"/>
    <w:rsid w:val="00765B03"/>
    <w:rsid w:val="0076663B"/>
    <w:rsid w:val="00770087"/>
    <w:rsid w:val="00770E11"/>
    <w:rsid w:val="00773C24"/>
    <w:rsid w:val="00774A61"/>
    <w:rsid w:val="00774B11"/>
    <w:rsid w:val="00775FA9"/>
    <w:rsid w:val="007768BF"/>
    <w:rsid w:val="00780A0A"/>
    <w:rsid w:val="00782654"/>
    <w:rsid w:val="00782963"/>
    <w:rsid w:val="00782D79"/>
    <w:rsid w:val="00782E3F"/>
    <w:rsid w:val="007834B1"/>
    <w:rsid w:val="0078381F"/>
    <w:rsid w:val="00785448"/>
    <w:rsid w:val="00786100"/>
    <w:rsid w:val="007861A1"/>
    <w:rsid w:val="0078699C"/>
    <w:rsid w:val="00787098"/>
    <w:rsid w:val="00790B65"/>
    <w:rsid w:val="00790D10"/>
    <w:rsid w:val="00795642"/>
    <w:rsid w:val="007956DF"/>
    <w:rsid w:val="00796662"/>
    <w:rsid w:val="00797CE0"/>
    <w:rsid w:val="007A0A0B"/>
    <w:rsid w:val="007A1F01"/>
    <w:rsid w:val="007A30A9"/>
    <w:rsid w:val="007A50BF"/>
    <w:rsid w:val="007A5A96"/>
    <w:rsid w:val="007A71F0"/>
    <w:rsid w:val="007A779F"/>
    <w:rsid w:val="007A7A44"/>
    <w:rsid w:val="007B0222"/>
    <w:rsid w:val="007B0A79"/>
    <w:rsid w:val="007B1CC2"/>
    <w:rsid w:val="007B2587"/>
    <w:rsid w:val="007B37FA"/>
    <w:rsid w:val="007B602E"/>
    <w:rsid w:val="007B6FCE"/>
    <w:rsid w:val="007B79A8"/>
    <w:rsid w:val="007C03A4"/>
    <w:rsid w:val="007C15F4"/>
    <w:rsid w:val="007C27EA"/>
    <w:rsid w:val="007C2D2C"/>
    <w:rsid w:val="007C3371"/>
    <w:rsid w:val="007C4034"/>
    <w:rsid w:val="007C447F"/>
    <w:rsid w:val="007C4640"/>
    <w:rsid w:val="007C5BC8"/>
    <w:rsid w:val="007C5C4E"/>
    <w:rsid w:val="007C5DB3"/>
    <w:rsid w:val="007D037B"/>
    <w:rsid w:val="007D0983"/>
    <w:rsid w:val="007D2DF8"/>
    <w:rsid w:val="007D3E32"/>
    <w:rsid w:val="007D698F"/>
    <w:rsid w:val="007D6EAE"/>
    <w:rsid w:val="007D715B"/>
    <w:rsid w:val="007E03C9"/>
    <w:rsid w:val="007E074F"/>
    <w:rsid w:val="007E169E"/>
    <w:rsid w:val="007E1A14"/>
    <w:rsid w:val="007E1C2B"/>
    <w:rsid w:val="007E2431"/>
    <w:rsid w:val="007E339D"/>
    <w:rsid w:val="007E3870"/>
    <w:rsid w:val="007E466E"/>
    <w:rsid w:val="007E5714"/>
    <w:rsid w:val="007E68F1"/>
    <w:rsid w:val="007E6E26"/>
    <w:rsid w:val="007E76D2"/>
    <w:rsid w:val="007F0013"/>
    <w:rsid w:val="007F14CD"/>
    <w:rsid w:val="007F1AA0"/>
    <w:rsid w:val="007F21BC"/>
    <w:rsid w:val="007F246B"/>
    <w:rsid w:val="007F3C95"/>
    <w:rsid w:val="007F3E82"/>
    <w:rsid w:val="007F422D"/>
    <w:rsid w:val="007F4796"/>
    <w:rsid w:val="007F6A26"/>
    <w:rsid w:val="007F6A8A"/>
    <w:rsid w:val="007F6CB0"/>
    <w:rsid w:val="007F71C5"/>
    <w:rsid w:val="00800098"/>
    <w:rsid w:val="00801BC8"/>
    <w:rsid w:val="00802389"/>
    <w:rsid w:val="00802A4E"/>
    <w:rsid w:val="00802F53"/>
    <w:rsid w:val="008042C4"/>
    <w:rsid w:val="00804937"/>
    <w:rsid w:val="008049EC"/>
    <w:rsid w:val="00806AC5"/>
    <w:rsid w:val="00806B34"/>
    <w:rsid w:val="0081079B"/>
    <w:rsid w:val="0081132B"/>
    <w:rsid w:val="008115F9"/>
    <w:rsid w:val="008130E9"/>
    <w:rsid w:val="00814B27"/>
    <w:rsid w:val="00814B7C"/>
    <w:rsid w:val="00814F7F"/>
    <w:rsid w:val="00817581"/>
    <w:rsid w:val="00820FF8"/>
    <w:rsid w:val="00821424"/>
    <w:rsid w:val="008225EA"/>
    <w:rsid w:val="00824156"/>
    <w:rsid w:val="00825380"/>
    <w:rsid w:val="008270D4"/>
    <w:rsid w:val="00827EEA"/>
    <w:rsid w:val="008313E1"/>
    <w:rsid w:val="008318DC"/>
    <w:rsid w:val="008331EC"/>
    <w:rsid w:val="00833629"/>
    <w:rsid w:val="0083432C"/>
    <w:rsid w:val="00834355"/>
    <w:rsid w:val="00834A6D"/>
    <w:rsid w:val="00835243"/>
    <w:rsid w:val="008358B4"/>
    <w:rsid w:val="0083600B"/>
    <w:rsid w:val="008369EC"/>
    <w:rsid w:val="00837C90"/>
    <w:rsid w:val="00840371"/>
    <w:rsid w:val="00841783"/>
    <w:rsid w:val="00843923"/>
    <w:rsid w:val="0084495C"/>
    <w:rsid w:val="00845399"/>
    <w:rsid w:val="008462C6"/>
    <w:rsid w:val="00846AB5"/>
    <w:rsid w:val="00847DBB"/>
    <w:rsid w:val="00847EC4"/>
    <w:rsid w:val="00850A3A"/>
    <w:rsid w:val="00851226"/>
    <w:rsid w:val="00851429"/>
    <w:rsid w:val="00851EFC"/>
    <w:rsid w:val="00853D6A"/>
    <w:rsid w:val="00854544"/>
    <w:rsid w:val="00855967"/>
    <w:rsid w:val="00855F7F"/>
    <w:rsid w:val="00856467"/>
    <w:rsid w:val="00856D3B"/>
    <w:rsid w:val="00857639"/>
    <w:rsid w:val="00857E11"/>
    <w:rsid w:val="008606D4"/>
    <w:rsid w:val="0086072D"/>
    <w:rsid w:val="00861054"/>
    <w:rsid w:val="0086254B"/>
    <w:rsid w:val="00863410"/>
    <w:rsid w:val="008638C6"/>
    <w:rsid w:val="00864840"/>
    <w:rsid w:val="00864CE7"/>
    <w:rsid w:val="0086546D"/>
    <w:rsid w:val="00866108"/>
    <w:rsid w:val="0086611A"/>
    <w:rsid w:val="00867902"/>
    <w:rsid w:val="008701F1"/>
    <w:rsid w:val="00870969"/>
    <w:rsid w:val="008711DE"/>
    <w:rsid w:val="00872CC6"/>
    <w:rsid w:val="008743A2"/>
    <w:rsid w:val="00874922"/>
    <w:rsid w:val="008767CF"/>
    <w:rsid w:val="00876E2E"/>
    <w:rsid w:val="00877A7B"/>
    <w:rsid w:val="008800F3"/>
    <w:rsid w:val="008809D8"/>
    <w:rsid w:val="00880C5A"/>
    <w:rsid w:val="00880F5F"/>
    <w:rsid w:val="00884295"/>
    <w:rsid w:val="008850C1"/>
    <w:rsid w:val="00885747"/>
    <w:rsid w:val="00892059"/>
    <w:rsid w:val="00893985"/>
    <w:rsid w:val="008944CA"/>
    <w:rsid w:val="0089454E"/>
    <w:rsid w:val="00894A59"/>
    <w:rsid w:val="00895E16"/>
    <w:rsid w:val="0089752E"/>
    <w:rsid w:val="008A04C4"/>
    <w:rsid w:val="008A15AE"/>
    <w:rsid w:val="008A1EF5"/>
    <w:rsid w:val="008A292E"/>
    <w:rsid w:val="008A7D35"/>
    <w:rsid w:val="008B0315"/>
    <w:rsid w:val="008B0D11"/>
    <w:rsid w:val="008B1013"/>
    <w:rsid w:val="008B137A"/>
    <w:rsid w:val="008B4DB7"/>
    <w:rsid w:val="008B7E81"/>
    <w:rsid w:val="008C2B1E"/>
    <w:rsid w:val="008C384B"/>
    <w:rsid w:val="008C3F21"/>
    <w:rsid w:val="008C4135"/>
    <w:rsid w:val="008C45DF"/>
    <w:rsid w:val="008C4970"/>
    <w:rsid w:val="008C711B"/>
    <w:rsid w:val="008C757C"/>
    <w:rsid w:val="008D00A5"/>
    <w:rsid w:val="008D0265"/>
    <w:rsid w:val="008D1CBB"/>
    <w:rsid w:val="008D2042"/>
    <w:rsid w:val="008D4018"/>
    <w:rsid w:val="008D41A1"/>
    <w:rsid w:val="008D469E"/>
    <w:rsid w:val="008D57B2"/>
    <w:rsid w:val="008D5F1C"/>
    <w:rsid w:val="008D6FE5"/>
    <w:rsid w:val="008D77AC"/>
    <w:rsid w:val="008E017D"/>
    <w:rsid w:val="008E0353"/>
    <w:rsid w:val="008E3220"/>
    <w:rsid w:val="008E37DC"/>
    <w:rsid w:val="008E3D6E"/>
    <w:rsid w:val="008E4157"/>
    <w:rsid w:val="008E596A"/>
    <w:rsid w:val="008E609A"/>
    <w:rsid w:val="008E672F"/>
    <w:rsid w:val="008E7904"/>
    <w:rsid w:val="008F03E4"/>
    <w:rsid w:val="008F4166"/>
    <w:rsid w:val="009037A8"/>
    <w:rsid w:val="00904BFA"/>
    <w:rsid w:val="00904C19"/>
    <w:rsid w:val="009053AC"/>
    <w:rsid w:val="009106B1"/>
    <w:rsid w:val="009112ED"/>
    <w:rsid w:val="00912108"/>
    <w:rsid w:val="009125F4"/>
    <w:rsid w:val="009174D2"/>
    <w:rsid w:val="009174EB"/>
    <w:rsid w:val="00917B0B"/>
    <w:rsid w:val="009224CA"/>
    <w:rsid w:val="009229EC"/>
    <w:rsid w:val="00923FE2"/>
    <w:rsid w:val="00926685"/>
    <w:rsid w:val="0092697C"/>
    <w:rsid w:val="00930630"/>
    <w:rsid w:val="009323F9"/>
    <w:rsid w:val="009326C2"/>
    <w:rsid w:val="00932A7C"/>
    <w:rsid w:val="00934128"/>
    <w:rsid w:val="00936FF5"/>
    <w:rsid w:val="00937105"/>
    <w:rsid w:val="00937E5B"/>
    <w:rsid w:val="00940948"/>
    <w:rsid w:val="0094214C"/>
    <w:rsid w:val="00942B9D"/>
    <w:rsid w:val="00942C3B"/>
    <w:rsid w:val="009443AE"/>
    <w:rsid w:val="009462C2"/>
    <w:rsid w:val="00946978"/>
    <w:rsid w:val="00946F8D"/>
    <w:rsid w:val="009477BA"/>
    <w:rsid w:val="009506B0"/>
    <w:rsid w:val="0095110D"/>
    <w:rsid w:val="009539D5"/>
    <w:rsid w:val="00956639"/>
    <w:rsid w:val="00956A64"/>
    <w:rsid w:val="00956A82"/>
    <w:rsid w:val="00956E1F"/>
    <w:rsid w:val="009605C7"/>
    <w:rsid w:val="00960EF8"/>
    <w:rsid w:val="00961D3D"/>
    <w:rsid w:val="00961E4D"/>
    <w:rsid w:val="00962BEA"/>
    <w:rsid w:val="009634EE"/>
    <w:rsid w:val="00963956"/>
    <w:rsid w:val="00963981"/>
    <w:rsid w:val="00965463"/>
    <w:rsid w:val="009655D8"/>
    <w:rsid w:val="00965ED8"/>
    <w:rsid w:val="00966991"/>
    <w:rsid w:val="009669BE"/>
    <w:rsid w:val="00966A18"/>
    <w:rsid w:val="00967044"/>
    <w:rsid w:val="00970F93"/>
    <w:rsid w:val="009711E5"/>
    <w:rsid w:val="00971204"/>
    <w:rsid w:val="009739FA"/>
    <w:rsid w:val="00973D72"/>
    <w:rsid w:val="009744AF"/>
    <w:rsid w:val="00975392"/>
    <w:rsid w:val="009756EE"/>
    <w:rsid w:val="00975AF0"/>
    <w:rsid w:val="0097601F"/>
    <w:rsid w:val="00976354"/>
    <w:rsid w:val="00976994"/>
    <w:rsid w:val="00976D9C"/>
    <w:rsid w:val="00980A8D"/>
    <w:rsid w:val="00981C75"/>
    <w:rsid w:val="009825DC"/>
    <w:rsid w:val="00982968"/>
    <w:rsid w:val="00983049"/>
    <w:rsid w:val="0098324F"/>
    <w:rsid w:val="009835ED"/>
    <w:rsid w:val="00984BF1"/>
    <w:rsid w:val="00986A89"/>
    <w:rsid w:val="00987549"/>
    <w:rsid w:val="00987BFE"/>
    <w:rsid w:val="00990A58"/>
    <w:rsid w:val="0099101C"/>
    <w:rsid w:val="00991B4A"/>
    <w:rsid w:val="0099213E"/>
    <w:rsid w:val="00993CFE"/>
    <w:rsid w:val="00994ACD"/>
    <w:rsid w:val="00994F43"/>
    <w:rsid w:val="0099560B"/>
    <w:rsid w:val="00995832"/>
    <w:rsid w:val="00997C9A"/>
    <w:rsid w:val="009A06FC"/>
    <w:rsid w:val="009A0AC2"/>
    <w:rsid w:val="009A0BBA"/>
    <w:rsid w:val="009A180F"/>
    <w:rsid w:val="009A438B"/>
    <w:rsid w:val="009A505A"/>
    <w:rsid w:val="009A5EED"/>
    <w:rsid w:val="009A6CFD"/>
    <w:rsid w:val="009A6DDE"/>
    <w:rsid w:val="009A79CF"/>
    <w:rsid w:val="009B0FD9"/>
    <w:rsid w:val="009B1D22"/>
    <w:rsid w:val="009B2AA4"/>
    <w:rsid w:val="009B5939"/>
    <w:rsid w:val="009B60C8"/>
    <w:rsid w:val="009B74B0"/>
    <w:rsid w:val="009C0124"/>
    <w:rsid w:val="009C08E9"/>
    <w:rsid w:val="009C16DC"/>
    <w:rsid w:val="009C1C7B"/>
    <w:rsid w:val="009C3BFF"/>
    <w:rsid w:val="009C480A"/>
    <w:rsid w:val="009C4C51"/>
    <w:rsid w:val="009C57B9"/>
    <w:rsid w:val="009C57CD"/>
    <w:rsid w:val="009C5BBE"/>
    <w:rsid w:val="009C6FBA"/>
    <w:rsid w:val="009C7013"/>
    <w:rsid w:val="009D07F5"/>
    <w:rsid w:val="009D116A"/>
    <w:rsid w:val="009D22A1"/>
    <w:rsid w:val="009D2681"/>
    <w:rsid w:val="009D3A65"/>
    <w:rsid w:val="009D3F4D"/>
    <w:rsid w:val="009D4444"/>
    <w:rsid w:val="009D5523"/>
    <w:rsid w:val="009D7DEF"/>
    <w:rsid w:val="009E0607"/>
    <w:rsid w:val="009E1DB9"/>
    <w:rsid w:val="009E2EC4"/>
    <w:rsid w:val="009E3284"/>
    <w:rsid w:val="009E3328"/>
    <w:rsid w:val="009E33EB"/>
    <w:rsid w:val="009E61C2"/>
    <w:rsid w:val="009E69E1"/>
    <w:rsid w:val="009E7AB8"/>
    <w:rsid w:val="009F0676"/>
    <w:rsid w:val="009F1BEC"/>
    <w:rsid w:val="009F37B5"/>
    <w:rsid w:val="009F4C06"/>
    <w:rsid w:val="009F569D"/>
    <w:rsid w:val="009F5BD5"/>
    <w:rsid w:val="009F7E76"/>
    <w:rsid w:val="00A005E0"/>
    <w:rsid w:val="00A010A7"/>
    <w:rsid w:val="00A01376"/>
    <w:rsid w:val="00A018F7"/>
    <w:rsid w:val="00A01A17"/>
    <w:rsid w:val="00A02234"/>
    <w:rsid w:val="00A0252A"/>
    <w:rsid w:val="00A049C9"/>
    <w:rsid w:val="00A04CED"/>
    <w:rsid w:val="00A04D6B"/>
    <w:rsid w:val="00A068C3"/>
    <w:rsid w:val="00A06948"/>
    <w:rsid w:val="00A0696C"/>
    <w:rsid w:val="00A10C0B"/>
    <w:rsid w:val="00A10E70"/>
    <w:rsid w:val="00A11F64"/>
    <w:rsid w:val="00A12F66"/>
    <w:rsid w:val="00A13299"/>
    <w:rsid w:val="00A13352"/>
    <w:rsid w:val="00A1476F"/>
    <w:rsid w:val="00A14DD5"/>
    <w:rsid w:val="00A15507"/>
    <w:rsid w:val="00A165AF"/>
    <w:rsid w:val="00A16DF8"/>
    <w:rsid w:val="00A17870"/>
    <w:rsid w:val="00A17B12"/>
    <w:rsid w:val="00A207E4"/>
    <w:rsid w:val="00A2113A"/>
    <w:rsid w:val="00A220C1"/>
    <w:rsid w:val="00A222CB"/>
    <w:rsid w:val="00A231D0"/>
    <w:rsid w:val="00A244BF"/>
    <w:rsid w:val="00A25061"/>
    <w:rsid w:val="00A26AD9"/>
    <w:rsid w:val="00A27DDC"/>
    <w:rsid w:val="00A27F31"/>
    <w:rsid w:val="00A3194B"/>
    <w:rsid w:val="00A31960"/>
    <w:rsid w:val="00A31E30"/>
    <w:rsid w:val="00A33391"/>
    <w:rsid w:val="00A3465E"/>
    <w:rsid w:val="00A36273"/>
    <w:rsid w:val="00A36572"/>
    <w:rsid w:val="00A36822"/>
    <w:rsid w:val="00A37A37"/>
    <w:rsid w:val="00A40524"/>
    <w:rsid w:val="00A40E72"/>
    <w:rsid w:val="00A44C27"/>
    <w:rsid w:val="00A46101"/>
    <w:rsid w:val="00A470FC"/>
    <w:rsid w:val="00A51086"/>
    <w:rsid w:val="00A53343"/>
    <w:rsid w:val="00A54952"/>
    <w:rsid w:val="00A54B65"/>
    <w:rsid w:val="00A564C2"/>
    <w:rsid w:val="00A602E0"/>
    <w:rsid w:val="00A60F2C"/>
    <w:rsid w:val="00A623C0"/>
    <w:rsid w:val="00A62AB6"/>
    <w:rsid w:val="00A6365C"/>
    <w:rsid w:val="00A64E20"/>
    <w:rsid w:val="00A657D4"/>
    <w:rsid w:val="00A659F9"/>
    <w:rsid w:val="00A65A17"/>
    <w:rsid w:val="00A6790F"/>
    <w:rsid w:val="00A67DA1"/>
    <w:rsid w:val="00A7248F"/>
    <w:rsid w:val="00A72546"/>
    <w:rsid w:val="00A73A45"/>
    <w:rsid w:val="00A743C8"/>
    <w:rsid w:val="00A80F37"/>
    <w:rsid w:val="00A84593"/>
    <w:rsid w:val="00A850E1"/>
    <w:rsid w:val="00A851FA"/>
    <w:rsid w:val="00A85349"/>
    <w:rsid w:val="00A870DF"/>
    <w:rsid w:val="00A879D4"/>
    <w:rsid w:val="00A87F09"/>
    <w:rsid w:val="00A927CE"/>
    <w:rsid w:val="00A93D66"/>
    <w:rsid w:val="00A94A04"/>
    <w:rsid w:val="00A95CB4"/>
    <w:rsid w:val="00A97B1B"/>
    <w:rsid w:val="00AA00C3"/>
    <w:rsid w:val="00AA036A"/>
    <w:rsid w:val="00AA0511"/>
    <w:rsid w:val="00AA0E1B"/>
    <w:rsid w:val="00AA3A7D"/>
    <w:rsid w:val="00AA43C6"/>
    <w:rsid w:val="00AA4A5F"/>
    <w:rsid w:val="00AA51EC"/>
    <w:rsid w:val="00AA5EEC"/>
    <w:rsid w:val="00AA6AB4"/>
    <w:rsid w:val="00AA6B6A"/>
    <w:rsid w:val="00AA7087"/>
    <w:rsid w:val="00AA72C5"/>
    <w:rsid w:val="00AA7322"/>
    <w:rsid w:val="00AA746A"/>
    <w:rsid w:val="00AB02EC"/>
    <w:rsid w:val="00AB0ABB"/>
    <w:rsid w:val="00AB14D3"/>
    <w:rsid w:val="00AB191B"/>
    <w:rsid w:val="00AB1D63"/>
    <w:rsid w:val="00AB2731"/>
    <w:rsid w:val="00AB35FD"/>
    <w:rsid w:val="00AB4662"/>
    <w:rsid w:val="00AB49D5"/>
    <w:rsid w:val="00AB5086"/>
    <w:rsid w:val="00AB54C5"/>
    <w:rsid w:val="00AB57A7"/>
    <w:rsid w:val="00AB5CFF"/>
    <w:rsid w:val="00AC2B8B"/>
    <w:rsid w:val="00AC3AB7"/>
    <w:rsid w:val="00AC41C4"/>
    <w:rsid w:val="00AC454E"/>
    <w:rsid w:val="00AC53D5"/>
    <w:rsid w:val="00AC5873"/>
    <w:rsid w:val="00AC5B21"/>
    <w:rsid w:val="00AC5E9F"/>
    <w:rsid w:val="00AD0C90"/>
    <w:rsid w:val="00AD1727"/>
    <w:rsid w:val="00AD4ACF"/>
    <w:rsid w:val="00AD57BE"/>
    <w:rsid w:val="00AD5A0F"/>
    <w:rsid w:val="00AD5CAC"/>
    <w:rsid w:val="00AD5EAB"/>
    <w:rsid w:val="00AE1BC9"/>
    <w:rsid w:val="00AE2193"/>
    <w:rsid w:val="00AE2F71"/>
    <w:rsid w:val="00AE3049"/>
    <w:rsid w:val="00AE328B"/>
    <w:rsid w:val="00AE4F8C"/>
    <w:rsid w:val="00AE5021"/>
    <w:rsid w:val="00AE53E5"/>
    <w:rsid w:val="00AE689E"/>
    <w:rsid w:val="00AE6EF7"/>
    <w:rsid w:val="00AE7368"/>
    <w:rsid w:val="00AF0D58"/>
    <w:rsid w:val="00AF12F5"/>
    <w:rsid w:val="00AF5836"/>
    <w:rsid w:val="00AF58DD"/>
    <w:rsid w:val="00B004CC"/>
    <w:rsid w:val="00B00FB3"/>
    <w:rsid w:val="00B0109C"/>
    <w:rsid w:val="00B025DE"/>
    <w:rsid w:val="00B02B40"/>
    <w:rsid w:val="00B05ED6"/>
    <w:rsid w:val="00B0618D"/>
    <w:rsid w:val="00B066DF"/>
    <w:rsid w:val="00B07F62"/>
    <w:rsid w:val="00B10A84"/>
    <w:rsid w:val="00B10B79"/>
    <w:rsid w:val="00B10E55"/>
    <w:rsid w:val="00B11116"/>
    <w:rsid w:val="00B115A4"/>
    <w:rsid w:val="00B1200C"/>
    <w:rsid w:val="00B12015"/>
    <w:rsid w:val="00B134C6"/>
    <w:rsid w:val="00B153C7"/>
    <w:rsid w:val="00B1549D"/>
    <w:rsid w:val="00B15CA5"/>
    <w:rsid w:val="00B16617"/>
    <w:rsid w:val="00B16F66"/>
    <w:rsid w:val="00B2139B"/>
    <w:rsid w:val="00B22223"/>
    <w:rsid w:val="00B24963"/>
    <w:rsid w:val="00B24A29"/>
    <w:rsid w:val="00B2648D"/>
    <w:rsid w:val="00B27D51"/>
    <w:rsid w:val="00B30786"/>
    <w:rsid w:val="00B33AD5"/>
    <w:rsid w:val="00B34180"/>
    <w:rsid w:val="00B34C01"/>
    <w:rsid w:val="00B3579E"/>
    <w:rsid w:val="00B35A7A"/>
    <w:rsid w:val="00B36B4E"/>
    <w:rsid w:val="00B37E70"/>
    <w:rsid w:val="00B408EC"/>
    <w:rsid w:val="00B41B1F"/>
    <w:rsid w:val="00B41EFE"/>
    <w:rsid w:val="00B4200A"/>
    <w:rsid w:val="00B42085"/>
    <w:rsid w:val="00B42F1C"/>
    <w:rsid w:val="00B4486C"/>
    <w:rsid w:val="00B44E9A"/>
    <w:rsid w:val="00B47168"/>
    <w:rsid w:val="00B47241"/>
    <w:rsid w:val="00B47B6B"/>
    <w:rsid w:val="00B50056"/>
    <w:rsid w:val="00B51047"/>
    <w:rsid w:val="00B52F56"/>
    <w:rsid w:val="00B5325A"/>
    <w:rsid w:val="00B545BE"/>
    <w:rsid w:val="00B553A3"/>
    <w:rsid w:val="00B558C0"/>
    <w:rsid w:val="00B56291"/>
    <w:rsid w:val="00B57AFD"/>
    <w:rsid w:val="00B603BB"/>
    <w:rsid w:val="00B60AAC"/>
    <w:rsid w:val="00B61948"/>
    <w:rsid w:val="00B646C8"/>
    <w:rsid w:val="00B6599C"/>
    <w:rsid w:val="00B65BFF"/>
    <w:rsid w:val="00B65CAB"/>
    <w:rsid w:val="00B6656E"/>
    <w:rsid w:val="00B6664A"/>
    <w:rsid w:val="00B66888"/>
    <w:rsid w:val="00B66B7E"/>
    <w:rsid w:val="00B66FB5"/>
    <w:rsid w:val="00B67A95"/>
    <w:rsid w:val="00B70AD5"/>
    <w:rsid w:val="00B71AB6"/>
    <w:rsid w:val="00B72F88"/>
    <w:rsid w:val="00B73C61"/>
    <w:rsid w:val="00B74F16"/>
    <w:rsid w:val="00B76D9F"/>
    <w:rsid w:val="00B778F3"/>
    <w:rsid w:val="00B80F18"/>
    <w:rsid w:val="00B81880"/>
    <w:rsid w:val="00B82CBA"/>
    <w:rsid w:val="00B83E1A"/>
    <w:rsid w:val="00B83E56"/>
    <w:rsid w:val="00B840A1"/>
    <w:rsid w:val="00B8434F"/>
    <w:rsid w:val="00B84BD2"/>
    <w:rsid w:val="00B8532F"/>
    <w:rsid w:val="00B8743F"/>
    <w:rsid w:val="00B8765E"/>
    <w:rsid w:val="00B87D5B"/>
    <w:rsid w:val="00B87F9E"/>
    <w:rsid w:val="00B90DFE"/>
    <w:rsid w:val="00B91A50"/>
    <w:rsid w:val="00B91B7E"/>
    <w:rsid w:val="00B93AF1"/>
    <w:rsid w:val="00B93F8F"/>
    <w:rsid w:val="00B94D98"/>
    <w:rsid w:val="00B959BC"/>
    <w:rsid w:val="00B96B85"/>
    <w:rsid w:val="00B97382"/>
    <w:rsid w:val="00B97E3D"/>
    <w:rsid w:val="00BA0EF3"/>
    <w:rsid w:val="00BA2C71"/>
    <w:rsid w:val="00BA3826"/>
    <w:rsid w:val="00BA4017"/>
    <w:rsid w:val="00BA4A4C"/>
    <w:rsid w:val="00BA4A89"/>
    <w:rsid w:val="00BA4CFF"/>
    <w:rsid w:val="00BA5DE3"/>
    <w:rsid w:val="00BA787F"/>
    <w:rsid w:val="00BB0130"/>
    <w:rsid w:val="00BB0946"/>
    <w:rsid w:val="00BB0BC1"/>
    <w:rsid w:val="00BB0CF7"/>
    <w:rsid w:val="00BB3902"/>
    <w:rsid w:val="00BB3E62"/>
    <w:rsid w:val="00BB408A"/>
    <w:rsid w:val="00BB5C13"/>
    <w:rsid w:val="00BB66C7"/>
    <w:rsid w:val="00BB7DB0"/>
    <w:rsid w:val="00BC002C"/>
    <w:rsid w:val="00BC0FE8"/>
    <w:rsid w:val="00BC114C"/>
    <w:rsid w:val="00BC272E"/>
    <w:rsid w:val="00BC53AA"/>
    <w:rsid w:val="00BC57E5"/>
    <w:rsid w:val="00BD13F3"/>
    <w:rsid w:val="00BD26AB"/>
    <w:rsid w:val="00BD3E42"/>
    <w:rsid w:val="00BD4518"/>
    <w:rsid w:val="00BD571F"/>
    <w:rsid w:val="00BD5DEC"/>
    <w:rsid w:val="00BD6653"/>
    <w:rsid w:val="00BE0645"/>
    <w:rsid w:val="00BE161E"/>
    <w:rsid w:val="00BE2E1C"/>
    <w:rsid w:val="00BE419A"/>
    <w:rsid w:val="00BE5240"/>
    <w:rsid w:val="00BE6C36"/>
    <w:rsid w:val="00BE7BB7"/>
    <w:rsid w:val="00BF0CC2"/>
    <w:rsid w:val="00BF2EC7"/>
    <w:rsid w:val="00BF3A25"/>
    <w:rsid w:val="00BF3DD2"/>
    <w:rsid w:val="00BF405A"/>
    <w:rsid w:val="00BF4E6D"/>
    <w:rsid w:val="00BF54CD"/>
    <w:rsid w:val="00BF56B0"/>
    <w:rsid w:val="00BF6BB7"/>
    <w:rsid w:val="00BF726D"/>
    <w:rsid w:val="00BF7C3A"/>
    <w:rsid w:val="00C002C8"/>
    <w:rsid w:val="00C00686"/>
    <w:rsid w:val="00C008F7"/>
    <w:rsid w:val="00C02914"/>
    <w:rsid w:val="00C02C78"/>
    <w:rsid w:val="00C03BDF"/>
    <w:rsid w:val="00C06442"/>
    <w:rsid w:val="00C0647C"/>
    <w:rsid w:val="00C0658A"/>
    <w:rsid w:val="00C076A7"/>
    <w:rsid w:val="00C10BCC"/>
    <w:rsid w:val="00C11D06"/>
    <w:rsid w:val="00C1217D"/>
    <w:rsid w:val="00C126AA"/>
    <w:rsid w:val="00C127D1"/>
    <w:rsid w:val="00C13373"/>
    <w:rsid w:val="00C140EC"/>
    <w:rsid w:val="00C1410E"/>
    <w:rsid w:val="00C148B9"/>
    <w:rsid w:val="00C15631"/>
    <w:rsid w:val="00C1605E"/>
    <w:rsid w:val="00C21DA9"/>
    <w:rsid w:val="00C22554"/>
    <w:rsid w:val="00C248E9"/>
    <w:rsid w:val="00C259B0"/>
    <w:rsid w:val="00C26290"/>
    <w:rsid w:val="00C2677D"/>
    <w:rsid w:val="00C26CAA"/>
    <w:rsid w:val="00C270CD"/>
    <w:rsid w:val="00C3062A"/>
    <w:rsid w:val="00C309F3"/>
    <w:rsid w:val="00C30BF0"/>
    <w:rsid w:val="00C31261"/>
    <w:rsid w:val="00C315A1"/>
    <w:rsid w:val="00C31A34"/>
    <w:rsid w:val="00C31B91"/>
    <w:rsid w:val="00C31F36"/>
    <w:rsid w:val="00C328FC"/>
    <w:rsid w:val="00C33C86"/>
    <w:rsid w:val="00C344BC"/>
    <w:rsid w:val="00C35916"/>
    <w:rsid w:val="00C408C6"/>
    <w:rsid w:val="00C40C31"/>
    <w:rsid w:val="00C40C50"/>
    <w:rsid w:val="00C425C5"/>
    <w:rsid w:val="00C42D70"/>
    <w:rsid w:val="00C43162"/>
    <w:rsid w:val="00C431DA"/>
    <w:rsid w:val="00C44B5F"/>
    <w:rsid w:val="00C45884"/>
    <w:rsid w:val="00C45D28"/>
    <w:rsid w:val="00C46606"/>
    <w:rsid w:val="00C470F4"/>
    <w:rsid w:val="00C47588"/>
    <w:rsid w:val="00C4767D"/>
    <w:rsid w:val="00C47931"/>
    <w:rsid w:val="00C5083D"/>
    <w:rsid w:val="00C5203D"/>
    <w:rsid w:val="00C52259"/>
    <w:rsid w:val="00C53417"/>
    <w:rsid w:val="00C5386E"/>
    <w:rsid w:val="00C53FEF"/>
    <w:rsid w:val="00C54A29"/>
    <w:rsid w:val="00C54B17"/>
    <w:rsid w:val="00C54F73"/>
    <w:rsid w:val="00C55168"/>
    <w:rsid w:val="00C554FC"/>
    <w:rsid w:val="00C556E8"/>
    <w:rsid w:val="00C558B0"/>
    <w:rsid w:val="00C564AE"/>
    <w:rsid w:val="00C567B0"/>
    <w:rsid w:val="00C57ED1"/>
    <w:rsid w:val="00C600A1"/>
    <w:rsid w:val="00C603A0"/>
    <w:rsid w:val="00C6051C"/>
    <w:rsid w:val="00C60DD1"/>
    <w:rsid w:val="00C6163D"/>
    <w:rsid w:val="00C61CC3"/>
    <w:rsid w:val="00C61F19"/>
    <w:rsid w:val="00C61F93"/>
    <w:rsid w:val="00C62811"/>
    <w:rsid w:val="00C62CB2"/>
    <w:rsid w:val="00C63F40"/>
    <w:rsid w:val="00C6441E"/>
    <w:rsid w:val="00C6529E"/>
    <w:rsid w:val="00C65411"/>
    <w:rsid w:val="00C66101"/>
    <w:rsid w:val="00C70AD6"/>
    <w:rsid w:val="00C71045"/>
    <w:rsid w:val="00C72CB9"/>
    <w:rsid w:val="00C74278"/>
    <w:rsid w:val="00C74301"/>
    <w:rsid w:val="00C75AC4"/>
    <w:rsid w:val="00C774ED"/>
    <w:rsid w:val="00C8049A"/>
    <w:rsid w:val="00C8097B"/>
    <w:rsid w:val="00C80999"/>
    <w:rsid w:val="00C82400"/>
    <w:rsid w:val="00C82431"/>
    <w:rsid w:val="00C824DF"/>
    <w:rsid w:val="00C83361"/>
    <w:rsid w:val="00C84311"/>
    <w:rsid w:val="00C85224"/>
    <w:rsid w:val="00C85651"/>
    <w:rsid w:val="00C8584E"/>
    <w:rsid w:val="00C87F3E"/>
    <w:rsid w:val="00C91100"/>
    <w:rsid w:val="00C913ED"/>
    <w:rsid w:val="00C9193D"/>
    <w:rsid w:val="00C93161"/>
    <w:rsid w:val="00C9339E"/>
    <w:rsid w:val="00C93722"/>
    <w:rsid w:val="00C9412D"/>
    <w:rsid w:val="00C9426A"/>
    <w:rsid w:val="00C94B85"/>
    <w:rsid w:val="00C952AC"/>
    <w:rsid w:val="00C96573"/>
    <w:rsid w:val="00C970A6"/>
    <w:rsid w:val="00CA3331"/>
    <w:rsid w:val="00CA4A33"/>
    <w:rsid w:val="00CA4A3B"/>
    <w:rsid w:val="00CA57CE"/>
    <w:rsid w:val="00CA6EBD"/>
    <w:rsid w:val="00CA761C"/>
    <w:rsid w:val="00CA76F0"/>
    <w:rsid w:val="00CA770E"/>
    <w:rsid w:val="00CA7E3A"/>
    <w:rsid w:val="00CB07FA"/>
    <w:rsid w:val="00CB0C82"/>
    <w:rsid w:val="00CB1C3B"/>
    <w:rsid w:val="00CB24DD"/>
    <w:rsid w:val="00CB2E50"/>
    <w:rsid w:val="00CB3281"/>
    <w:rsid w:val="00CB336A"/>
    <w:rsid w:val="00CB43A9"/>
    <w:rsid w:val="00CB570E"/>
    <w:rsid w:val="00CB5B72"/>
    <w:rsid w:val="00CB5C0A"/>
    <w:rsid w:val="00CB6431"/>
    <w:rsid w:val="00CB7217"/>
    <w:rsid w:val="00CC07B3"/>
    <w:rsid w:val="00CC0F3A"/>
    <w:rsid w:val="00CC1439"/>
    <w:rsid w:val="00CC1629"/>
    <w:rsid w:val="00CC1E85"/>
    <w:rsid w:val="00CC2260"/>
    <w:rsid w:val="00CC29A8"/>
    <w:rsid w:val="00CC373E"/>
    <w:rsid w:val="00CC3768"/>
    <w:rsid w:val="00CC4261"/>
    <w:rsid w:val="00CC4EA2"/>
    <w:rsid w:val="00CC515B"/>
    <w:rsid w:val="00CC5370"/>
    <w:rsid w:val="00CC5A14"/>
    <w:rsid w:val="00CC68D0"/>
    <w:rsid w:val="00CC75DE"/>
    <w:rsid w:val="00CC79ED"/>
    <w:rsid w:val="00CD24DE"/>
    <w:rsid w:val="00CD290E"/>
    <w:rsid w:val="00CD296C"/>
    <w:rsid w:val="00CD4A67"/>
    <w:rsid w:val="00CD5F96"/>
    <w:rsid w:val="00CD6CC0"/>
    <w:rsid w:val="00CD798B"/>
    <w:rsid w:val="00CE040C"/>
    <w:rsid w:val="00CE13C4"/>
    <w:rsid w:val="00CE1957"/>
    <w:rsid w:val="00CE54DA"/>
    <w:rsid w:val="00CE5968"/>
    <w:rsid w:val="00CE5ADD"/>
    <w:rsid w:val="00CE6056"/>
    <w:rsid w:val="00CE7036"/>
    <w:rsid w:val="00CE7DBF"/>
    <w:rsid w:val="00CF0063"/>
    <w:rsid w:val="00CF0A1D"/>
    <w:rsid w:val="00CF4846"/>
    <w:rsid w:val="00CF51CB"/>
    <w:rsid w:val="00CF5CCF"/>
    <w:rsid w:val="00CF5D6F"/>
    <w:rsid w:val="00CF742D"/>
    <w:rsid w:val="00CF74FA"/>
    <w:rsid w:val="00CF7AD2"/>
    <w:rsid w:val="00CF7B2F"/>
    <w:rsid w:val="00D0042C"/>
    <w:rsid w:val="00D01D98"/>
    <w:rsid w:val="00D01E06"/>
    <w:rsid w:val="00D03B37"/>
    <w:rsid w:val="00D04712"/>
    <w:rsid w:val="00D07199"/>
    <w:rsid w:val="00D1178A"/>
    <w:rsid w:val="00D123C2"/>
    <w:rsid w:val="00D12D8E"/>
    <w:rsid w:val="00D131BD"/>
    <w:rsid w:val="00D1329C"/>
    <w:rsid w:val="00D13CE1"/>
    <w:rsid w:val="00D13D24"/>
    <w:rsid w:val="00D1419D"/>
    <w:rsid w:val="00D14238"/>
    <w:rsid w:val="00D144A8"/>
    <w:rsid w:val="00D154A7"/>
    <w:rsid w:val="00D17566"/>
    <w:rsid w:val="00D17B9C"/>
    <w:rsid w:val="00D20F3D"/>
    <w:rsid w:val="00D21823"/>
    <w:rsid w:val="00D235D8"/>
    <w:rsid w:val="00D2406D"/>
    <w:rsid w:val="00D24220"/>
    <w:rsid w:val="00D24343"/>
    <w:rsid w:val="00D24A02"/>
    <w:rsid w:val="00D24CAC"/>
    <w:rsid w:val="00D26F64"/>
    <w:rsid w:val="00D27075"/>
    <w:rsid w:val="00D30116"/>
    <w:rsid w:val="00D314E0"/>
    <w:rsid w:val="00D31697"/>
    <w:rsid w:val="00D31BB7"/>
    <w:rsid w:val="00D34FB9"/>
    <w:rsid w:val="00D35D30"/>
    <w:rsid w:val="00D36B5F"/>
    <w:rsid w:val="00D433F7"/>
    <w:rsid w:val="00D43B85"/>
    <w:rsid w:val="00D45845"/>
    <w:rsid w:val="00D5011D"/>
    <w:rsid w:val="00D5152D"/>
    <w:rsid w:val="00D5573E"/>
    <w:rsid w:val="00D55BB4"/>
    <w:rsid w:val="00D60419"/>
    <w:rsid w:val="00D61243"/>
    <w:rsid w:val="00D618B6"/>
    <w:rsid w:val="00D641AB"/>
    <w:rsid w:val="00D64C45"/>
    <w:rsid w:val="00D6503C"/>
    <w:rsid w:val="00D65D5A"/>
    <w:rsid w:val="00D66C48"/>
    <w:rsid w:val="00D70C2B"/>
    <w:rsid w:val="00D71FE2"/>
    <w:rsid w:val="00D73F52"/>
    <w:rsid w:val="00D74411"/>
    <w:rsid w:val="00D7453D"/>
    <w:rsid w:val="00D74566"/>
    <w:rsid w:val="00D75860"/>
    <w:rsid w:val="00D8354C"/>
    <w:rsid w:val="00D835ED"/>
    <w:rsid w:val="00D8521B"/>
    <w:rsid w:val="00D8629E"/>
    <w:rsid w:val="00D86D6F"/>
    <w:rsid w:val="00D8739C"/>
    <w:rsid w:val="00D874D4"/>
    <w:rsid w:val="00D8799F"/>
    <w:rsid w:val="00D90F90"/>
    <w:rsid w:val="00D919D9"/>
    <w:rsid w:val="00D91D89"/>
    <w:rsid w:val="00D92663"/>
    <w:rsid w:val="00D96916"/>
    <w:rsid w:val="00D96B90"/>
    <w:rsid w:val="00D9789B"/>
    <w:rsid w:val="00DA006B"/>
    <w:rsid w:val="00DA13CD"/>
    <w:rsid w:val="00DA2E85"/>
    <w:rsid w:val="00DA607B"/>
    <w:rsid w:val="00DA7BAE"/>
    <w:rsid w:val="00DA7C1A"/>
    <w:rsid w:val="00DB2184"/>
    <w:rsid w:val="00DB2C58"/>
    <w:rsid w:val="00DB379B"/>
    <w:rsid w:val="00DB3F04"/>
    <w:rsid w:val="00DB44B6"/>
    <w:rsid w:val="00DB4897"/>
    <w:rsid w:val="00DB57D3"/>
    <w:rsid w:val="00DB6CC5"/>
    <w:rsid w:val="00DC003D"/>
    <w:rsid w:val="00DC03BC"/>
    <w:rsid w:val="00DC131B"/>
    <w:rsid w:val="00DC15CC"/>
    <w:rsid w:val="00DC239B"/>
    <w:rsid w:val="00DC3549"/>
    <w:rsid w:val="00DC3DDD"/>
    <w:rsid w:val="00DC3F68"/>
    <w:rsid w:val="00DC530B"/>
    <w:rsid w:val="00DC5DB7"/>
    <w:rsid w:val="00DC5E57"/>
    <w:rsid w:val="00DC6DDA"/>
    <w:rsid w:val="00DC73D1"/>
    <w:rsid w:val="00DC7585"/>
    <w:rsid w:val="00DD04D4"/>
    <w:rsid w:val="00DD19F2"/>
    <w:rsid w:val="00DD3CEC"/>
    <w:rsid w:val="00DD4060"/>
    <w:rsid w:val="00DD5062"/>
    <w:rsid w:val="00DD5FFF"/>
    <w:rsid w:val="00DD6197"/>
    <w:rsid w:val="00DE0AB2"/>
    <w:rsid w:val="00DE3390"/>
    <w:rsid w:val="00DE3936"/>
    <w:rsid w:val="00DE6B2F"/>
    <w:rsid w:val="00DE7E06"/>
    <w:rsid w:val="00DF02FC"/>
    <w:rsid w:val="00DF069B"/>
    <w:rsid w:val="00DF1896"/>
    <w:rsid w:val="00DF23CF"/>
    <w:rsid w:val="00DF3813"/>
    <w:rsid w:val="00DF5A24"/>
    <w:rsid w:val="00DF5D06"/>
    <w:rsid w:val="00DF6C7E"/>
    <w:rsid w:val="00DF6F95"/>
    <w:rsid w:val="00DF71CF"/>
    <w:rsid w:val="00DF733A"/>
    <w:rsid w:val="00E0126B"/>
    <w:rsid w:val="00E01E57"/>
    <w:rsid w:val="00E029CB"/>
    <w:rsid w:val="00E03217"/>
    <w:rsid w:val="00E04E7E"/>
    <w:rsid w:val="00E051ED"/>
    <w:rsid w:val="00E054A3"/>
    <w:rsid w:val="00E05BA6"/>
    <w:rsid w:val="00E06970"/>
    <w:rsid w:val="00E0748C"/>
    <w:rsid w:val="00E0783C"/>
    <w:rsid w:val="00E07846"/>
    <w:rsid w:val="00E101CB"/>
    <w:rsid w:val="00E1069F"/>
    <w:rsid w:val="00E1154A"/>
    <w:rsid w:val="00E118C9"/>
    <w:rsid w:val="00E12011"/>
    <w:rsid w:val="00E12943"/>
    <w:rsid w:val="00E1366B"/>
    <w:rsid w:val="00E139A6"/>
    <w:rsid w:val="00E1480A"/>
    <w:rsid w:val="00E15E0E"/>
    <w:rsid w:val="00E16BE2"/>
    <w:rsid w:val="00E17370"/>
    <w:rsid w:val="00E212FE"/>
    <w:rsid w:val="00E2163A"/>
    <w:rsid w:val="00E217BB"/>
    <w:rsid w:val="00E22437"/>
    <w:rsid w:val="00E2382A"/>
    <w:rsid w:val="00E23B4A"/>
    <w:rsid w:val="00E23CF4"/>
    <w:rsid w:val="00E23D0D"/>
    <w:rsid w:val="00E24393"/>
    <w:rsid w:val="00E24FA5"/>
    <w:rsid w:val="00E25352"/>
    <w:rsid w:val="00E253D7"/>
    <w:rsid w:val="00E257EC"/>
    <w:rsid w:val="00E25E66"/>
    <w:rsid w:val="00E27535"/>
    <w:rsid w:val="00E30E97"/>
    <w:rsid w:val="00E31D67"/>
    <w:rsid w:val="00E3209F"/>
    <w:rsid w:val="00E334A8"/>
    <w:rsid w:val="00E33B17"/>
    <w:rsid w:val="00E33B59"/>
    <w:rsid w:val="00E33F8A"/>
    <w:rsid w:val="00E3502E"/>
    <w:rsid w:val="00E35132"/>
    <w:rsid w:val="00E3569D"/>
    <w:rsid w:val="00E35897"/>
    <w:rsid w:val="00E36F33"/>
    <w:rsid w:val="00E37565"/>
    <w:rsid w:val="00E37898"/>
    <w:rsid w:val="00E40D7E"/>
    <w:rsid w:val="00E4173B"/>
    <w:rsid w:val="00E41A46"/>
    <w:rsid w:val="00E42977"/>
    <w:rsid w:val="00E44BA5"/>
    <w:rsid w:val="00E44D49"/>
    <w:rsid w:val="00E4564A"/>
    <w:rsid w:val="00E45764"/>
    <w:rsid w:val="00E458D1"/>
    <w:rsid w:val="00E479D6"/>
    <w:rsid w:val="00E50C50"/>
    <w:rsid w:val="00E51482"/>
    <w:rsid w:val="00E5271A"/>
    <w:rsid w:val="00E52932"/>
    <w:rsid w:val="00E52F60"/>
    <w:rsid w:val="00E55AA0"/>
    <w:rsid w:val="00E568BD"/>
    <w:rsid w:val="00E56DDB"/>
    <w:rsid w:val="00E57C8F"/>
    <w:rsid w:val="00E60AD2"/>
    <w:rsid w:val="00E60F05"/>
    <w:rsid w:val="00E6529F"/>
    <w:rsid w:val="00E66DF6"/>
    <w:rsid w:val="00E67D9E"/>
    <w:rsid w:val="00E67E12"/>
    <w:rsid w:val="00E700F8"/>
    <w:rsid w:val="00E708A3"/>
    <w:rsid w:val="00E718AC"/>
    <w:rsid w:val="00E71A65"/>
    <w:rsid w:val="00E71E76"/>
    <w:rsid w:val="00E72497"/>
    <w:rsid w:val="00E728E9"/>
    <w:rsid w:val="00E72D57"/>
    <w:rsid w:val="00E73BE5"/>
    <w:rsid w:val="00E73DF8"/>
    <w:rsid w:val="00E74157"/>
    <w:rsid w:val="00E7485E"/>
    <w:rsid w:val="00E74970"/>
    <w:rsid w:val="00E7546A"/>
    <w:rsid w:val="00E77DE5"/>
    <w:rsid w:val="00E82E8C"/>
    <w:rsid w:val="00E83D69"/>
    <w:rsid w:val="00E850F7"/>
    <w:rsid w:val="00E85F70"/>
    <w:rsid w:val="00E8697D"/>
    <w:rsid w:val="00E86A81"/>
    <w:rsid w:val="00E9164C"/>
    <w:rsid w:val="00E91E35"/>
    <w:rsid w:val="00E92669"/>
    <w:rsid w:val="00E9381A"/>
    <w:rsid w:val="00E964E9"/>
    <w:rsid w:val="00E97B7D"/>
    <w:rsid w:val="00E97FA5"/>
    <w:rsid w:val="00EA0290"/>
    <w:rsid w:val="00EA0453"/>
    <w:rsid w:val="00EA193C"/>
    <w:rsid w:val="00EA1F02"/>
    <w:rsid w:val="00EA3457"/>
    <w:rsid w:val="00EA3486"/>
    <w:rsid w:val="00EA3BDC"/>
    <w:rsid w:val="00EA3C6D"/>
    <w:rsid w:val="00EA4452"/>
    <w:rsid w:val="00EA6F73"/>
    <w:rsid w:val="00EA719D"/>
    <w:rsid w:val="00EA7D6A"/>
    <w:rsid w:val="00EB03EC"/>
    <w:rsid w:val="00EB106A"/>
    <w:rsid w:val="00EB377F"/>
    <w:rsid w:val="00EB3E68"/>
    <w:rsid w:val="00EB4A7E"/>
    <w:rsid w:val="00EB5372"/>
    <w:rsid w:val="00EB5374"/>
    <w:rsid w:val="00EB53CE"/>
    <w:rsid w:val="00EB5B49"/>
    <w:rsid w:val="00EB601D"/>
    <w:rsid w:val="00EC1011"/>
    <w:rsid w:val="00EC1417"/>
    <w:rsid w:val="00EC2DC6"/>
    <w:rsid w:val="00EC38E4"/>
    <w:rsid w:val="00EC4DEC"/>
    <w:rsid w:val="00EC4EDD"/>
    <w:rsid w:val="00EC5337"/>
    <w:rsid w:val="00EC627E"/>
    <w:rsid w:val="00EC6421"/>
    <w:rsid w:val="00EC781E"/>
    <w:rsid w:val="00EC7AD6"/>
    <w:rsid w:val="00ED14CD"/>
    <w:rsid w:val="00ED2DAF"/>
    <w:rsid w:val="00ED3AB4"/>
    <w:rsid w:val="00ED3BCE"/>
    <w:rsid w:val="00ED4118"/>
    <w:rsid w:val="00ED42F2"/>
    <w:rsid w:val="00ED5C8F"/>
    <w:rsid w:val="00ED6168"/>
    <w:rsid w:val="00ED6512"/>
    <w:rsid w:val="00ED670D"/>
    <w:rsid w:val="00ED794C"/>
    <w:rsid w:val="00EE067F"/>
    <w:rsid w:val="00EE1550"/>
    <w:rsid w:val="00EE15CD"/>
    <w:rsid w:val="00EE2302"/>
    <w:rsid w:val="00EE2619"/>
    <w:rsid w:val="00EE2CDF"/>
    <w:rsid w:val="00EE360C"/>
    <w:rsid w:val="00EE3CAC"/>
    <w:rsid w:val="00EE411D"/>
    <w:rsid w:val="00EE4361"/>
    <w:rsid w:val="00EE7DAE"/>
    <w:rsid w:val="00EE7DDE"/>
    <w:rsid w:val="00EE7DFC"/>
    <w:rsid w:val="00EF00DE"/>
    <w:rsid w:val="00EF01BF"/>
    <w:rsid w:val="00EF1A5D"/>
    <w:rsid w:val="00EF1B25"/>
    <w:rsid w:val="00EF1CA7"/>
    <w:rsid w:val="00EF346D"/>
    <w:rsid w:val="00EF38FF"/>
    <w:rsid w:val="00EF39CC"/>
    <w:rsid w:val="00EF4320"/>
    <w:rsid w:val="00EF4CA3"/>
    <w:rsid w:val="00EF4E19"/>
    <w:rsid w:val="00EF50F0"/>
    <w:rsid w:val="00EF5C04"/>
    <w:rsid w:val="00F017DE"/>
    <w:rsid w:val="00F01D76"/>
    <w:rsid w:val="00F02681"/>
    <w:rsid w:val="00F04CD3"/>
    <w:rsid w:val="00F05009"/>
    <w:rsid w:val="00F06E3F"/>
    <w:rsid w:val="00F070F1"/>
    <w:rsid w:val="00F11DF6"/>
    <w:rsid w:val="00F123BF"/>
    <w:rsid w:val="00F1345D"/>
    <w:rsid w:val="00F1376A"/>
    <w:rsid w:val="00F1556B"/>
    <w:rsid w:val="00F168DB"/>
    <w:rsid w:val="00F17ABC"/>
    <w:rsid w:val="00F221FD"/>
    <w:rsid w:val="00F24B9E"/>
    <w:rsid w:val="00F26595"/>
    <w:rsid w:val="00F271F7"/>
    <w:rsid w:val="00F30A81"/>
    <w:rsid w:val="00F30CFB"/>
    <w:rsid w:val="00F3128C"/>
    <w:rsid w:val="00F31A66"/>
    <w:rsid w:val="00F328F2"/>
    <w:rsid w:val="00F32B1F"/>
    <w:rsid w:val="00F33D4C"/>
    <w:rsid w:val="00F34415"/>
    <w:rsid w:val="00F353B8"/>
    <w:rsid w:val="00F36910"/>
    <w:rsid w:val="00F36D38"/>
    <w:rsid w:val="00F37C3C"/>
    <w:rsid w:val="00F415D7"/>
    <w:rsid w:val="00F415E5"/>
    <w:rsid w:val="00F41893"/>
    <w:rsid w:val="00F42B21"/>
    <w:rsid w:val="00F430C3"/>
    <w:rsid w:val="00F43604"/>
    <w:rsid w:val="00F441A3"/>
    <w:rsid w:val="00F4438A"/>
    <w:rsid w:val="00F449A2"/>
    <w:rsid w:val="00F4761D"/>
    <w:rsid w:val="00F47BAD"/>
    <w:rsid w:val="00F5192E"/>
    <w:rsid w:val="00F522BF"/>
    <w:rsid w:val="00F5287C"/>
    <w:rsid w:val="00F52ED4"/>
    <w:rsid w:val="00F53DB6"/>
    <w:rsid w:val="00F53E37"/>
    <w:rsid w:val="00F5425A"/>
    <w:rsid w:val="00F548F7"/>
    <w:rsid w:val="00F54D5C"/>
    <w:rsid w:val="00F56792"/>
    <w:rsid w:val="00F56B21"/>
    <w:rsid w:val="00F56B88"/>
    <w:rsid w:val="00F5756B"/>
    <w:rsid w:val="00F57EDF"/>
    <w:rsid w:val="00F606BA"/>
    <w:rsid w:val="00F61B56"/>
    <w:rsid w:val="00F61E6B"/>
    <w:rsid w:val="00F61E8E"/>
    <w:rsid w:val="00F645C2"/>
    <w:rsid w:val="00F646CC"/>
    <w:rsid w:val="00F64A90"/>
    <w:rsid w:val="00F65B7A"/>
    <w:rsid w:val="00F65C8E"/>
    <w:rsid w:val="00F669EE"/>
    <w:rsid w:val="00F672A9"/>
    <w:rsid w:val="00F714D1"/>
    <w:rsid w:val="00F72B15"/>
    <w:rsid w:val="00F72F56"/>
    <w:rsid w:val="00F73D62"/>
    <w:rsid w:val="00F746FA"/>
    <w:rsid w:val="00F74FB5"/>
    <w:rsid w:val="00F75349"/>
    <w:rsid w:val="00F768A8"/>
    <w:rsid w:val="00F76B82"/>
    <w:rsid w:val="00F7700B"/>
    <w:rsid w:val="00F777BC"/>
    <w:rsid w:val="00F814A9"/>
    <w:rsid w:val="00F81D3C"/>
    <w:rsid w:val="00F82724"/>
    <w:rsid w:val="00F82DD2"/>
    <w:rsid w:val="00F839E6"/>
    <w:rsid w:val="00F84BFD"/>
    <w:rsid w:val="00F87491"/>
    <w:rsid w:val="00F87A0F"/>
    <w:rsid w:val="00F87F6F"/>
    <w:rsid w:val="00F91ADE"/>
    <w:rsid w:val="00F92357"/>
    <w:rsid w:val="00F93245"/>
    <w:rsid w:val="00F95064"/>
    <w:rsid w:val="00F95362"/>
    <w:rsid w:val="00F95767"/>
    <w:rsid w:val="00F95A99"/>
    <w:rsid w:val="00F97A7E"/>
    <w:rsid w:val="00FA1D60"/>
    <w:rsid w:val="00FA372F"/>
    <w:rsid w:val="00FA3BCF"/>
    <w:rsid w:val="00FA4593"/>
    <w:rsid w:val="00FA4B69"/>
    <w:rsid w:val="00FA4BF2"/>
    <w:rsid w:val="00FA4FA7"/>
    <w:rsid w:val="00FA5A0D"/>
    <w:rsid w:val="00FA70C1"/>
    <w:rsid w:val="00FA7544"/>
    <w:rsid w:val="00FA7882"/>
    <w:rsid w:val="00FA7CA5"/>
    <w:rsid w:val="00FB0357"/>
    <w:rsid w:val="00FB144A"/>
    <w:rsid w:val="00FB4CB7"/>
    <w:rsid w:val="00FC144C"/>
    <w:rsid w:val="00FC1810"/>
    <w:rsid w:val="00FC2D70"/>
    <w:rsid w:val="00FC353E"/>
    <w:rsid w:val="00FC3BB0"/>
    <w:rsid w:val="00FC3D6D"/>
    <w:rsid w:val="00FC4512"/>
    <w:rsid w:val="00FC4F8E"/>
    <w:rsid w:val="00FC5254"/>
    <w:rsid w:val="00FC5A59"/>
    <w:rsid w:val="00FC6025"/>
    <w:rsid w:val="00FC7123"/>
    <w:rsid w:val="00FC76A8"/>
    <w:rsid w:val="00FD0187"/>
    <w:rsid w:val="00FD1704"/>
    <w:rsid w:val="00FD1C63"/>
    <w:rsid w:val="00FD2B94"/>
    <w:rsid w:val="00FD3B95"/>
    <w:rsid w:val="00FD45BE"/>
    <w:rsid w:val="00FD46EC"/>
    <w:rsid w:val="00FD515E"/>
    <w:rsid w:val="00FD5B09"/>
    <w:rsid w:val="00FD5C99"/>
    <w:rsid w:val="00FD7F3F"/>
    <w:rsid w:val="00FD7F54"/>
    <w:rsid w:val="00FE0239"/>
    <w:rsid w:val="00FE1207"/>
    <w:rsid w:val="00FE339B"/>
    <w:rsid w:val="00FE3707"/>
    <w:rsid w:val="00FE46CB"/>
    <w:rsid w:val="00FE5A67"/>
    <w:rsid w:val="00FE5AAC"/>
    <w:rsid w:val="00FE60B7"/>
    <w:rsid w:val="00FE6B35"/>
    <w:rsid w:val="00FE7A42"/>
    <w:rsid w:val="00FF14D6"/>
    <w:rsid w:val="00FF1CF6"/>
    <w:rsid w:val="00FF2AF6"/>
    <w:rsid w:val="00FF3513"/>
    <w:rsid w:val="00FF3874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CAD"/>
    <w:rPr>
      <w:sz w:val="24"/>
      <w:szCs w:val="24"/>
    </w:rPr>
  </w:style>
  <w:style w:type="paragraph" w:styleId="1">
    <w:name w:val="heading 1"/>
    <w:basedOn w:val="a"/>
    <w:next w:val="a"/>
    <w:qFormat/>
    <w:rsid w:val="007D6EAE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6EAE"/>
    <w:pPr>
      <w:keepNext/>
      <w:widowControl w:val="0"/>
      <w:autoSpaceDE w:val="0"/>
      <w:autoSpaceDN w:val="0"/>
      <w:adjustRightInd w:val="0"/>
      <w:ind w:firstLine="709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C029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7D6EAE"/>
    <w:pPr>
      <w:ind w:left="5529"/>
      <w:jc w:val="center"/>
    </w:pPr>
    <w:rPr>
      <w:sz w:val="20"/>
      <w:szCs w:val="20"/>
    </w:rPr>
  </w:style>
  <w:style w:type="paragraph" w:customStyle="1" w:styleId="main">
    <w:name w:val="main"/>
    <w:basedOn w:val="a"/>
    <w:rsid w:val="00C87F3E"/>
    <w:pPr>
      <w:spacing w:before="50" w:after="33"/>
      <w:ind w:firstLine="335"/>
      <w:jc w:val="both"/>
    </w:pPr>
    <w:rPr>
      <w:color w:val="091C4D"/>
      <w:sz w:val="20"/>
      <w:szCs w:val="20"/>
    </w:rPr>
  </w:style>
  <w:style w:type="character" w:styleId="a5">
    <w:name w:val="Hyperlink"/>
    <w:uiPriority w:val="99"/>
    <w:rsid w:val="00C87F3E"/>
    <w:rPr>
      <w:color w:val="0000FF"/>
      <w:u w:val="single"/>
    </w:rPr>
  </w:style>
  <w:style w:type="table" w:styleId="a6">
    <w:name w:val="Table Grid"/>
    <w:basedOn w:val="a1"/>
    <w:rsid w:val="00C87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7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0">
    <w:name w:val="Body Text Indent 2"/>
    <w:basedOn w:val="a"/>
    <w:rsid w:val="00BF3DD2"/>
    <w:pPr>
      <w:spacing w:after="120" w:line="480" w:lineRule="auto"/>
      <w:ind w:left="283"/>
    </w:pPr>
  </w:style>
  <w:style w:type="paragraph" w:styleId="a7">
    <w:name w:val="Normal (Web)"/>
    <w:basedOn w:val="a"/>
    <w:rsid w:val="005100DF"/>
    <w:pPr>
      <w:spacing w:before="50" w:after="33"/>
    </w:pPr>
    <w:rPr>
      <w:color w:val="091C4D"/>
      <w:sz w:val="20"/>
      <w:szCs w:val="20"/>
    </w:rPr>
  </w:style>
  <w:style w:type="paragraph" w:styleId="a8">
    <w:name w:val="header"/>
    <w:basedOn w:val="a"/>
    <w:rsid w:val="003961F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61F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4D0A6E"/>
    <w:pPr>
      <w:spacing w:after="120"/>
    </w:pPr>
  </w:style>
  <w:style w:type="paragraph" w:customStyle="1" w:styleId="3">
    <w:name w:val="Стиль3"/>
    <w:basedOn w:val="20"/>
    <w:rsid w:val="006146D2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Cs w:val="20"/>
    </w:rPr>
  </w:style>
  <w:style w:type="character" w:customStyle="1" w:styleId="ab">
    <w:name w:val="Основной шрифт"/>
    <w:semiHidden/>
    <w:rsid w:val="00A3465E"/>
  </w:style>
  <w:style w:type="paragraph" w:styleId="ac">
    <w:name w:val="No Spacing"/>
    <w:uiPriority w:val="1"/>
    <w:qFormat/>
    <w:rsid w:val="005F4083"/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EB5B49"/>
  </w:style>
  <w:style w:type="paragraph" w:styleId="ad">
    <w:name w:val="List Paragraph"/>
    <w:basedOn w:val="a"/>
    <w:uiPriority w:val="34"/>
    <w:qFormat/>
    <w:rsid w:val="009C70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CE7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hgorod.ru/msu/administratsiya-kichmengsko-gorodetskogo-munitsipalnogo-rajona/upravlenie-zhkh-i-gradostroitelstva-kichmengsko-gorodetskogo-munitsipalnogo-rajona/www.kich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1129-71BA-4992-A993-A124628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 ЗАЯВОК</vt:lpstr>
    </vt:vector>
  </TitlesOfParts>
  <Company>Ya Blondinko Edition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 ЗАЯВОК</dc:title>
  <dc:creator>Игнатенко И.В.</dc:creator>
  <cp:lastModifiedBy>Пользователь Windows</cp:lastModifiedBy>
  <cp:revision>5</cp:revision>
  <cp:lastPrinted>2021-03-11T11:39:00Z</cp:lastPrinted>
  <dcterms:created xsi:type="dcterms:W3CDTF">2021-03-10T13:50:00Z</dcterms:created>
  <dcterms:modified xsi:type="dcterms:W3CDTF">2021-03-11T12:50:00Z</dcterms:modified>
</cp:coreProperties>
</file>